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03F0B" w14:textId="21DA6D01" w:rsidR="00256B1D" w:rsidRPr="00557160" w:rsidRDefault="00484368" w:rsidP="00A67FF4">
      <w:pPr>
        <w:tabs>
          <w:tab w:val="right" w:pos="9356"/>
        </w:tabs>
        <w:spacing w:after="240" w:line="360" w:lineRule="auto"/>
        <w:jc w:val="both"/>
        <w:outlineLvl w:val="0"/>
        <w:rPr>
          <w:rFonts w:ascii="abc AlenaTF" w:eastAsia="Times New Roman" w:hAnsi="abc AlenaTF" w:cs="Arial"/>
          <w:b/>
          <w:bCs/>
          <w:kern w:val="36"/>
          <w:sz w:val="24"/>
          <w:szCs w:val="28"/>
          <w:lang w:val="en-GB" w:eastAsia="fr-CH"/>
        </w:rPr>
      </w:pPr>
      <w:r w:rsidRPr="00557160">
        <w:rPr>
          <w:rFonts w:ascii="abc AlenaTF" w:eastAsia="Times New Roman" w:hAnsi="abc AlenaTF" w:cs="Arial"/>
          <w:b/>
          <w:bCs/>
          <w:kern w:val="36"/>
          <w:sz w:val="24"/>
          <w:szCs w:val="28"/>
          <w:lang w:val="en-GB" w:eastAsia="fr-CH"/>
        </w:rPr>
        <w:t>Medieninformation</w:t>
      </w:r>
    </w:p>
    <w:p w14:paraId="23FF7C43" w14:textId="27BC6E34" w:rsidR="00912048" w:rsidRPr="006C7E96" w:rsidRDefault="006C7E96" w:rsidP="00A67FF4">
      <w:pPr>
        <w:pStyle w:val="KeinLeerraum"/>
        <w:tabs>
          <w:tab w:val="right" w:pos="9356"/>
        </w:tabs>
        <w:spacing w:after="120" w:line="312" w:lineRule="auto"/>
        <w:ind w:right="-143"/>
        <w:rPr>
          <w:rFonts w:ascii="abc AlenaTF" w:hAnsi="abc AlenaTF" w:cs="Arial"/>
          <w:b/>
          <w:sz w:val="28"/>
        </w:rPr>
      </w:pPr>
      <w:r>
        <w:rPr>
          <w:rFonts w:ascii="abc AlenaTF" w:hAnsi="abc AlenaTF" w:cs="Arial"/>
          <w:b/>
          <w:sz w:val="28"/>
          <w:lang w:val="en-GB"/>
        </w:rPr>
        <w:t>Touch it, feel it, love it – and show it!</w:t>
      </w:r>
      <w:r>
        <w:rPr>
          <w:rFonts w:ascii="abc AlenaTF" w:hAnsi="abc AlenaTF" w:cs="Arial"/>
          <w:b/>
          <w:sz w:val="28"/>
          <w:lang w:val="en-GB"/>
        </w:rPr>
        <w:br/>
      </w:r>
      <w:r>
        <w:rPr>
          <w:rFonts w:ascii="abc AlenaTF" w:hAnsi="abc AlenaTF" w:cs="Arial"/>
          <w:b/>
          <w:sz w:val="28"/>
        </w:rPr>
        <w:t>Textilien aus der Ostschweiz gehen auf und unter die Haut</w:t>
      </w:r>
    </w:p>
    <w:p w14:paraId="48A3BD8E" w14:textId="79C19FAD" w:rsidR="008D7831" w:rsidRPr="008D7831" w:rsidRDefault="000B6D63" w:rsidP="008D7831">
      <w:pPr>
        <w:rPr>
          <w:rFonts w:ascii="abc AlenaTF" w:eastAsia="Times New Roman" w:hAnsi="abc AlenaTF" w:cs="Arial"/>
          <w:b/>
          <w:lang w:eastAsia="fr-CH"/>
        </w:rPr>
      </w:pPr>
      <w:r w:rsidRPr="00F74C3C">
        <w:rPr>
          <w:rFonts w:ascii="abc AlenaTF" w:eastAsia="Times New Roman" w:hAnsi="abc AlenaTF" w:cs="Arial"/>
          <w:b/>
          <w:lang w:eastAsia="fr-CH"/>
        </w:rPr>
        <w:t xml:space="preserve">St.Gallen, </w:t>
      </w:r>
      <w:r w:rsidR="0015613E">
        <w:rPr>
          <w:rFonts w:ascii="abc AlenaTF" w:eastAsia="Times New Roman" w:hAnsi="abc AlenaTF" w:cs="Arial"/>
          <w:b/>
          <w:lang w:eastAsia="fr-CH"/>
        </w:rPr>
        <w:t>1</w:t>
      </w:r>
      <w:r w:rsidR="00D70043">
        <w:rPr>
          <w:rFonts w:ascii="abc AlenaTF" w:eastAsia="Times New Roman" w:hAnsi="abc AlenaTF" w:cs="Arial"/>
          <w:b/>
          <w:lang w:eastAsia="fr-CH"/>
        </w:rPr>
        <w:t>8</w:t>
      </w:r>
      <w:r w:rsidR="0090029D">
        <w:rPr>
          <w:rFonts w:ascii="abc AlenaTF" w:eastAsia="Times New Roman" w:hAnsi="abc AlenaTF" w:cs="Arial"/>
          <w:b/>
          <w:lang w:eastAsia="fr-CH"/>
        </w:rPr>
        <w:t xml:space="preserve">. </w:t>
      </w:r>
      <w:r w:rsidR="0015613E">
        <w:rPr>
          <w:rFonts w:ascii="abc AlenaTF" w:eastAsia="Times New Roman" w:hAnsi="abc AlenaTF" w:cs="Arial"/>
          <w:b/>
          <w:lang w:eastAsia="fr-CH"/>
        </w:rPr>
        <w:t>Okto</w:t>
      </w:r>
      <w:r w:rsidR="0090029D">
        <w:rPr>
          <w:rFonts w:ascii="abc AlenaTF" w:eastAsia="Times New Roman" w:hAnsi="abc AlenaTF" w:cs="Arial"/>
          <w:b/>
          <w:lang w:eastAsia="fr-CH"/>
        </w:rPr>
        <w:t>ber</w:t>
      </w:r>
      <w:r w:rsidRPr="00F74C3C">
        <w:rPr>
          <w:rFonts w:ascii="abc AlenaTF" w:eastAsia="Times New Roman" w:hAnsi="abc AlenaTF" w:cs="Arial"/>
          <w:b/>
          <w:lang w:eastAsia="fr-CH"/>
        </w:rPr>
        <w:t xml:space="preserve"> 202</w:t>
      </w:r>
      <w:r w:rsidR="005D2B86" w:rsidRPr="00F74C3C">
        <w:rPr>
          <w:rFonts w:ascii="abc AlenaTF" w:eastAsia="Times New Roman" w:hAnsi="abc AlenaTF" w:cs="Arial"/>
          <w:b/>
          <w:lang w:eastAsia="fr-CH"/>
        </w:rPr>
        <w:t>2</w:t>
      </w:r>
      <w:r w:rsidRPr="00F74C3C">
        <w:rPr>
          <w:rFonts w:ascii="abc AlenaTF" w:eastAsia="Times New Roman" w:hAnsi="abc AlenaTF" w:cs="Arial"/>
          <w:b/>
          <w:lang w:eastAsia="fr-CH"/>
        </w:rPr>
        <w:t xml:space="preserve"> –</w:t>
      </w:r>
      <w:r w:rsidR="00172762">
        <w:rPr>
          <w:rFonts w:ascii="abc AlenaTF" w:eastAsia="Times New Roman" w:hAnsi="abc AlenaTF" w:cs="Arial"/>
          <w:b/>
          <w:lang w:eastAsia="fr-CH"/>
        </w:rPr>
        <w:t xml:space="preserve"> </w:t>
      </w:r>
      <w:r w:rsidR="006714A3">
        <w:rPr>
          <w:rFonts w:ascii="abc AlenaTF" w:eastAsia="Times New Roman" w:hAnsi="abc AlenaTF" w:cs="Arial"/>
          <w:b/>
          <w:lang w:eastAsia="fr-CH"/>
        </w:rPr>
        <w:t>St.Gallen ist die Textilstadt schlechthin</w:t>
      </w:r>
      <w:r w:rsidR="000978F3">
        <w:rPr>
          <w:rFonts w:ascii="abc AlenaTF" w:eastAsia="Times New Roman" w:hAnsi="abc AlenaTF" w:cs="Arial"/>
          <w:b/>
          <w:lang w:eastAsia="fr-CH"/>
        </w:rPr>
        <w:t>;</w:t>
      </w:r>
      <w:r w:rsidR="008D7831">
        <w:rPr>
          <w:rFonts w:ascii="abc AlenaTF" w:eastAsia="Times New Roman" w:hAnsi="abc AlenaTF" w:cs="Arial"/>
          <w:b/>
          <w:lang w:eastAsia="fr-CH"/>
        </w:rPr>
        <w:t xml:space="preserve"> </w:t>
      </w:r>
      <w:r w:rsidR="00931D6C">
        <w:rPr>
          <w:rFonts w:ascii="abc AlenaTF" w:eastAsia="Times New Roman" w:hAnsi="abc AlenaTF" w:cs="Arial"/>
          <w:b/>
          <w:lang w:eastAsia="fr-CH"/>
        </w:rPr>
        <w:t xml:space="preserve">weltbekannt für ihre Stickereien und Spitze. </w:t>
      </w:r>
      <w:r w:rsidR="00557160">
        <w:rPr>
          <w:rFonts w:ascii="abc AlenaTF" w:eastAsia="Times New Roman" w:hAnsi="abc AlenaTF" w:cs="Arial"/>
          <w:b/>
          <w:lang w:eastAsia="fr-CH"/>
        </w:rPr>
        <w:t>Auch d</w:t>
      </w:r>
      <w:r w:rsidR="006714A3">
        <w:rPr>
          <w:rFonts w:ascii="abc AlenaTF" w:eastAsia="Times New Roman" w:hAnsi="abc AlenaTF" w:cs="Arial"/>
          <w:b/>
          <w:lang w:eastAsia="fr-CH"/>
        </w:rPr>
        <w:t xml:space="preserve">ie gesamte Ostschweiz steht für eine grossartige textile Vergangenheit und </w:t>
      </w:r>
      <w:r w:rsidR="00B94829">
        <w:rPr>
          <w:rFonts w:ascii="abc AlenaTF" w:eastAsia="Times New Roman" w:hAnsi="abc AlenaTF" w:cs="Arial"/>
          <w:b/>
          <w:lang w:eastAsia="fr-CH"/>
        </w:rPr>
        <w:t>führt</w:t>
      </w:r>
      <w:r w:rsidR="006714A3">
        <w:rPr>
          <w:rFonts w:ascii="abc AlenaTF" w:eastAsia="Times New Roman" w:hAnsi="abc AlenaTF" w:cs="Arial"/>
          <w:b/>
          <w:lang w:eastAsia="fr-CH"/>
        </w:rPr>
        <w:t xml:space="preserve"> diese </w:t>
      </w:r>
      <w:r w:rsidR="00220145">
        <w:rPr>
          <w:rFonts w:ascii="abc AlenaTF" w:eastAsia="Times New Roman" w:hAnsi="abc AlenaTF" w:cs="Arial"/>
          <w:b/>
          <w:lang w:eastAsia="fr-CH"/>
        </w:rPr>
        <w:t>erfolgreich</w:t>
      </w:r>
      <w:r w:rsidR="006714A3">
        <w:rPr>
          <w:rFonts w:ascii="abc AlenaTF" w:eastAsia="Times New Roman" w:hAnsi="abc AlenaTF" w:cs="Arial"/>
          <w:b/>
          <w:lang w:eastAsia="fr-CH"/>
        </w:rPr>
        <w:t xml:space="preserve"> in die Gegenwart und Zukunft. </w:t>
      </w:r>
      <w:r w:rsidR="002851CC">
        <w:rPr>
          <w:rFonts w:ascii="abc AlenaTF" w:eastAsia="Times New Roman" w:hAnsi="abc AlenaTF" w:cs="Arial"/>
          <w:b/>
          <w:lang w:eastAsia="fr-CH"/>
        </w:rPr>
        <w:t>Textilien aus der Region</w:t>
      </w:r>
      <w:r w:rsidR="002851CC" w:rsidRPr="006714A3">
        <w:rPr>
          <w:rFonts w:ascii="abc AlenaTF" w:eastAsia="Times New Roman" w:hAnsi="abc AlenaTF" w:cs="Arial"/>
          <w:b/>
          <w:lang w:eastAsia="fr-CH"/>
        </w:rPr>
        <w:t xml:space="preserve"> </w:t>
      </w:r>
      <w:r w:rsidR="002851CC">
        <w:rPr>
          <w:rFonts w:ascii="abc AlenaTF" w:eastAsia="Times New Roman" w:hAnsi="abc AlenaTF" w:cs="Arial"/>
          <w:b/>
          <w:lang w:eastAsia="fr-CH"/>
        </w:rPr>
        <w:t>sind w</w:t>
      </w:r>
      <w:r w:rsidR="006714A3">
        <w:rPr>
          <w:rFonts w:ascii="abc AlenaTF" w:eastAsia="Times New Roman" w:hAnsi="abc AlenaTF" w:cs="Arial"/>
          <w:b/>
          <w:lang w:eastAsia="fr-CH"/>
        </w:rPr>
        <w:t>eit mehr als funktionelle Stoffe</w:t>
      </w:r>
      <w:r w:rsidR="002851CC">
        <w:rPr>
          <w:rFonts w:ascii="abc AlenaTF" w:eastAsia="Times New Roman" w:hAnsi="abc AlenaTF" w:cs="Arial"/>
          <w:b/>
          <w:lang w:eastAsia="fr-CH"/>
        </w:rPr>
        <w:t xml:space="preserve"> – sie </w:t>
      </w:r>
      <w:r w:rsidR="006714A3">
        <w:rPr>
          <w:rFonts w:ascii="abc AlenaTF" w:eastAsia="Times New Roman" w:hAnsi="abc AlenaTF" w:cs="Arial"/>
          <w:b/>
          <w:lang w:eastAsia="fr-CH"/>
        </w:rPr>
        <w:t xml:space="preserve">überzeugen durch Qualität, Kreativität und Affinität zur Mode. </w:t>
      </w:r>
      <w:r w:rsidR="00F21D25">
        <w:rPr>
          <w:rFonts w:ascii="abc AlenaTF" w:eastAsia="Times New Roman" w:hAnsi="abc AlenaTF" w:cs="Arial"/>
          <w:b/>
          <w:lang w:eastAsia="fr-CH"/>
        </w:rPr>
        <w:t>Die Textilgeschichte nahm ihren Anfang im Mittelalter</w:t>
      </w:r>
      <w:r w:rsidR="00A512D9">
        <w:rPr>
          <w:rFonts w:ascii="abc AlenaTF" w:eastAsia="Times New Roman" w:hAnsi="abc AlenaTF" w:cs="Arial"/>
          <w:b/>
          <w:lang w:eastAsia="fr-CH"/>
        </w:rPr>
        <w:t xml:space="preserve"> mit der Leinwandproduktion und erreichte ihre Blütezeit mit exquisiten Stickereien im 19. Jahrhundert. D</w:t>
      </w:r>
      <w:r w:rsidR="006714A3">
        <w:rPr>
          <w:rFonts w:ascii="abc AlenaTF" w:eastAsia="Times New Roman" w:hAnsi="abc AlenaTF" w:cs="Arial"/>
          <w:b/>
          <w:lang w:eastAsia="fr-CH"/>
        </w:rPr>
        <w:t>ie weltbekannte St.Galler Spitze</w:t>
      </w:r>
      <w:r w:rsidR="00A512D9">
        <w:rPr>
          <w:rFonts w:ascii="abc AlenaTF" w:eastAsia="Times New Roman" w:hAnsi="abc AlenaTF" w:cs="Arial"/>
          <w:b/>
          <w:lang w:eastAsia="fr-CH"/>
        </w:rPr>
        <w:t xml:space="preserve"> gilt nach wie vor als wegweisend; b</w:t>
      </w:r>
      <w:r w:rsidR="006714A3">
        <w:rPr>
          <w:rFonts w:ascii="abc AlenaTF" w:eastAsia="Times New Roman" w:hAnsi="abc AlenaTF" w:cs="Arial"/>
          <w:b/>
          <w:lang w:eastAsia="fr-CH"/>
        </w:rPr>
        <w:t>is heute werden in der Ostschweiz</w:t>
      </w:r>
      <w:r w:rsidR="008D7831">
        <w:rPr>
          <w:rFonts w:ascii="abc AlenaTF" w:eastAsia="Times New Roman" w:hAnsi="abc AlenaTF" w:cs="Arial"/>
          <w:b/>
          <w:lang w:eastAsia="fr-CH"/>
        </w:rPr>
        <w:t xml:space="preserve"> </w:t>
      </w:r>
      <w:r w:rsidR="008D7831" w:rsidRPr="008D7831">
        <w:rPr>
          <w:rFonts w:ascii="abc AlenaTF" w:eastAsia="Times New Roman" w:hAnsi="abc AlenaTF" w:cs="Arial"/>
          <w:b/>
          <w:lang w:eastAsia="fr-CH"/>
        </w:rPr>
        <w:t>qualitativ hochwertige, aber auch innovative Textilien sowie Smart Textiles erforscht und entwickelt.</w:t>
      </w:r>
    </w:p>
    <w:p w14:paraId="0C149536" w14:textId="198E8C95" w:rsidR="006C751D" w:rsidRPr="006C751D" w:rsidRDefault="006C751D" w:rsidP="006C751D">
      <w:pPr>
        <w:rPr>
          <w:rFonts w:ascii="abc AlenaTF" w:hAnsi="abc AlenaTF" w:cs="Arial"/>
        </w:rPr>
      </w:pPr>
      <w:r w:rsidRPr="006C751D">
        <w:rPr>
          <w:rFonts w:ascii="abc AlenaTF" w:hAnsi="abc AlenaTF" w:cs="Arial"/>
        </w:rPr>
        <w:t>St.Gallen hat sich weltweit einen Namen als Textilstadt gemacht, seine Stoffe und Kreationen sind von den Laufstegen dieser Welt nicht mehr wegzudenken. Die Ostschweiz ist bis heute das Herz der textilen Schweiz - nicht nur aufgrund ihrer langen, bewegten Geschichte rund um die Textilindustrie, sondern auch aufgrund ihrer heutigen Positionierung als Standort, wo Kompetenz, Qualität und Kreativität zusammenkommen und wegweisende Innovationen die Textilindustrie weltweit in eine nachhaltige Zukunft lenken.</w:t>
      </w:r>
    </w:p>
    <w:p w14:paraId="1037DF09" w14:textId="43A37F7F" w:rsidR="001B15FF" w:rsidRPr="00220145" w:rsidRDefault="00642C94" w:rsidP="00C87557">
      <w:pPr>
        <w:pStyle w:val="KeinLeerraum"/>
        <w:tabs>
          <w:tab w:val="right" w:pos="9356"/>
        </w:tabs>
        <w:spacing w:after="120" w:line="288" w:lineRule="auto"/>
        <w:rPr>
          <w:rFonts w:ascii="abc AlenaTF" w:hAnsi="abc AlenaTF" w:cs="Arial"/>
          <w:b/>
          <w:bCs/>
        </w:rPr>
      </w:pPr>
      <w:r>
        <w:rPr>
          <w:rFonts w:ascii="abc AlenaTF" w:hAnsi="abc AlenaTF" w:cs="Arial"/>
          <w:b/>
          <w:bCs/>
        </w:rPr>
        <w:t>Lebendiges Textilland zum Anfassen</w:t>
      </w:r>
    </w:p>
    <w:p w14:paraId="0069BC27" w14:textId="649514F9" w:rsidR="00C40290" w:rsidRPr="00F847EF" w:rsidRDefault="00A71E96" w:rsidP="00C40290">
      <w:pPr>
        <w:rPr>
          <w:rFonts w:ascii="abc AlenaTF" w:hAnsi="abc AlenaTF" w:cs="Arial"/>
        </w:rPr>
      </w:pPr>
      <w:r w:rsidRPr="00F847EF">
        <w:rPr>
          <w:rFonts w:ascii="abc AlenaTF" w:hAnsi="abc AlenaTF" w:cs="Arial"/>
        </w:rPr>
        <w:t>Der</w:t>
      </w:r>
      <w:r w:rsidR="00642C94" w:rsidRPr="00F847EF">
        <w:rPr>
          <w:rFonts w:ascii="abc AlenaTF" w:hAnsi="abc AlenaTF" w:cs="Arial"/>
        </w:rPr>
        <w:t xml:space="preserve"> Verein Textilland Ostschweiz </w:t>
      </w:r>
      <w:r w:rsidRPr="00F847EF">
        <w:rPr>
          <w:rFonts w:ascii="abc AlenaTF" w:hAnsi="abc AlenaTF" w:cs="Arial"/>
        </w:rPr>
        <w:t>will</w:t>
      </w:r>
      <w:r w:rsidR="00642C94" w:rsidRPr="00F847EF">
        <w:rPr>
          <w:rFonts w:ascii="abc AlenaTF" w:hAnsi="abc AlenaTF" w:cs="Arial"/>
        </w:rPr>
        <w:t xml:space="preserve"> das textile Erbe genauso erlebbar </w:t>
      </w:r>
      <w:r w:rsidRPr="00F847EF">
        <w:rPr>
          <w:rFonts w:ascii="abc AlenaTF" w:hAnsi="abc AlenaTF" w:cs="Arial"/>
        </w:rPr>
        <w:t xml:space="preserve">machen </w:t>
      </w:r>
      <w:r w:rsidR="00642C94" w:rsidRPr="00F847EF">
        <w:rPr>
          <w:rFonts w:ascii="abc AlenaTF" w:hAnsi="abc AlenaTF" w:cs="Arial"/>
        </w:rPr>
        <w:t>wie aktuelle Entwicklungen, Innovationen und Knowhow rund ums Thema Textilien</w:t>
      </w:r>
      <w:r w:rsidR="00E053F2" w:rsidRPr="00F847EF">
        <w:rPr>
          <w:rFonts w:ascii="abc AlenaTF" w:hAnsi="abc AlenaTF" w:cs="Arial"/>
        </w:rPr>
        <w:t>.</w:t>
      </w:r>
      <w:r w:rsidR="00642C94" w:rsidRPr="00F847EF">
        <w:rPr>
          <w:rFonts w:ascii="abc AlenaTF" w:hAnsi="abc AlenaTF" w:cs="Arial"/>
        </w:rPr>
        <w:t xml:space="preserve"> Damit wird </w:t>
      </w:r>
      <w:r w:rsidR="00F847EF" w:rsidRPr="00F847EF">
        <w:rPr>
          <w:rFonts w:ascii="abc AlenaTF" w:hAnsi="abc AlenaTF" w:cs="Arial"/>
        </w:rPr>
        <w:t>eine</w:t>
      </w:r>
      <w:r w:rsidR="00642C94" w:rsidRPr="00F847EF">
        <w:rPr>
          <w:rFonts w:ascii="abc AlenaTF" w:hAnsi="abc AlenaTF" w:cs="Arial"/>
        </w:rPr>
        <w:t xml:space="preserve"> Brücke geschlagen zwischen textiler Vergangenheit </w:t>
      </w:r>
      <w:r w:rsidRPr="00F847EF">
        <w:rPr>
          <w:rFonts w:ascii="abc AlenaTF" w:hAnsi="abc AlenaTF" w:cs="Arial"/>
        </w:rPr>
        <w:t>und</w:t>
      </w:r>
      <w:r w:rsidR="00642C94" w:rsidRPr="00F847EF">
        <w:rPr>
          <w:rFonts w:ascii="abc AlenaTF" w:hAnsi="abc AlenaTF" w:cs="Arial"/>
        </w:rPr>
        <w:t xml:space="preserve"> zukunftsgerichtete</w:t>
      </w:r>
      <w:r w:rsidRPr="00F847EF">
        <w:rPr>
          <w:rFonts w:ascii="abc AlenaTF" w:hAnsi="abc AlenaTF" w:cs="Arial"/>
        </w:rPr>
        <w:t>r</w:t>
      </w:r>
      <w:r w:rsidR="00642C94" w:rsidRPr="00F847EF">
        <w:rPr>
          <w:rFonts w:ascii="abc AlenaTF" w:hAnsi="abc AlenaTF" w:cs="Arial"/>
        </w:rPr>
        <w:t xml:space="preserve"> Entwicklung des Textillandes Ostschweiz.</w:t>
      </w:r>
      <w:r w:rsidRPr="00F847EF">
        <w:rPr>
          <w:rFonts w:ascii="abc AlenaTF" w:hAnsi="abc AlenaTF" w:cs="Arial"/>
        </w:rPr>
        <w:t xml:space="preserve"> Ob bei einem der verschiedenen Nähworkshops </w:t>
      </w:r>
      <w:r w:rsidR="00F847EF">
        <w:rPr>
          <w:rFonts w:ascii="abc AlenaTF" w:hAnsi="abc AlenaTF" w:cs="Arial"/>
        </w:rPr>
        <w:t xml:space="preserve">aus </w:t>
      </w:r>
      <w:r w:rsidR="00F847EF" w:rsidRPr="00F847EF">
        <w:rPr>
          <w:rFonts w:ascii="abc AlenaTF" w:hAnsi="abc AlenaTF" w:cs="Arial"/>
        </w:rPr>
        <w:t xml:space="preserve">St.Galler </w:t>
      </w:r>
      <w:r w:rsidR="00F847EF">
        <w:rPr>
          <w:rFonts w:ascii="abc AlenaTF" w:hAnsi="abc AlenaTF" w:cs="Arial"/>
        </w:rPr>
        <w:t xml:space="preserve">Textilien </w:t>
      </w:r>
      <w:r w:rsidRPr="00F847EF">
        <w:rPr>
          <w:rFonts w:ascii="abc AlenaTF" w:hAnsi="abc AlenaTF" w:cs="Arial"/>
        </w:rPr>
        <w:t xml:space="preserve">ein eigenes Unikat herzustellen oder auf einer spannenden Führung viel Interessantes über die Textilstadt zu erfahren – die </w:t>
      </w:r>
      <w:hyperlink r:id="rId10" w:history="1">
        <w:r w:rsidRPr="006C4E56">
          <w:rPr>
            <w:rStyle w:val="Hyperlink"/>
            <w:rFonts w:ascii="abc AlenaTF" w:hAnsi="abc AlenaTF" w:cs="Arial"/>
          </w:rPr>
          <w:t>Aktivitäten im Textilland</w:t>
        </w:r>
      </w:hyperlink>
      <w:r w:rsidRPr="00F847EF">
        <w:rPr>
          <w:rFonts w:ascii="abc AlenaTF" w:hAnsi="abc AlenaTF" w:cs="Arial"/>
        </w:rPr>
        <w:t xml:space="preserve"> </w:t>
      </w:r>
      <w:r w:rsidR="00F847EF">
        <w:rPr>
          <w:rFonts w:ascii="abc AlenaTF" w:hAnsi="abc AlenaTF" w:cs="Arial"/>
        </w:rPr>
        <w:t>tauchen</w:t>
      </w:r>
      <w:r w:rsidRPr="00F847EF">
        <w:rPr>
          <w:rFonts w:ascii="abc AlenaTF" w:hAnsi="abc AlenaTF" w:cs="Arial"/>
        </w:rPr>
        <w:t xml:space="preserve"> einen in eine Welt, in der sich alles um Fasern und Farben dreht. </w:t>
      </w:r>
      <w:r w:rsidR="00F847EF">
        <w:rPr>
          <w:rFonts w:ascii="abc AlenaTF" w:hAnsi="abc AlenaTF" w:cs="Arial"/>
        </w:rPr>
        <w:t>Mitten im</w:t>
      </w:r>
      <w:r w:rsidR="00C40290" w:rsidRPr="00F847EF">
        <w:rPr>
          <w:rFonts w:ascii="abc AlenaTF" w:hAnsi="abc AlenaTF" w:cs="Arial"/>
        </w:rPr>
        <w:t xml:space="preserve"> Klosterbezirk bittet das Textilland in einer stilvollen und historischen Stube gar zu Tisch: Ambros Wirth serviert im Schlössli </w:t>
      </w:r>
      <w:r w:rsidR="006C4E56">
        <w:rPr>
          <w:rFonts w:ascii="abc AlenaTF" w:hAnsi="abc AlenaTF" w:cs="Arial"/>
        </w:rPr>
        <w:t xml:space="preserve">mit dem </w:t>
      </w:r>
      <w:hyperlink r:id="rId11" w:history="1">
        <w:r w:rsidR="006C4E56" w:rsidRPr="006C4E56">
          <w:rPr>
            <w:rStyle w:val="Hyperlink"/>
            <w:rFonts w:ascii="abc AlenaTF" w:hAnsi="abc AlenaTF" w:cs="Arial"/>
          </w:rPr>
          <w:t>Textilland-Genuss-Menü</w:t>
        </w:r>
      </w:hyperlink>
      <w:r w:rsidR="006C4E56">
        <w:rPr>
          <w:rFonts w:ascii="abc AlenaTF" w:hAnsi="abc AlenaTF" w:cs="Arial"/>
        </w:rPr>
        <w:t xml:space="preserve"> </w:t>
      </w:r>
      <w:r w:rsidR="00C40290" w:rsidRPr="00F847EF">
        <w:rPr>
          <w:rFonts w:ascii="abc AlenaTF" w:hAnsi="abc AlenaTF" w:cs="Arial"/>
        </w:rPr>
        <w:t xml:space="preserve">eine </w:t>
      </w:r>
      <w:r w:rsidR="006C4E56">
        <w:rPr>
          <w:rFonts w:ascii="abc AlenaTF" w:hAnsi="abc AlenaTF" w:cs="Arial"/>
        </w:rPr>
        <w:t>köstliche</w:t>
      </w:r>
      <w:r w:rsidR="00C40290" w:rsidRPr="00F847EF">
        <w:rPr>
          <w:rFonts w:ascii="abc AlenaTF" w:hAnsi="abc AlenaTF" w:cs="Arial"/>
        </w:rPr>
        <w:t xml:space="preserve"> Reise durch die Textilgeschichte. Anekdoten vom 15. Jahrhundert bis in die heutige Hightech-Textilwelt werden vom umtriebigen Gastgeber persönlich vor und zwischen den Gängen unterhaltsam erzählt. Dabei gibt es beinahe vergessene traditionelle Produkte wie die blaue St.Galler Kartoffel, Ribelmais oder Vogelbeeren</w:t>
      </w:r>
      <w:r w:rsidR="00C84B8B">
        <w:rPr>
          <w:rFonts w:ascii="abc AlenaTF" w:hAnsi="abc AlenaTF" w:cs="Arial"/>
        </w:rPr>
        <w:t xml:space="preserve">; </w:t>
      </w:r>
      <w:r w:rsidR="00C40290" w:rsidRPr="00F847EF">
        <w:rPr>
          <w:rFonts w:ascii="abc AlenaTF" w:hAnsi="abc AlenaTF" w:cs="Arial"/>
        </w:rPr>
        <w:t xml:space="preserve">begleitet </w:t>
      </w:r>
      <w:r w:rsidR="006C4E56">
        <w:rPr>
          <w:rFonts w:ascii="abc AlenaTF" w:hAnsi="abc AlenaTF" w:cs="Arial"/>
        </w:rPr>
        <w:t xml:space="preserve">wird das 4-Gang-Menü </w:t>
      </w:r>
      <w:r w:rsidR="00C40290" w:rsidRPr="00F847EF">
        <w:rPr>
          <w:rFonts w:ascii="abc AlenaTF" w:hAnsi="abc AlenaTF" w:cs="Arial"/>
        </w:rPr>
        <w:t>von sorgfältig ausgesuchten Weinen aus der Region.</w:t>
      </w:r>
      <w:r w:rsidR="00496A20">
        <w:rPr>
          <w:rFonts w:ascii="abc AlenaTF" w:hAnsi="abc AlenaTF" w:cs="Arial"/>
        </w:rPr>
        <w:t xml:space="preserve"> </w:t>
      </w:r>
      <w:r w:rsidR="00496A20" w:rsidRPr="00496A20">
        <w:rPr>
          <w:rFonts w:ascii="abc AlenaTF" w:hAnsi="abc AlenaTF" w:cs="Arial"/>
        </w:rPr>
        <w:t>Nicht nur der Tag im Textilland ist Spitze – auch die Nacht lässt sich wunderbar in textilen Träumen verbringen</w:t>
      </w:r>
      <w:r w:rsidR="00C84B8B">
        <w:rPr>
          <w:rFonts w:ascii="abc AlenaTF" w:hAnsi="abc AlenaTF" w:cs="Arial"/>
        </w:rPr>
        <w:t>:</w:t>
      </w:r>
      <w:r w:rsidR="00496A20">
        <w:rPr>
          <w:rFonts w:ascii="abc AlenaTF" w:hAnsi="abc AlenaTF" w:cs="Arial"/>
        </w:rPr>
        <w:t xml:space="preserve"> </w:t>
      </w:r>
      <w:r w:rsidR="00C84B8B">
        <w:rPr>
          <w:rFonts w:ascii="abc AlenaTF" w:hAnsi="abc AlenaTF" w:cs="Arial"/>
        </w:rPr>
        <w:t>I</w:t>
      </w:r>
      <w:r w:rsidR="00496A20">
        <w:rPr>
          <w:rFonts w:ascii="abc AlenaTF" w:hAnsi="abc AlenaTF" w:cs="Arial"/>
        </w:rPr>
        <w:t xml:space="preserve">n </w:t>
      </w:r>
      <w:r w:rsidR="00AD2A14">
        <w:rPr>
          <w:rFonts w:ascii="abc AlenaTF" w:hAnsi="abc AlenaTF" w:cs="Arial"/>
        </w:rPr>
        <w:t>verschiedenen</w:t>
      </w:r>
      <w:r w:rsidR="00496A20" w:rsidRPr="00496A20">
        <w:rPr>
          <w:rFonts w:ascii="abc AlenaTF" w:hAnsi="abc AlenaTF" w:cs="Arial"/>
        </w:rPr>
        <w:t xml:space="preserve"> </w:t>
      </w:r>
      <w:hyperlink r:id="rId12" w:history="1">
        <w:r w:rsidR="00496A20" w:rsidRPr="00496A20">
          <w:rPr>
            <w:rStyle w:val="Hyperlink"/>
            <w:rFonts w:ascii="abc AlenaTF" w:hAnsi="abc AlenaTF" w:cs="Arial"/>
          </w:rPr>
          <w:t>Hotels</w:t>
        </w:r>
      </w:hyperlink>
      <w:r w:rsidR="00496A20" w:rsidRPr="00496A20">
        <w:rPr>
          <w:rFonts w:ascii="abc AlenaTF" w:hAnsi="abc AlenaTF" w:cs="Arial"/>
        </w:rPr>
        <w:t xml:space="preserve"> in und rund um St.Gallen ist die textile Geschichte der Gegend fühlbar.</w:t>
      </w:r>
      <w:r w:rsidR="00AD2A14">
        <w:rPr>
          <w:rFonts w:ascii="abc AlenaTF" w:hAnsi="abc AlenaTF" w:cs="Arial"/>
        </w:rPr>
        <w:t xml:space="preserve"> Schlafen in St.Galler Spitze nach einem erlebnisreichen Tag im Textilland Ostschweiz.</w:t>
      </w:r>
    </w:p>
    <w:p w14:paraId="7A9EF4D0" w14:textId="58697C97" w:rsidR="00AD2A14" w:rsidRPr="008E2030" w:rsidRDefault="00C84B8B" w:rsidP="006C4E56">
      <w:pPr>
        <w:rPr>
          <w:rFonts w:ascii="abc AlenaTF" w:hAnsi="abc AlenaTF" w:cs="Arial"/>
          <w:b/>
          <w:bCs/>
        </w:rPr>
      </w:pPr>
      <w:r>
        <w:rPr>
          <w:rFonts w:ascii="abc AlenaTF" w:hAnsi="abc AlenaTF" w:cs="Arial"/>
          <w:b/>
          <w:bCs/>
        </w:rPr>
        <w:lastRenderedPageBreak/>
        <w:t>Innovative Zukunft</w:t>
      </w:r>
      <w:r w:rsidR="008E2030" w:rsidRPr="008E2030">
        <w:rPr>
          <w:rFonts w:ascii="abc AlenaTF" w:hAnsi="abc AlenaTF" w:cs="Arial"/>
          <w:b/>
          <w:bCs/>
        </w:rPr>
        <w:t xml:space="preserve"> für die Ostschweizer Metropole mit Weltruf</w:t>
      </w:r>
    </w:p>
    <w:p w14:paraId="3C720801" w14:textId="563CEEB8" w:rsidR="006C4E56" w:rsidRPr="006C4E56" w:rsidRDefault="00F847EF" w:rsidP="006C4E56">
      <w:pPr>
        <w:rPr>
          <w:rFonts w:ascii="abc AlenaTF" w:hAnsi="abc AlenaTF" w:cs="Arial"/>
        </w:rPr>
      </w:pPr>
      <w:r>
        <w:rPr>
          <w:rFonts w:ascii="abc AlenaTF" w:hAnsi="abc AlenaTF" w:cs="Arial"/>
        </w:rPr>
        <w:t>D</w:t>
      </w:r>
      <w:r w:rsidRPr="00F847EF">
        <w:rPr>
          <w:rFonts w:ascii="abc AlenaTF" w:hAnsi="abc AlenaTF" w:cs="Arial"/>
        </w:rPr>
        <w:t xml:space="preserve">ie Innovationskraft der Region </w:t>
      </w:r>
      <w:r>
        <w:rPr>
          <w:rFonts w:ascii="abc AlenaTF" w:hAnsi="abc AlenaTF" w:cs="Arial"/>
        </w:rPr>
        <w:t xml:space="preserve">wird </w:t>
      </w:r>
      <w:r w:rsidRPr="00F847EF">
        <w:rPr>
          <w:rFonts w:ascii="abc AlenaTF" w:hAnsi="abc AlenaTF" w:cs="Arial"/>
        </w:rPr>
        <w:t xml:space="preserve">bei einem Rundgang durch die Empa (gegründet als «Controllstelle für Baumwollgarne» und heute Forschungszentrum für innovative, nachhaltige Technologien und Produkte) sichtbar. Das Forscherteam tüftelt unter anderem an neuen Fasertypen und Textilien, die sogar Leben retten können. </w:t>
      </w:r>
      <w:r w:rsidR="006C4E56" w:rsidRPr="006C4E56">
        <w:rPr>
          <w:rFonts w:ascii="abc AlenaTF" w:hAnsi="abc AlenaTF" w:cs="Arial"/>
        </w:rPr>
        <w:t xml:space="preserve">Ein langfristiges Highlight in der textilen Ostschweiz wird der Ausbau des </w:t>
      </w:r>
      <w:hyperlink r:id="rId13" w:history="1">
        <w:r w:rsidR="006C4E56" w:rsidRPr="00496A20">
          <w:rPr>
            <w:rStyle w:val="Hyperlink"/>
            <w:rFonts w:ascii="abc AlenaTF" w:hAnsi="abc AlenaTF"/>
          </w:rPr>
          <w:t>Textilmuseums St.Gallen</w:t>
        </w:r>
      </w:hyperlink>
      <w:r w:rsidR="006C4E56" w:rsidRPr="006C4E56">
        <w:rPr>
          <w:rFonts w:ascii="abc AlenaTF" w:hAnsi="abc AlenaTF" w:cs="Arial"/>
        </w:rPr>
        <w:t xml:space="preserve"> sein</w:t>
      </w:r>
      <w:r w:rsidR="006C4E56">
        <w:rPr>
          <w:rFonts w:ascii="abc AlenaTF" w:hAnsi="abc AlenaTF" w:cs="Arial"/>
        </w:rPr>
        <w:t>:</w:t>
      </w:r>
      <w:r w:rsidR="006C4E56" w:rsidRPr="006C4E56">
        <w:rPr>
          <w:rFonts w:ascii="abc AlenaTF" w:hAnsi="abc AlenaTF" w:cs="Arial"/>
        </w:rPr>
        <w:t xml:space="preserve"> Der 1886 errichtet</w:t>
      </w:r>
      <w:r w:rsidR="006C4E56">
        <w:rPr>
          <w:rFonts w:ascii="abc AlenaTF" w:hAnsi="abc AlenaTF" w:cs="Arial"/>
        </w:rPr>
        <w:t>e</w:t>
      </w:r>
      <w:r w:rsidR="006C4E56" w:rsidRPr="006C4E56">
        <w:rPr>
          <w:rFonts w:ascii="abc AlenaTF" w:hAnsi="abc AlenaTF" w:cs="Arial"/>
        </w:rPr>
        <w:t xml:space="preserve"> «Palazzo Rosso» soll sich in Zukunft mit einer Neugestaltung dem Publikum noch offener und beeindruckender präsentieren. Mit dem </w:t>
      </w:r>
      <w:r w:rsidR="006C4E56">
        <w:rPr>
          <w:rFonts w:ascii="abc AlenaTF" w:hAnsi="abc AlenaTF" w:cs="Arial"/>
        </w:rPr>
        <w:t xml:space="preserve">aus einem </w:t>
      </w:r>
      <w:r w:rsidR="006C4E56" w:rsidRPr="006C4E56">
        <w:rPr>
          <w:rFonts w:ascii="abc AlenaTF" w:hAnsi="abc AlenaTF" w:cs="Arial"/>
        </w:rPr>
        <w:t>Architekturwettbewerb hervorgegangene</w:t>
      </w:r>
      <w:r w:rsidR="006C4E56">
        <w:rPr>
          <w:rFonts w:ascii="abc AlenaTF" w:hAnsi="abc AlenaTF" w:cs="Arial"/>
        </w:rPr>
        <w:t>n</w:t>
      </w:r>
      <w:r w:rsidR="006C4E56" w:rsidRPr="006C4E56">
        <w:rPr>
          <w:rFonts w:ascii="abc AlenaTF" w:hAnsi="abc AlenaTF" w:cs="Arial"/>
        </w:rPr>
        <w:t xml:space="preserve"> Siegerprojekt «Das Schwere ist des Leichten Wurzelgrund» von Architekt Christian Kerez aus Zürich/Berlin verspricht sich der Stiftungsrat die Initialzündung für einen markanten Schritt in die textile Zukunft.</w:t>
      </w:r>
    </w:p>
    <w:p w14:paraId="7C0F161D" w14:textId="7459A7C3" w:rsidR="00B907BE" w:rsidRPr="00A4094C" w:rsidRDefault="00AD2A14" w:rsidP="007A25F1">
      <w:pPr>
        <w:pStyle w:val="KeinLeerraum"/>
        <w:tabs>
          <w:tab w:val="right" w:pos="9356"/>
        </w:tabs>
        <w:spacing w:after="120" w:line="288" w:lineRule="auto"/>
        <w:rPr>
          <w:rFonts w:ascii="abc AlenaTF" w:hAnsi="abc AlenaTF" w:cs="Arial"/>
          <w:b/>
          <w:bCs/>
        </w:rPr>
      </w:pPr>
      <w:r>
        <w:rPr>
          <w:rFonts w:ascii="abc AlenaTF" w:hAnsi="abc AlenaTF" w:cs="Arial"/>
          <w:b/>
          <w:bCs/>
        </w:rPr>
        <w:t>Wo Stoffe Weltspitze sind</w:t>
      </w:r>
    </w:p>
    <w:p w14:paraId="7EB516C3" w14:textId="6D27A7EA" w:rsidR="00496A20" w:rsidRPr="00AD2A14" w:rsidRDefault="00496A20" w:rsidP="00496A20">
      <w:pPr>
        <w:pStyle w:val="StandardWeb"/>
        <w:shd w:val="clear" w:color="auto" w:fill="FFFFFF"/>
        <w:spacing w:before="0" w:beforeAutospacing="0" w:after="200" w:afterAutospacing="0" w:line="276" w:lineRule="auto"/>
        <w:rPr>
          <w:rFonts w:ascii="abc AlenaTF" w:hAnsi="abc AlenaTF"/>
          <w:sz w:val="22"/>
          <w:szCs w:val="22"/>
        </w:rPr>
      </w:pPr>
      <w:r w:rsidRPr="00AD2A14">
        <w:rPr>
          <w:rFonts w:ascii="abc AlenaTF" w:hAnsi="abc AlenaTF" w:cs="Arial"/>
          <w:sz w:val="22"/>
          <w:szCs w:val="22"/>
          <w:lang w:eastAsia="en-US"/>
        </w:rPr>
        <w:t>Wo so viele erstklassige Textilien produziert werden</w:t>
      </w:r>
      <w:r w:rsidR="00AD2A14" w:rsidRPr="00AD2A14">
        <w:rPr>
          <w:rFonts w:ascii="abc AlenaTF" w:hAnsi="abc AlenaTF" w:cs="Arial"/>
          <w:sz w:val="22"/>
          <w:szCs w:val="22"/>
          <w:lang w:eastAsia="en-US"/>
        </w:rPr>
        <w:t xml:space="preserve">, </w:t>
      </w:r>
      <w:r w:rsidRPr="00AD2A14">
        <w:rPr>
          <w:rFonts w:ascii="abc AlenaTF" w:hAnsi="abc AlenaTF" w:cs="Arial"/>
          <w:sz w:val="22"/>
          <w:szCs w:val="22"/>
          <w:lang w:eastAsia="en-US"/>
        </w:rPr>
        <w:t>ist man an der Quelle: Namhafte Designer wie Chanel, Christian Dior und Giorgio Armani verarbeiteten exquisite Stoffe aus St.Gallen und brachten die daraus entstanden Kreationen auf die Laufstege bedeutender Modenschauen in Paris, Mailand und New York</w:t>
      </w:r>
      <w:r w:rsidR="00AD2A14">
        <w:rPr>
          <w:rFonts w:ascii="abc AlenaTF" w:hAnsi="abc AlenaTF" w:cs="Arial"/>
          <w:sz w:val="22"/>
          <w:szCs w:val="22"/>
          <w:lang w:eastAsia="en-US"/>
        </w:rPr>
        <w:t xml:space="preserve">. </w:t>
      </w:r>
      <w:hyperlink r:id="rId14" w:tgtFrame="_blank" w:history="1">
        <w:r w:rsidRPr="00AD2A14">
          <w:rPr>
            <w:rStyle w:val="Hyperlink"/>
            <w:rFonts w:ascii="abc AlenaTF" w:hAnsi="abc AlenaTF" w:cstheme="minorBidi"/>
            <w:sz w:val="22"/>
            <w:szCs w:val="22"/>
            <w:lang w:eastAsia="en-US"/>
          </w:rPr>
          <w:t>St.Gallen</w:t>
        </w:r>
      </w:hyperlink>
      <w:r w:rsidR="00C84B8B" w:rsidRPr="00C84B8B">
        <w:rPr>
          <w:rStyle w:val="Hyperlink"/>
          <w:rFonts w:ascii="abc AlenaTF" w:hAnsi="abc AlenaTF" w:cstheme="minorBidi"/>
          <w:sz w:val="22"/>
          <w:szCs w:val="22"/>
          <w:u w:val="none"/>
          <w:lang w:eastAsia="en-US"/>
        </w:rPr>
        <w:t xml:space="preserve"> </w:t>
      </w:r>
      <w:r w:rsidR="00AD2A14">
        <w:rPr>
          <w:rFonts w:ascii="abc AlenaTF" w:hAnsi="abc AlenaTF" w:cs="Arial"/>
          <w:sz w:val="22"/>
          <w:szCs w:val="22"/>
          <w:lang w:eastAsia="en-US"/>
        </w:rPr>
        <w:t>hat</w:t>
      </w:r>
      <w:r w:rsidRPr="00AD2A14">
        <w:rPr>
          <w:rFonts w:ascii="abc AlenaTF" w:hAnsi="abc AlenaTF" w:cs="Arial"/>
          <w:sz w:val="22"/>
          <w:szCs w:val="22"/>
          <w:lang w:eastAsia="en-US"/>
        </w:rPr>
        <w:t xml:space="preserve"> als Textilstadt </w:t>
      </w:r>
      <w:r w:rsidR="00AD2A14">
        <w:rPr>
          <w:rFonts w:ascii="abc AlenaTF" w:hAnsi="abc AlenaTF" w:cs="Arial"/>
          <w:sz w:val="22"/>
          <w:szCs w:val="22"/>
          <w:lang w:eastAsia="en-US"/>
        </w:rPr>
        <w:t>Weltruhm erlangt</w:t>
      </w:r>
      <w:r w:rsidRPr="00AD2A14">
        <w:rPr>
          <w:rFonts w:ascii="abc AlenaTF" w:hAnsi="abc AlenaTF" w:cs="Arial"/>
          <w:sz w:val="22"/>
          <w:szCs w:val="22"/>
          <w:lang w:eastAsia="en-US"/>
        </w:rPr>
        <w:t>. Noch heute haben zahlreiche Textilunternehmen wie</w:t>
      </w:r>
      <w:r w:rsidRPr="00AD2A14">
        <w:rPr>
          <w:rFonts w:ascii="abc AlenaTF" w:hAnsi="abc AlenaTF" w:cs="Arial"/>
          <w:color w:val="000000"/>
          <w:sz w:val="22"/>
          <w:szCs w:val="22"/>
        </w:rPr>
        <w:t xml:space="preserve"> </w:t>
      </w:r>
      <w:hyperlink r:id="rId15" w:tgtFrame="_blank" w:history="1">
        <w:r w:rsidRPr="00AD2A14">
          <w:rPr>
            <w:rStyle w:val="Hyperlink"/>
            <w:rFonts w:ascii="abc AlenaTF" w:hAnsi="abc AlenaTF" w:cstheme="minorBidi"/>
            <w:sz w:val="22"/>
            <w:szCs w:val="22"/>
            <w:lang w:eastAsia="en-US"/>
          </w:rPr>
          <w:t>Akris</w:t>
        </w:r>
      </w:hyperlink>
      <w:r w:rsidRPr="00AD2A14">
        <w:rPr>
          <w:rFonts w:ascii="abc AlenaTF" w:hAnsi="abc AlenaTF" w:cs="Arial"/>
          <w:color w:val="000000"/>
          <w:sz w:val="22"/>
          <w:szCs w:val="22"/>
        </w:rPr>
        <w:t xml:space="preserve">, </w:t>
      </w:r>
      <w:hyperlink r:id="rId16" w:tgtFrame="_blank" w:history="1">
        <w:r w:rsidRPr="00AD2A14">
          <w:rPr>
            <w:rStyle w:val="Hyperlink"/>
            <w:rFonts w:ascii="abc AlenaTF" w:hAnsi="abc AlenaTF" w:cstheme="minorBidi"/>
            <w:sz w:val="22"/>
            <w:szCs w:val="22"/>
            <w:lang w:eastAsia="en-US"/>
          </w:rPr>
          <w:t>Bischoff Textil AG</w:t>
        </w:r>
      </w:hyperlink>
      <w:r w:rsidR="00C66039">
        <w:rPr>
          <w:rFonts w:ascii="abc AlenaTF" w:hAnsi="abc AlenaTF" w:cs="Arial"/>
          <w:color w:val="000000"/>
          <w:sz w:val="22"/>
          <w:szCs w:val="22"/>
        </w:rPr>
        <w:t xml:space="preserve">, </w:t>
      </w:r>
      <w:hyperlink r:id="rId17" w:history="1">
        <w:r w:rsidR="00C66039" w:rsidRPr="00C66039">
          <w:rPr>
            <w:rStyle w:val="Hyperlink"/>
            <w:rFonts w:ascii="abc AlenaTF" w:hAnsi="abc AlenaTF" w:cs="Arial"/>
            <w:sz w:val="22"/>
            <w:szCs w:val="22"/>
          </w:rPr>
          <w:t>Forster Rohner AG</w:t>
        </w:r>
      </w:hyperlink>
      <w:r w:rsidR="00C66039">
        <w:rPr>
          <w:rFonts w:ascii="abc AlenaTF" w:hAnsi="abc AlenaTF" w:cs="Arial"/>
          <w:color w:val="000000"/>
          <w:sz w:val="22"/>
          <w:szCs w:val="22"/>
        </w:rPr>
        <w:t xml:space="preserve"> </w:t>
      </w:r>
      <w:r w:rsidRPr="00AD2A14">
        <w:rPr>
          <w:rFonts w:ascii="abc AlenaTF" w:hAnsi="abc AlenaTF" w:cs="Arial"/>
          <w:color w:val="000000"/>
          <w:sz w:val="22"/>
          <w:szCs w:val="22"/>
        </w:rPr>
        <w:t xml:space="preserve">und </w:t>
      </w:r>
      <w:hyperlink r:id="rId18" w:tgtFrame="_blank" w:history="1">
        <w:r w:rsidRPr="00AD2A14">
          <w:rPr>
            <w:rStyle w:val="Hyperlink"/>
            <w:rFonts w:ascii="abc AlenaTF" w:hAnsi="abc AlenaTF" w:cstheme="minorBidi"/>
            <w:sz w:val="22"/>
            <w:szCs w:val="22"/>
            <w:lang w:eastAsia="en-US"/>
          </w:rPr>
          <w:t>Christian Fischbacher Co. AG</w:t>
        </w:r>
      </w:hyperlink>
      <w:r w:rsidRPr="00AD2A14">
        <w:rPr>
          <w:rFonts w:ascii="abc AlenaTF" w:hAnsi="abc AlenaTF" w:cs="Arial"/>
          <w:color w:val="000000"/>
          <w:sz w:val="22"/>
          <w:szCs w:val="22"/>
        </w:rPr>
        <w:t xml:space="preserve"> ihren Hauptsitz und die Kreativateliers in der Ostschweiz. Mehrere dieser Unternehmen bieten in Fabrikläden direkten Zugang zu ihren Produkten und auch in zahlreichen Boutiquen findet sich bestimmt ein passendes Andenken – als Geschenk für </w:t>
      </w:r>
      <w:r w:rsidR="00AD2A14" w:rsidRPr="00AD2A14">
        <w:rPr>
          <w:rFonts w:ascii="abc AlenaTF" w:hAnsi="abc AlenaTF" w:cs="Arial"/>
          <w:color w:val="000000"/>
          <w:sz w:val="22"/>
          <w:szCs w:val="22"/>
        </w:rPr>
        <w:t>seine</w:t>
      </w:r>
      <w:r w:rsidRPr="00AD2A14">
        <w:rPr>
          <w:rFonts w:ascii="abc AlenaTF" w:hAnsi="abc AlenaTF" w:cs="Arial"/>
          <w:color w:val="000000"/>
          <w:sz w:val="22"/>
          <w:szCs w:val="22"/>
        </w:rPr>
        <w:t xml:space="preserve"> Liebsten oder einfach für sich selbst.</w:t>
      </w:r>
    </w:p>
    <w:p w14:paraId="4A845946" w14:textId="00E77EEC" w:rsidR="007A25F1" w:rsidRDefault="00E47E7F" w:rsidP="00730B0E">
      <w:pPr>
        <w:pStyle w:val="KeinLeerraum"/>
        <w:tabs>
          <w:tab w:val="right" w:pos="9356"/>
        </w:tabs>
        <w:spacing w:line="288" w:lineRule="auto"/>
        <w:rPr>
          <w:rFonts w:ascii="abc AlenaTF" w:hAnsi="abc AlenaTF" w:cs="Arial"/>
        </w:rPr>
      </w:pPr>
      <w:r w:rsidRPr="00F74C3C">
        <w:rPr>
          <w:rFonts w:ascii="abc AlenaTF" w:hAnsi="abc AlenaTF" w:cs="Arial"/>
        </w:rPr>
        <w:t>Passende Bilder finden Sie</w:t>
      </w:r>
      <w:hyperlink r:id="rId19" w:history="1">
        <w:r w:rsidR="00714045" w:rsidRPr="008E2030">
          <w:rPr>
            <w:rStyle w:val="Hyperlink"/>
            <w:rFonts w:ascii="abc AlenaTF" w:hAnsi="abc AlenaTF" w:cs="Arial"/>
          </w:rPr>
          <w:t xml:space="preserve"> hier</w:t>
        </w:r>
      </w:hyperlink>
      <w:r w:rsidR="00714045" w:rsidRPr="00E9726A">
        <w:rPr>
          <w:rFonts w:ascii="abc AlenaTF" w:hAnsi="abc AlenaTF" w:cs="Arial"/>
        </w:rPr>
        <w:t>.</w:t>
      </w:r>
    </w:p>
    <w:p w14:paraId="7B5EDE07" w14:textId="77777777" w:rsidR="00730B0E" w:rsidRDefault="00730B0E" w:rsidP="00730B0E">
      <w:pPr>
        <w:pStyle w:val="KeinLeerraum"/>
        <w:tabs>
          <w:tab w:val="right" w:pos="9356"/>
        </w:tabs>
        <w:spacing w:line="288" w:lineRule="auto"/>
        <w:rPr>
          <w:rFonts w:ascii="abc AlenaTF" w:hAnsi="abc AlenaTF" w:cs="Arial"/>
        </w:rPr>
      </w:pPr>
    </w:p>
    <w:p w14:paraId="3B2EE527" w14:textId="1142119D" w:rsidR="009B3016" w:rsidRPr="00F74C3C" w:rsidRDefault="007758D6" w:rsidP="00A67FF4">
      <w:pPr>
        <w:widowControl w:val="0"/>
        <w:pBdr>
          <w:top w:val="single" w:sz="4" w:space="0" w:color="auto"/>
          <w:left w:val="single" w:sz="4" w:space="4" w:color="auto"/>
          <w:bottom w:val="single" w:sz="4" w:space="1" w:color="auto"/>
          <w:right w:val="single" w:sz="4" w:space="0" w:color="auto"/>
        </w:pBdr>
        <w:tabs>
          <w:tab w:val="right" w:pos="9356"/>
        </w:tabs>
        <w:spacing w:after="0" w:line="240" w:lineRule="auto"/>
        <w:jc w:val="both"/>
        <w:rPr>
          <w:rFonts w:ascii="abc AlenaTF" w:eastAsia="Times New Roman" w:hAnsi="abc AlenaTF" w:cs="Arial"/>
          <w:b/>
          <w:sz w:val="20"/>
          <w:szCs w:val="20"/>
          <w:lang w:eastAsia="de-DE"/>
        </w:rPr>
      </w:pPr>
      <w:r w:rsidRPr="00F74C3C">
        <w:rPr>
          <w:rFonts w:ascii="abc AlenaTF" w:eastAsia="Times New Roman" w:hAnsi="abc AlenaTF" w:cs="Arial"/>
          <w:b/>
          <w:sz w:val="20"/>
          <w:szCs w:val="20"/>
          <w:lang w:eastAsia="de-DE"/>
        </w:rPr>
        <w:t xml:space="preserve">Für weitere Informationen </w:t>
      </w:r>
      <w:r w:rsidR="009B3016" w:rsidRPr="00F74C3C">
        <w:rPr>
          <w:rFonts w:ascii="abc AlenaTF" w:eastAsia="Times New Roman" w:hAnsi="abc AlenaTF" w:cs="Arial"/>
          <w:b/>
          <w:sz w:val="20"/>
          <w:szCs w:val="20"/>
          <w:lang w:eastAsia="de-DE"/>
        </w:rPr>
        <w:t>(Medien):</w:t>
      </w:r>
    </w:p>
    <w:p w14:paraId="15EE181B" w14:textId="1C640F4B" w:rsidR="0042563D" w:rsidRPr="00704AD1" w:rsidRDefault="0042563D" w:rsidP="00A67FF4">
      <w:pPr>
        <w:widowControl w:val="0"/>
        <w:pBdr>
          <w:top w:val="single" w:sz="4" w:space="0" w:color="auto"/>
          <w:left w:val="single" w:sz="4" w:space="4" w:color="auto"/>
          <w:bottom w:val="single" w:sz="4" w:space="1" w:color="auto"/>
          <w:right w:val="single" w:sz="4" w:space="0" w:color="auto"/>
        </w:pBdr>
        <w:tabs>
          <w:tab w:val="right" w:pos="9356"/>
        </w:tabs>
        <w:spacing w:after="0" w:line="240" w:lineRule="auto"/>
        <w:rPr>
          <w:rFonts w:ascii="abc AlenaTF" w:hAnsi="abc AlenaTF" w:cs="Arial"/>
          <w:sz w:val="20"/>
          <w:szCs w:val="20"/>
        </w:rPr>
      </w:pPr>
      <w:r w:rsidRPr="005B5D02">
        <w:rPr>
          <w:rFonts w:ascii="abc AlenaTF" w:hAnsi="abc AlenaTF" w:cs="Arial"/>
          <w:sz w:val="20"/>
          <w:szCs w:val="20"/>
        </w:rPr>
        <w:t xml:space="preserve">St.Gallen-Bodensee Tourismus </w:t>
      </w:r>
      <w:r w:rsidRPr="005B5D02">
        <w:rPr>
          <w:rFonts w:ascii="abc AlenaTF" w:hAnsi="abc AlenaTF" w:cs="Arial"/>
          <w:sz w:val="20"/>
          <w:szCs w:val="20"/>
        </w:rPr>
        <w:br/>
      </w:r>
      <w:r w:rsidR="00B413B7" w:rsidRPr="005B5D02">
        <w:rPr>
          <w:rFonts w:ascii="abc AlenaTF" w:hAnsi="abc AlenaTF" w:cs="Arial"/>
          <w:sz w:val="20"/>
          <w:szCs w:val="20"/>
        </w:rPr>
        <w:t>Luisa Gomringer</w:t>
      </w:r>
      <w:r w:rsidRPr="005B5D02">
        <w:rPr>
          <w:rFonts w:ascii="abc AlenaTF" w:hAnsi="abc AlenaTF" w:cs="Arial"/>
          <w:sz w:val="20"/>
          <w:szCs w:val="20"/>
        </w:rPr>
        <w:t xml:space="preserve"> </w:t>
      </w:r>
      <w:r w:rsidRPr="005B5D02">
        <w:rPr>
          <w:rFonts w:ascii="abc AlenaTF" w:hAnsi="abc AlenaTF" w:cs="Arial"/>
          <w:sz w:val="20"/>
          <w:szCs w:val="20"/>
        </w:rPr>
        <w:br/>
      </w:r>
      <w:r w:rsidR="00B413B7" w:rsidRPr="005B5D02">
        <w:rPr>
          <w:rFonts w:ascii="abc AlenaTF" w:hAnsi="abc AlenaTF" w:cs="Arial"/>
          <w:sz w:val="20"/>
          <w:szCs w:val="20"/>
        </w:rPr>
        <w:t>PR &amp; Contentmanagement</w:t>
      </w:r>
      <w:r w:rsidRPr="005B5D02">
        <w:rPr>
          <w:rFonts w:ascii="abc AlenaTF" w:hAnsi="abc AlenaTF" w:cs="Arial"/>
          <w:sz w:val="20"/>
          <w:szCs w:val="20"/>
        </w:rPr>
        <w:br/>
        <w:t xml:space="preserve">Tel. </w:t>
      </w:r>
      <w:r w:rsidRPr="00704AD1">
        <w:rPr>
          <w:rFonts w:ascii="abc AlenaTF" w:hAnsi="abc AlenaTF" w:cs="Arial"/>
          <w:sz w:val="20"/>
          <w:szCs w:val="20"/>
        </w:rPr>
        <w:t xml:space="preserve">+41 (0)71 227 37 </w:t>
      </w:r>
      <w:r w:rsidR="009831D0" w:rsidRPr="00704AD1">
        <w:rPr>
          <w:rFonts w:ascii="abc AlenaTF" w:hAnsi="abc AlenaTF" w:cs="Arial"/>
          <w:sz w:val="20"/>
          <w:szCs w:val="20"/>
        </w:rPr>
        <w:t>3</w:t>
      </w:r>
      <w:r w:rsidRPr="00704AD1">
        <w:rPr>
          <w:rFonts w:ascii="abc AlenaTF" w:hAnsi="abc AlenaTF" w:cs="Arial"/>
          <w:sz w:val="20"/>
          <w:szCs w:val="20"/>
        </w:rPr>
        <w:t xml:space="preserve">9 </w:t>
      </w:r>
      <w:r w:rsidRPr="00704AD1">
        <w:rPr>
          <w:rFonts w:ascii="abc AlenaTF" w:hAnsi="abc AlenaTF" w:cs="Arial"/>
          <w:sz w:val="20"/>
          <w:szCs w:val="20"/>
        </w:rPr>
        <w:br/>
      </w:r>
      <w:hyperlink r:id="rId20" w:history="1">
        <w:r w:rsidR="00540908" w:rsidRPr="00704AD1">
          <w:rPr>
            <w:rStyle w:val="Hyperlink"/>
            <w:rFonts w:ascii="abc AlenaTF" w:hAnsi="abc AlenaTF" w:cs="Arial"/>
            <w:sz w:val="20"/>
            <w:szCs w:val="20"/>
          </w:rPr>
          <w:t>luisa.gomringer@st.gallen-bodensee.ch</w:t>
        </w:r>
      </w:hyperlink>
    </w:p>
    <w:p w14:paraId="28830A93" w14:textId="4D54D581" w:rsidR="00540908" w:rsidRPr="00704AD1" w:rsidRDefault="00540908" w:rsidP="00A67FF4">
      <w:pPr>
        <w:widowControl w:val="0"/>
        <w:pBdr>
          <w:top w:val="single" w:sz="4" w:space="0" w:color="auto"/>
          <w:left w:val="single" w:sz="4" w:space="4" w:color="auto"/>
          <w:bottom w:val="single" w:sz="4" w:space="1" w:color="auto"/>
          <w:right w:val="single" w:sz="4" w:space="0" w:color="auto"/>
        </w:pBdr>
        <w:tabs>
          <w:tab w:val="right" w:pos="9356"/>
        </w:tabs>
        <w:spacing w:after="0" w:line="240" w:lineRule="auto"/>
        <w:rPr>
          <w:rFonts w:ascii="abc AlenaTF" w:hAnsi="abc AlenaTF" w:cs="Arial"/>
          <w:sz w:val="20"/>
          <w:szCs w:val="20"/>
        </w:rPr>
      </w:pPr>
    </w:p>
    <w:p w14:paraId="7F88E992" w14:textId="77777777" w:rsidR="00540908" w:rsidRPr="005B5D02" w:rsidRDefault="00540908" w:rsidP="00A67FF4">
      <w:pPr>
        <w:widowControl w:val="0"/>
        <w:pBdr>
          <w:top w:val="single" w:sz="4" w:space="0" w:color="auto"/>
          <w:left w:val="single" w:sz="4" w:space="4" w:color="auto"/>
          <w:bottom w:val="single" w:sz="4" w:space="1" w:color="auto"/>
          <w:right w:val="single" w:sz="4" w:space="0" w:color="auto"/>
        </w:pBdr>
        <w:tabs>
          <w:tab w:val="right" w:pos="9356"/>
        </w:tabs>
        <w:spacing w:after="0" w:line="240" w:lineRule="auto"/>
        <w:jc w:val="both"/>
        <w:rPr>
          <w:rFonts w:ascii="abc AlenaTF" w:eastAsia="Times New Roman" w:hAnsi="abc AlenaTF" w:cs="Arial"/>
          <w:sz w:val="20"/>
          <w:szCs w:val="20"/>
          <w:lang w:eastAsia="de-DE"/>
        </w:rPr>
      </w:pPr>
      <w:r w:rsidRPr="005B5D02">
        <w:rPr>
          <w:rFonts w:ascii="abc AlenaTF" w:eastAsia="Times New Roman" w:hAnsi="abc AlenaTF" w:cs="Arial"/>
          <w:sz w:val="20"/>
          <w:szCs w:val="20"/>
          <w:lang w:eastAsia="de-DE"/>
        </w:rPr>
        <w:t xml:space="preserve">Gretz Communications AG </w:t>
      </w:r>
    </w:p>
    <w:p w14:paraId="427574EF" w14:textId="77777777" w:rsidR="00540908" w:rsidRPr="00F74C3C" w:rsidRDefault="00540908" w:rsidP="00A67FF4">
      <w:pPr>
        <w:widowControl w:val="0"/>
        <w:pBdr>
          <w:top w:val="single" w:sz="4" w:space="0" w:color="auto"/>
          <w:left w:val="single" w:sz="4" w:space="4" w:color="auto"/>
          <w:bottom w:val="single" w:sz="4" w:space="1" w:color="auto"/>
          <w:right w:val="single" w:sz="4" w:space="0" w:color="auto"/>
        </w:pBdr>
        <w:tabs>
          <w:tab w:val="right" w:pos="9356"/>
        </w:tabs>
        <w:spacing w:after="0" w:line="240" w:lineRule="auto"/>
        <w:jc w:val="both"/>
        <w:rPr>
          <w:rFonts w:ascii="abc AlenaTF" w:eastAsia="Times New Roman" w:hAnsi="abc AlenaTF" w:cs="Arial"/>
          <w:bCs/>
          <w:sz w:val="20"/>
          <w:szCs w:val="20"/>
          <w:lang w:eastAsia="de-DE"/>
        </w:rPr>
      </w:pPr>
      <w:r w:rsidRPr="00F74C3C">
        <w:rPr>
          <w:rFonts w:ascii="abc AlenaTF" w:eastAsia="Times New Roman" w:hAnsi="abc AlenaTF" w:cs="Arial"/>
          <w:sz w:val="20"/>
          <w:szCs w:val="20"/>
          <w:lang w:eastAsia="de-DE"/>
        </w:rPr>
        <w:t xml:space="preserve">Ursula Krebs, Gere Gretz </w:t>
      </w:r>
    </w:p>
    <w:p w14:paraId="2F13C812" w14:textId="77777777" w:rsidR="00540908" w:rsidRPr="00F74C3C" w:rsidRDefault="00540908" w:rsidP="00A67FF4">
      <w:pPr>
        <w:widowControl w:val="0"/>
        <w:pBdr>
          <w:top w:val="single" w:sz="4" w:space="0" w:color="auto"/>
          <w:left w:val="single" w:sz="4" w:space="4" w:color="auto"/>
          <w:bottom w:val="single" w:sz="4" w:space="1" w:color="auto"/>
          <w:right w:val="single" w:sz="4" w:space="0" w:color="auto"/>
        </w:pBdr>
        <w:tabs>
          <w:tab w:val="right" w:pos="9356"/>
        </w:tabs>
        <w:spacing w:after="0" w:line="240" w:lineRule="auto"/>
        <w:jc w:val="both"/>
        <w:rPr>
          <w:rFonts w:ascii="abc AlenaTF" w:eastAsia="Times New Roman" w:hAnsi="abc AlenaTF" w:cs="Arial"/>
          <w:bCs/>
          <w:sz w:val="20"/>
          <w:szCs w:val="20"/>
          <w:lang w:eastAsia="de-DE"/>
        </w:rPr>
      </w:pPr>
      <w:r w:rsidRPr="00F74C3C">
        <w:rPr>
          <w:rFonts w:ascii="abc AlenaTF" w:eastAsia="Times New Roman" w:hAnsi="abc AlenaTF" w:cs="Arial"/>
          <w:bCs/>
          <w:sz w:val="20"/>
          <w:szCs w:val="20"/>
          <w:lang w:eastAsia="de-DE"/>
        </w:rPr>
        <w:t>Zähringerstrasse 16</w:t>
      </w:r>
    </w:p>
    <w:p w14:paraId="24EF2CD0" w14:textId="77777777" w:rsidR="00540908" w:rsidRPr="00F74C3C" w:rsidRDefault="00540908" w:rsidP="00A67FF4">
      <w:pPr>
        <w:widowControl w:val="0"/>
        <w:pBdr>
          <w:top w:val="single" w:sz="4" w:space="0" w:color="auto"/>
          <w:left w:val="single" w:sz="4" w:space="4" w:color="auto"/>
          <w:bottom w:val="single" w:sz="4" w:space="1" w:color="auto"/>
          <w:right w:val="single" w:sz="4" w:space="0" w:color="auto"/>
        </w:pBdr>
        <w:tabs>
          <w:tab w:val="right" w:pos="9356"/>
        </w:tabs>
        <w:spacing w:after="0" w:line="240" w:lineRule="auto"/>
        <w:jc w:val="both"/>
        <w:rPr>
          <w:rFonts w:ascii="abc AlenaTF" w:eastAsia="Times New Roman" w:hAnsi="abc AlenaTF" w:cs="Arial"/>
          <w:bCs/>
          <w:sz w:val="20"/>
          <w:szCs w:val="20"/>
          <w:lang w:eastAsia="de-DE"/>
        </w:rPr>
      </w:pPr>
      <w:r w:rsidRPr="00F74C3C">
        <w:rPr>
          <w:rFonts w:ascii="abc AlenaTF" w:eastAsia="Times New Roman" w:hAnsi="abc AlenaTF" w:cs="Arial"/>
          <w:bCs/>
          <w:sz w:val="20"/>
          <w:szCs w:val="20"/>
          <w:lang w:eastAsia="de-DE"/>
        </w:rPr>
        <w:t>3012 Bern, Tel. +41 (0)31 300 30 70</w:t>
      </w:r>
    </w:p>
    <w:p w14:paraId="14F3261F" w14:textId="58B9C31D" w:rsidR="00540908" w:rsidRPr="00F74C3C" w:rsidRDefault="00540908" w:rsidP="00A67FF4">
      <w:pPr>
        <w:widowControl w:val="0"/>
        <w:pBdr>
          <w:top w:val="single" w:sz="4" w:space="0" w:color="auto"/>
          <w:left w:val="single" w:sz="4" w:space="4" w:color="auto"/>
          <w:bottom w:val="single" w:sz="4" w:space="1" w:color="auto"/>
          <w:right w:val="single" w:sz="4" w:space="0" w:color="auto"/>
        </w:pBdr>
        <w:tabs>
          <w:tab w:val="right" w:pos="9356"/>
        </w:tabs>
        <w:spacing w:after="0" w:line="240" w:lineRule="auto"/>
        <w:jc w:val="both"/>
        <w:rPr>
          <w:rFonts w:ascii="abc AlenaTF" w:eastAsia="Times New Roman" w:hAnsi="abc AlenaTF" w:cs="Arial"/>
          <w:bCs/>
          <w:sz w:val="20"/>
          <w:szCs w:val="20"/>
          <w:lang w:eastAsia="de-DE"/>
        </w:rPr>
      </w:pPr>
      <w:r w:rsidRPr="00F74C3C">
        <w:rPr>
          <w:rFonts w:ascii="abc AlenaTF" w:eastAsia="Times New Roman" w:hAnsi="abc AlenaTF" w:cs="Arial"/>
          <w:bCs/>
          <w:sz w:val="20"/>
          <w:szCs w:val="20"/>
          <w:lang w:eastAsia="de-DE"/>
        </w:rPr>
        <w:t xml:space="preserve">E-Mail: </w:t>
      </w:r>
      <w:hyperlink r:id="rId21" w:history="1">
        <w:r w:rsidRPr="00F74C3C">
          <w:rPr>
            <w:rStyle w:val="Hyperlink"/>
            <w:rFonts w:ascii="abc AlenaTF" w:hAnsi="abc AlenaTF"/>
          </w:rPr>
          <w:t>info@gretzcom.ch</w:t>
        </w:r>
      </w:hyperlink>
    </w:p>
    <w:p w14:paraId="35BA4134" w14:textId="6634AE1F" w:rsidR="007E3FB7" w:rsidRPr="00F74C3C" w:rsidRDefault="007E3FB7" w:rsidP="00A67FF4">
      <w:pPr>
        <w:tabs>
          <w:tab w:val="left" w:pos="4820"/>
          <w:tab w:val="right" w:pos="9356"/>
        </w:tabs>
        <w:spacing w:line="240" w:lineRule="auto"/>
        <w:jc w:val="both"/>
        <w:rPr>
          <w:rFonts w:ascii="abc AlenaTF" w:hAnsi="abc AlenaTF" w:cs="Arial"/>
          <w:sz w:val="16"/>
          <w:szCs w:val="16"/>
          <w:u w:val="single"/>
        </w:rPr>
      </w:pPr>
    </w:p>
    <w:p w14:paraId="58578D57" w14:textId="753963E5" w:rsidR="00C50269" w:rsidRPr="00F74C3C" w:rsidRDefault="00814FC0" w:rsidP="00A67FF4">
      <w:pPr>
        <w:tabs>
          <w:tab w:val="left" w:pos="4820"/>
          <w:tab w:val="right" w:pos="9356"/>
        </w:tabs>
        <w:spacing w:line="240" w:lineRule="auto"/>
        <w:jc w:val="both"/>
        <w:rPr>
          <w:rFonts w:ascii="abc AlenaTF" w:hAnsi="abc AlenaTF" w:cs="Arial"/>
          <w:sz w:val="16"/>
          <w:szCs w:val="16"/>
        </w:rPr>
      </w:pPr>
      <w:r w:rsidRPr="00F74C3C">
        <w:rPr>
          <w:rFonts w:ascii="abc AlenaTF" w:hAnsi="abc AlenaTF" w:cs="Arial"/>
          <w:sz w:val="16"/>
          <w:szCs w:val="16"/>
          <w:u w:val="single"/>
        </w:rPr>
        <w:t>Über St.Gallen-Bodensee Tourismus</w:t>
      </w:r>
      <w:r w:rsidRPr="00F74C3C">
        <w:rPr>
          <w:rFonts w:ascii="abc AlenaTF" w:hAnsi="abc AlenaTF" w:cs="Arial"/>
          <w:sz w:val="16"/>
          <w:szCs w:val="16"/>
        </w:rPr>
        <w:t>: In der Ostschweiz wartet</w:t>
      </w:r>
      <w:r w:rsidR="00F3342B" w:rsidRPr="00F74C3C">
        <w:rPr>
          <w:rFonts w:ascii="abc AlenaTF" w:hAnsi="abc AlenaTF" w:cs="Arial"/>
          <w:sz w:val="16"/>
          <w:szCs w:val="16"/>
        </w:rPr>
        <w:t xml:space="preserve"> die Erlebnisregion St.Gallen-</w:t>
      </w:r>
      <w:r w:rsidRPr="00F74C3C">
        <w:rPr>
          <w:rFonts w:ascii="abc AlenaTF" w:hAnsi="abc AlenaTF" w:cs="Arial"/>
          <w:sz w:val="16"/>
          <w:szCs w:val="16"/>
        </w:rPr>
        <w:t xml:space="preserve">Bodensee mit einem abwechslungsreichen Angebot für jeden Geschmack auf. Die Kulturmetropole bezaubert mit einer malerischen Altstadt und einem reichen historischen Erbe. Der Stiftsbezirk mit seiner barocken Kathedrale und der weltberühmten Stiftsbibliothek gehört zum UNESCO-Weltkulturerbe und gilt als Wahrzeichen der Stadt. Die Region ist bis heute geprägt durch ihre reiche Textilgeschichte. Haute Couture, Stoffe und Spitzen aus St.Gallen werden auf den Laufstegen von Paris über Milano bis New York präsentiert. Ein reges Kulturleben, ein vielfältiges MICE-Angebot und eine intakte Natur für Outdoor-Aktivitäten </w:t>
      </w:r>
      <w:r w:rsidR="00F3342B" w:rsidRPr="00F74C3C">
        <w:rPr>
          <w:rFonts w:ascii="abc AlenaTF" w:hAnsi="abc AlenaTF" w:cs="Arial"/>
          <w:sz w:val="16"/>
          <w:szCs w:val="16"/>
        </w:rPr>
        <w:t>sowie</w:t>
      </w:r>
      <w:r w:rsidRPr="00F74C3C">
        <w:rPr>
          <w:rFonts w:ascii="abc AlenaTF" w:hAnsi="abc AlenaTF" w:cs="Arial"/>
          <w:sz w:val="16"/>
          <w:szCs w:val="16"/>
        </w:rPr>
        <w:t xml:space="preserve"> Rundreisen machen den Reiz dieser schönen Gegend zwischen Bodensee und Appenzellerland aus. Zudem sprechen zahlreiche kulinarische Spezialitäten wie die vier B (Bratwurst, Bürli, Biberli, Bier) für einen Aufenthalt in der Region.</w:t>
      </w:r>
    </w:p>
    <w:sectPr w:rsidR="00C50269" w:rsidRPr="00F74C3C" w:rsidSect="008E2030">
      <w:headerReference w:type="default" r:id="rId22"/>
      <w:pgSz w:w="11906" w:h="16838"/>
      <w:pgMar w:top="2268" w:right="991" w:bottom="851" w:left="1418" w:header="737" w:footer="9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52167" w14:textId="77777777" w:rsidR="0043321B" w:rsidRDefault="0043321B" w:rsidP="003A2F47">
      <w:pPr>
        <w:spacing w:after="0" w:line="240" w:lineRule="auto"/>
      </w:pPr>
      <w:r>
        <w:separator/>
      </w:r>
    </w:p>
  </w:endnote>
  <w:endnote w:type="continuationSeparator" w:id="0">
    <w:p w14:paraId="627A2907" w14:textId="77777777" w:rsidR="0043321B" w:rsidRDefault="0043321B" w:rsidP="003A2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Light">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bc AlenaTF">
    <w:altName w:val="Calibri"/>
    <w:panose1 w:val="00000500000000000000"/>
    <w:charset w:val="00"/>
    <w:family w:val="auto"/>
    <w:pitch w:val="variable"/>
    <w:sig w:usb0="20000007" w:usb1="00000000" w:usb2="00000000" w:usb3="00000000" w:csb0="00000193"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BE1AE" w14:textId="77777777" w:rsidR="0043321B" w:rsidRDefault="0043321B" w:rsidP="003A2F47">
      <w:pPr>
        <w:spacing w:after="0" w:line="240" w:lineRule="auto"/>
      </w:pPr>
      <w:r>
        <w:separator/>
      </w:r>
    </w:p>
  </w:footnote>
  <w:footnote w:type="continuationSeparator" w:id="0">
    <w:p w14:paraId="74EEB100" w14:textId="77777777" w:rsidR="0043321B" w:rsidRDefault="0043321B" w:rsidP="003A2F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A69F5" w14:textId="77777777" w:rsidR="00627BE2" w:rsidRDefault="00627BE2">
    <w:pPr>
      <w:pStyle w:val="Kopfzeile"/>
    </w:pPr>
    <w:r>
      <w:rPr>
        <w:noProof/>
        <w:lang w:eastAsia="de-CH"/>
      </w:rPr>
      <w:drawing>
        <wp:anchor distT="0" distB="0" distL="114300" distR="114300" simplePos="0" relativeHeight="251658240" behindDoc="0" locked="0" layoutInCell="1" allowOverlap="1" wp14:anchorId="5A79C7EA" wp14:editId="7769BE9F">
          <wp:simplePos x="0" y="0"/>
          <wp:positionH relativeFrom="column">
            <wp:posOffset>1903730</wp:posOffset>
          </wp:positionH>
          <wp:positionV relativeFrom="paragraph">
            <wp:posOffset>-62865</wp:posOffset>
          </wp:positionV>
          <wp:extent cx="2080895" cy="765175"/>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enuccio\AppData\Local\Microsoft\Windows\Temporary Internet Files\Content.Word\SGBTLogo DE cmyk pos 300dpi.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80895" cy="765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7FB371" w14:textId="77777777" w:rsidR="00627BE2" w:rsidRDefault="00627BE2">
    <w:pPr>
      <w:pStyle w:val="Kopfzeile"/>
    </w:pPr>
  </w:p>
  <w:p w14:paraId="3413F548" w14:textId="77777777" w:rsidR="00627BE2" w:rsidRDefault="00627BE2">
    <w:pPr>
      <w:pStyle w:val="Kopfzeile"/>
    </w:pPr>
  </w:p>
  <w:p w14:paraId="7CB58F1D" w14:textId="77777777" w:rsidR="00627BE2" w:rsidRDefault="00627BE2">
    <w:pPr>
      <w:pStyle w:val="Kopfzeile"/>
    </w:pPr>
  </w:p>
  <w:p w14:paraId="5C404212" w14:textId="77777777" w:rsidR="00627BE2" w:rsidRDefault="00627BE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30A64"/>
    <w:multiLevelType w:val="hybridMultilevel"/>
    <w:tmpl w:val="A680EF6A"/>
    <w:lvl w:ilvl="0" w:tplc="DDCEB9EA">
      <w:numFmt w:val="bullet"/>
      <w:lvlText w:val=""/>
      <w:lvlJc w:val="left"/>
      <w:pPr>
        <w:ind w:left="720" w:hanging="360"/>
      </w:pPr>
      <w:rPr>
        <w:rFonts w:ascii="Wingdings" w:hAnsi="Wingdings" w:cs="Times New Roman"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9F44A85"/>
    <w:multiLevelType w:val="hybridMultilevel"/>
    <w:tmpl w:val="4738A6E6"/>
    <w:lvl w:ilvl="0" w:tplc="DDCEB9EA">
      <w:numFmt w:val="bullet"/>
      <w:lvlText w:val=""/>
      <w:lvlJc w:val="left"/>
      <w:pPr>
        <w:ind w:left="720" w:hanging="360"/>
      </w:pPr>
      <w:rPr>
        <w:rFonts w:ascii="Wingdings" w:hAnsi="Wingdings" w:cs="Times New Roman"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4865276"/>
    <w:multiLevelType w:val="multilevel"/>
    <w:tmpl w:val="60E83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9A6089"/>
    <w:multiLevelType w:val="hybridMultilevel"/>
    <w:tmpl w:val="759EC77A"/>
    <w:lvl w:ilvl="0" w:tplc="DF7EA702">
      <w:start w:val="1"/>
      <w:numFmt w:val="bullet"/>
      <w:pStyle w:val="Bulletpoints"/>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406E6FE5"/>
    <w:multiLevelType w:val="hybridMultilevel"/>
    <w:tmpl w:val="04C2FFDC"/>
    <w:lvl w:ilvl="0" w:tplc="DDCEB9EA">
      <w:numFmt w:val="bullet"/>
      <w:lvlText w:val=""/>
      <w:lvlJc w:val="left"/>
      <w:pPr>
        <w:ind w:left="720" w:hanging="360"/>
      </w:pPr>
      <w:rPr>
        <w:rFonts w:ascii="Wingdings" w:hAnsi="Wingdings" w:cs="Times New Roman"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49B57867"/>
    <w:multiLevelType w:val="hybridMultilevel"/>
    <w:tmpl w:val="982406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4DEE6D52"/>
    <w:multiLevelType w:val="hybridMultilevel"/>
    <w:tmpl w:val="6046DC3E"/>
    <w:lvl w:ilvl="0" w:tplc="8982B320">
      <w:numFmt w:val="bullet"/>
      <w:lvlText w:val="•"/>
      <w:lvlJc w:val="left"/>
      <w:pPr>
        <w:ind w:left="1065" w:hanging="705"/>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53176BD5"/>
    <w:multiLevelType w:val="multilevel"/>
    <w:tmpl w:val="3C7270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4B23A2"/>
    <w:multiLevelType w:val="multilevel"/>
    <w:tmpl w:val="622C92F2"/>
    <w:lvl w:ilvl="0">
      <w:start w:val="1"/>
      <w:numFmt w:val="bullet"/>
      <w:lvlText w:val=""/>
      <w:lvlJc w:val="left"/>
      <w:pPr>
        <w:tabs>
          <w:tab w:val="num" w:pos="3621"/>
        </w:tabs>
        <w:ind w:left="3621" w:hanging="360"/>
      </w:pPr>
      <w:rPr>
        <w:rFonts w:ascii="Symbol" w:hAnsi="Symbol" w:hint="default"/>
        <w:sz w:val="20"/>
      </w:rPr>
    </w:lvl>
    <w:lvl w:ilvl="1" w:tentative="1">
      <w:start w:val="1"/>
      <w:numFmt w:val="bullet"/>
      <w:lvlText w:val="o"/>
      <w:lvlJc w:val="left"/>
      <w:pPr>
        <w:tabs>
          <w:tab w:val="num" w:pos="4341"/>
        </w:tabs>
        <w:ind w:left="4341" w:hanging="360"/>
      </w:pPr>
      <w:rPr>
        <w:rFonts w:ascii="Courier New" w:hAnsi="Courier New" w:hint="default"/>
        <w:sz w:val="20"/>
      </w:rPr>
    </w:lvl>
    <w:lvl w:ilvl="2" w:tentative="1">
      <w:start w:val="1"/>
      <w:numFmt w:val="bullet"/>
      <w:lvlText w:val=""/>
      <w:lvlJc w:val="left"/>
      <w:pPr>
        <w:tabs>
          <w:tab w:val="num" w:pos="5061"/>
        </w:tabs>
        <w:ind w:left="5061" w:hanging="360"/>
      </w:pPr>
      <w:rPr>
        <w:rFonts w:ascii="Wingdings" w:hAnsi="Wingdings" w:hint="default"/>
        <w:sz w:val="20"/>
      </w:rPr>
    </w:lvl>
    <w:lvl w:ilvl="3" w:tentative="1">
      <w:start w:val="1"/>
      <w:numFmt w:val="bullet"/>
      <w:lvlText w:val=""/>
      <w:lvlJc w:val="left"/>
      <w:pPr>
        <w:tabs>
          <w:tab w:val="num" w:pos="5781"/>
        </w:tabs>
        <w:ind w:left="5781" w:hanging="360"/>
      </w:pPr>
      <w:rPr>
        <w:rFonts w:ascii="Wingdings" w:hAnsi="Wingdings" w:hint="default"/>
        <w:sz w:val="20"/>
      </w:rPr>
    </w:lvl>
    <w:lvl w:ilvl="4" w:tentative="1">
      <w:start w:val="1"/>
      <w:numFmt w:val="bullet"/>
      <w:lvlText w:val=""/>
      <w:lvlJc w:val="left"/>
      <w:pPr>
        <w:tabs>
          <w:tab w:val="num" w:pos="6501"/>
        </w:tabs>
        <w:ind w:left="6501" w:hanging="360"/>
      </w:pPr>
      <w:rPr>
        <w:rFonts w:ascii="Wingdings" w:hAnsi="Wingdings" w:hint="default"/>
        <w:sz w:val="20"/>
      </w:rPr>
    </w:lvl>
    <w:lvl w:ilvl="5" w:tentative="1">
      <w:start w:val="1"/>
      <w:numFmt w:val="bullet"/>
      <w:lvlText w:val=""/>
      <w:lvlJc w:val="left"/>
      <w:pPr>
        <w:tabs>
          <w:tab w:val="num" w:pos="7221"/>
        </w:tabs>
        <w:ind w:left="7221" w:hanging="360"/>
      </w:pPr>
      <w:rPr>
        <w:rFonts w:ascii="Wingdings" w:hAnsi="Wingdings" w:hint="default"/>
        <w:sz w:val="20"/>
      </w:rPr>
    </w:lvl>
    <w:lvl w:ilvl="6" w:tentative="1">
      <w:start w:val="1"/>
      <w:numFmt w:val="bullet"/>
      <w:lvlText w:val=""/>
      <w:lvlJc w:val="left"/>
      <w:pPr>
        <w:tabs>
          <w:tab w:val="num" w:pos="7941"/>
        </w:tabs>
        <w:ind w:left="7941" w:hanging="360"/>
      </w:pPr>
      <w:rPr>
        <w:rFonts w:ascii="Wingdings" w:hAnsi="Wingdings" w:hint="default"/>
        <w:sz w:val="20"/>
      </w:rPr>
    </w:lvl>
    <w:lvl w:ilvl="7" w:tentative="1">
      <w:start w:val="1"/>
      <w:numFmt w:val="bullet"/>
      <w:lvlText w:val=""/>
      <w:lvlJc w:val="left"/>
      <w:pPr>
        <w:tabs>
          <w:tab w:val="num" w:pos="8661"/>
        </w:tabs>
        <w:ind w:left="8661" w:hanging="360"/>
      </w:pPr>
      <w:rPr>
        <w:rFonts w:ascii="Wingdings" w:hAnsi="Wingdings" w:hint="default"/>
        <w:sz w:val="20"/>
      </w:rPr>
    </w:lvl>
    <w:lvl w:ilvl="8" w:tentative="1">
      <w:start w:val="1"/>
      <w:numFmt w:val="bullet"/>
      <w:lvlText w:val=""/>
      <w:lvlJc w:val="left"/>
      <w:pPr>
        <w:tabs>
          <w:tab w:val="num" w:pos="9381"/>
        </w:tabs>
        <w:ind w:left="9381" w:hanging="360"/>
      </w:pPr>
      <w:rPr>
        <w:rFonts w:ascii="Wingdings" w:hAnsi="Wingdings" w:hint="default"/>
        <w:sz w:val="20"/>
      </w:rPr>
    </w:lvl>
  </w:abstractNum>
  <w:abstractNum w:abstractNumId="9" w15:restartNumberingAfterBreak="0">
    <w:nsid w:val="57B04990"/>
    <w:multiLevelType w:val="hybridMultilevel"/>
    <w:tmpl w:val="BC8E2C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67F72F25"/>
    <w:multiLevelType w:val="hybridMultilevel"/>
    <w:tmpl w:val="9B2ECE90"/>
    <w:lvl w:ilvl="0" w:tplc="D9A2C780">
      <w:start w:val="1"/>
      <w:numFmt w:val="bullet"/>
      <w:lvlText w:val="Ä"/>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76600FE3"/>
    <w:multiLevelType w:val="multilevel"/>
    <w:tmpl w:val="75140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44168612">
    <w:abstractNumId w:val="8"/>
  </w:num>
  <w:num w:numId="2" w16cid:durableId="759329605">
    <w:abstractNumId w:val="7"/>
  </w:num>
  <w:num w:numId="3" w16cid:durableId="1011949789">
    <w:abstractNumId w:val="11"/>
  </w:num>
  <w:num w:numId="4" w16cid:durableId="71315638">
    <w:abstractNumId w:val="2"/>
  </w:num>
  <w:num w:numId="5" w16cid:durableId="1778135294">
    <w:abstractNumId w:val="9"/>
  </w:num>
  <w:num w:numId="6" w16cid:durableId="663583419">
    <w:abstractNumId w:val="6"/>
  </w:num>
  <w:num w:numId="7" w16cid:durableId="780341169">
    <w:abstractNumId w:val="5"/>
  </w:num>
  <w:num w:numId="8" w16cid:durableId="1475835899">
    <w:abstractNumId w:val="10"/>
  </w:num>
  <w:num w:numId="9" w16cid:durableId="1539972262">
    <w:abstractNumId w:val="3"/>
  </w:num>
  <w:num w:numId="10" w16cid:durableId="859394586">
    <w:abstractNumId w:val="0"/>
  </w:num>
  <w:num w:numId="11" w16cid:durableId="592662210">
    <w:abstractNumId w:val="4"/>
  </w:num>
  <w:num w:numId="12" w16cid:durableId="17186981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9CB"/>
    <w:rsid w:val="000014FA"/>
    <w:rsid w:val="00002E91"/>
    <w:rsid w:val="000032E0"/>
    <w:rsid w:val="00003F4E"/>
    <w:rsid w:val="00010B05"/>
    <w:rsid w:val="00014F15"/>
    <w:rsid w:val="0001539C"/>
    <w:rsid w:val="00015E61"/>
    <w:rsid w:val="000208A4"/>
    <w:rsid w:val="000209CB"/>
    <w:rsid w:val="00020D0D"/>
    <w:rsid w:val="0002136C"/>
    <w:rsid w:val="000232B3"/>
    <w:rsid w:val="00024B6A"/>
    <w:rsid w:val="0003010C"/>
    <w:rsid w:val="000312A5"/>
    <w:rsid w:val="0003162C"/>
    <w:rsid w:val="00042747"/>
    <w:rsid w:val="00043C3E"/>
    <w:rsid w:val="00043D11"/>
    <w:rsid w:val="000471C4"/>
    <w:rsid w:val="0005058C"/>
    <w:rsid w:val="0005114F"/>
    <w:rsid w:val="00051D10"/>
    <w:rsid w:val="00052441"/>
    <w:rsid w:val="00057327"/>
    <w:rsid w:val="000573CF"/>
    <w:rsid w:val="00061507"/>
    <w:rsid w:val="00061E7E"/>
    <w:rsid w:val="00064D5D"/>
    <w:rsid w:val="00065014"/>
    <w:rsid w:val="00066BE1"/>
    <w:rsid w:val="00073551"/>
    <w:rsid w:val="000743E6"/>
    <w:rsid w:val="00075ACA"/>
    <w:rsid w:val="00075D2B"/>
    <w:rsid w:val="000766CB"/>
    <w:rsid w:val="000777D7"/>
    <w:rsid w:val="00082335"/>
    <w:rsid w:val="00082860"/>
    <w:rsid w:val="00084AFA"/>
    <w:rsid w:val="000868BD"/>
    <w:rsid w:val="00087053"/>
    <w:rsid w:val="00087F65"/>
    <w:rsid w:val="00091E3A"/>
    <w:rsid w:val="0009361A"/>
    <w:rsid w:val="00093655"/>
    <w:rsid w:val="0009566B"/>
    <w:rsid w:val="000977B6"/>
    <w:rsid w:val="000978F3"/>
    <w:rsid w:val="000A1A51"/>
    <w:rsid w:val="000A2B2B"/>
    <w:rsid w:val="000A2EB4"/>
    <w:rsid w:val="000A34F6"/>
    <w:rsid w:val="000A4F10"/>
    <w:rsid w:val="000A559B"/>
    <w:rsid w:val="000A6E95"/>
    <w:rsid w:val="000B1545"/>
    <w:rsid w:val="000B6D63"/>
    <w:rsid w:val="000C285C"/>
    <w:rsid w:val="000C2A6F"/>
    <w:rsid w:val="000D082E"/>
    <w:rsid w:val="000D7151"/>
    <w:rsid w:val="000E2492"/>
    <w:rsid w:val="000E2BB5"/>
    <w:rsid w:val="000E3C23"/>
    <w:rsid w:val="000E4E34"/>
    <w:rsid w:val="000E7AD0"/>
    <w:rsid w:val="000E7DF9"/>
    <w:rsid w:val="000F29A8"/>
    <w:rsid w:val="000F3027"/>
    <w:rsid w:val="000F3C4D"/>
    <w:rsid w:val="000F6F17"/>
    <w:rsid w:val="000F7724"/>
    <w:rsid w:val="00100101"/>
    <w:rsid w:val="0010148E"/>
    <w:rsid w:val="00101505"/>
    <w:rsid w:val="00101571"/>
    <w:rsid w:val="001055C3"/>
    <w:rsid w:val="00112DB0"/>
    <w:rsid w:val="001175FA"/>
    <w:rsid w:val="001179BE"/>
    <w:rsid w:val="00120AA8"/>
    <w:rsid w:val="001244E1"/>
    <w:rsid w:val="00125009"/>
    <w:rsid w:val="00125BBB"/>
    <w:rsid w:val="00126482"/>
    <w:rsid w:val="0013040A"/>
    <w:rsid w:val="00130823"/>
    <w:rsid w:val="001309BB"/>
    <w:rsid w:val="001320E0"/>
    <w:rsid w:val="00132D24"/>
    <w:rsid w:val="00133AC0"/>
    <w:rsid w:val="00133B7F"/>
    <w:rsid w:val="001411CE"/>
    <w:rsid w:val="00143213"/>
    <w:rsid w:val="0014360C"/>
    <w:rsid w:val="00146859"/>
    <w:rsid w:val="001512AE"/>
    <w:rsid w:val="00152455"/>
    <w:rsid w:val="001535B3"/>
    <w:rsid w:val="0015613E"/>
    <w:rsid w:val="0015658C"/>
    <w:rsid w:val="001603A8"/>
    <w:rsid w:val="00160593"/>
    <w:rsid w:val="00162A66"/>
    <w:rsid w:val="001647B5"/>
    <w:rsid w:val="001657F5"/>
    <w:rsid w:val="0016624B"/>
    <w:rsid w:val="00166DBC"/>
    <w:rsid w:val="00171E95"/>
    <w:rsid w:val="00172762"/>
    <w:rsid w:val="0017367F"/>
    <w:rsid w:val="00175A34"/>
    <w:rsid w:val="00175B65"/>
    <w:rsid w:val="00175C17"/>
    <w:rsid w:val="00176837"/>
    <w:rsid w:val="0017786E"/>
    <w:rsid w:val="00177F7A"/>
    <w:rsid w:val="00180F1A"/>
    <w:rsid w:val="00181D20"/>
    <w:rsid w:val="0018267C"/>
    <w:rsid w:val="00182CA9"/>
    <w:rsid w:val="0018313C"/>
    <w:rsid w:val="00192503"/>
    <w:rsid w:val="00194EB1"/>
    <w:rsid w:val="00194EE3"/>
    <w:rsid w:val="0019790E"/>
    <w:rsid w:val="001A1BF2"/>
    <w:rsid w:val="001A5DD2"/>
    <w:rsid w:val="001B15FF"/>
    <w:rsid w:val="001B271B"/>
    <w:rsid w:val="001B2AA6"/>
    <w:rsid w:val="001B3351"/>
    <w:rsid w:val="001B38A7"/>
    <w:rsid w:val="001B39E6"/>
    <w:rsid w:val="001B435D"/>
    <w:rsid w:val="001B6801"/>
    <w:rsid w:val="001D043F"/>
    <w:rsid w:val="001D1175"/>
    <w:rsid w:val="001D50B3"/>
    <w:rsid w:val="001D5C71"/>
    <w:rsid w:val="001D7765"/>
    <w:rsid w:val="001E0711"/>
    <w:rsid w:val="001E0E18"/>
    <w:rsid w:val="001E671A"/>
    <w:rsid w:val="001F1AA4"/>
    <w:rsid w:val="001F3A5E"/>
    <w:rsid w:val="001F45C7"/>
    <w:rsid w:val="001F557C"/>
    <w:rsid w:val="001F65EC"/>
    <w:rsid w:val="0020023F"/>
    <w:rsid w:val="002009C0"/>
    <w:rsid w:val="00200F67"/>
    <w:rsid w:val="00201A73"/>
    <w:rsid w:val="00204628"/>
    <w:rsid w:val="0020477E"/>
    <w:rsid w:val="00210478"/>
    <w:rsid w:val="0021123C"/>
    <w:rsid w:val="002141B1"/>
    <w:rsid w:val="00220145"/>
    <w:rsid w:val="00222F2B"/>
    <w:rsid w:val="0022475B"/>
    <w:rsid w:val="00224D00"/>
    <w:rsid w:val="00226A24"/>
    <w:rsid w:val="002410C6"/>
    <w:rsid w:val="00244C35"/>
    <w:rsid w:val="00247BC1"/>
    <w:rsid w:val="002506D4"/>
    <w:rsid w:val="0025131C"/>
    <w:rsid w:val="002533DF"/>
    <w:rsid w:val="00253F63"/>
    <w:rsid w:val="00254373"/>
    <w:rsid w:val="00254D8A"/>
    <w:rsid w:val="00256B1D"/>
    <w:rsid w:val="00256C12"/>
    <w:rsid w:val="002576D9"/>
    <w:rsid w:val="00257EDA"/>
    <w:rsid w:val="00261097"/>
    <w:rsid w:val="00262191"/>
    <w:rsid w:val="00262A49"/>
    <w:rsid w:val="00263D9C"/>
    <w:rsid w:val="00263ED9"/>
    <w:rsid w:val="00270462"/>
    <w:rsid w:val="00273332"/>
    <w:rsid w:val="002736F1"/>
    <w:rsid w:val="0027432F"/>
    <w:rsid w:val="00280A4D"/>
    <w:rsid w:val="002851CC"/>
    <w:rsid w:val="0029014E"/>
    <w:rsid w:val="00292AFF"/>
    <w:rsid w:val="002A6B40"/>
    <w:rsid w:val="002B0305"/>
    <w:rsid w:val="002B071F"/>
    <w:rsid w:val="002B451A"/>
    <w:rsid w:val="002B489D"/>
    <w:rsid w:val="002C426D"/>
    <w:rsid w:val="002C5D8D"/>
    <w:rsid w:val="002C621E"/>
    <w:rsid w:val="002C729F"/>
    <w:rsid w:val="002C7739"/>
    <w:rsid w:val="002D1A22"/>
    <w:rsid w:val="002D6D39"/>
    <w:rsid w:val="002E1347"/>
    <w:rsid w:val="002E20C0"/>
    <w:rsid w:val="002E3075"/>
    <w:rsid w:val="002E43B1"/>
    <w:rsid w:val="002E51F7"/>
    <w:rsid w:val="002F02F5"/>
    <w:rsid w:val="002F2072"/>
    <w:rsid w:val="0030030F"/>
    <w:rsid w:val="0030099E"/>
    <w:rsid w:val="003017F1"/>
    <w:rsid w:val="0030392C"/>
    <w:rsid w:val="00303BB6"/>
    <w:rsid w:val="00305081"/>
    <w:rsid w:val="003067A7"/>
    <w:rsid w:val="00310530"/>
    <w:rsid w:val="00317420"/>
    <w:rsid w:val="00320BC6"/>
    <w:rsid w:val="0032338E"/>
    <w:rsid w:val="00323706"/>
    <w:rsid w:val="003242F7"/>
    <w:rsid w:val="0032442F"/>
    <w:rsid w:val="00326ED7"/>
    <w:rsid w:val="00330FA1"/>
    <w:rsid w:val="0033598B"/>
    <w:rsid w:val="00335F1B"/>
    <w:rsid w:val="00337464"/>
    <w:rsid w:val="0034059B"/>
    <w:rsid w:val="00340F25"/>
    <w:rsid w:val="00342573"/>
    <w:rsid w:val="00342A6C"/>
    <w:rsid w:val="00343503"/>
    <w:rsid w:val="0034473E"/>
    <w:rsid w:val="00355CDA"/>
    <w:rsid w:val="00360A78"/>
    <w:rsid w:val="00361DBB"/>
    <w:rsid w:val="00365D0D"/>
    <w:rsid w:val="003713A8"/>
    <w:rsid w:val="003717DA"/>
    <w:rsid w:val="00371F88"/>
    <w:rsid w:val="003723D2"/>
    <w:rsid w:val="00373747"/>
    <w:rsid w:val="0038002A"/>
    <w:rsid w:val="0038592B"/>
    <w:rsid w:val="003875D8"/>
    <w:rsid w:val="003A2F47"/>
    <w:rsid w:val="003A3411"/>
    <w:rsid w:val="003B43C5"/>
    <w:rsid w:val="003B62A8"/>
    <w:rsid w:val="003C3A0B"/>
    <w:rsid w:val="003C679F"/>
    <w:rsid w:val="003D17E1"/>
    <w:rsid w:val="003D1DFA"/>
    <w:rsid w:val="003D26F6"/>
    <w:rsid w:val="003E0E17"/>
    <w:rsid w:val="003E3D2E"/>
    <w:rsid w:val="003E7866"/>
    <w:rsid w:val="003E78E0"/>
    <w:rsid w:val="003F2F4E"/>
    <w:rsid w:val="003F5E54"/>
    <w:rsid w:val="00401951"/>
    <w:rsid w:val="00406A30"/>
    <w:rsid w:val="00425023"/>
    <w:rsid w:val="0042563D"/>
    <w:rsid w:val="00427347"/>
    <w:rsid w:val="00430402"/>
    <w:rsid w:val="0043321B"/>
    <w:rsid w:val="004363A1"/>
    <w:rsid w:val="00437F43"/>
    <w:rsid w:val="00447B9C"/>
    <w:rsid w:val="004504A0"/>
    <w:rsid w:val="0045213C"/>
    <w:rsid w:val="00453E18"/>
    <w:rsid w:val="00456993"/>
    <w:rsid w:val="00456A3B"/>
    <w:rsid w:val="00456C61"/>
    <w:rsid w:val="00456F14"/>
    <w:rsid w:val="00462B4F"/>
    <w:rsid w:val="0046381C"/>
    <w:rsid w:val="004652EA"/>
    <w:rsid w:val="004733FB"/>
    <w:rsid w:val="004735BF"/>
    <w:rsid w:val="004743D1"/>
    <w:rsid w:val="0047596E"/>
    <w:rsid w:val="004826D3"/>
    <w:rsid w:val="00483B6A"/>
    <w:rsid w:val="00484368"/>
    <w:rsid w:val="004847B6"/>
    <w:rsid w:val="00484B1A"/>
    <w:rsid w:val="00484D8E"/>
    <w:rsid w:val="00486AF7"/>
    <w:rsid w:val="00493D0E"/>
    <w:rsid w:val="0049569C"/>
    <w:rsid w:val="004962D3"/>
    <w:rsid w:val="00496A20"/>
    <w:rsid w:val="00497434"/>
    <w:rsid w:val="004A0C1C"/>
    <w:rsid w:val="004A2525"/>
    <w:rsid w:val="004A3778"/>
    <w:rsid w:val="004A3DF6"/>
    <w:rsid w:val="004A424C"/>
    <w:rsid w:val="004A4DD6"/>
    <w:rsid w:val="004A5355"/>
    <w:rsid w:val="004A72CA"/>
    <w:rsid w:val="004A756A"/>
    <w:rsid w:val="004A780B"/>
    <w:rsid w:val="004B17FC"/>
    <w:rsid w:val="004B412D"/>
    <w:rsid w:val="004B5604"/>
    <w:rsid w:val="004B6E41"/>
    <w:rsid w:val="004B785B"/>
    <w:rsid w:val="004C1374"/>
    <w:rsid w:val="004C1835"/>
    <w:rsid w:val="004C4097"/>
    <w:rsid w:val="004C41BE"/>
    <w:rsid w:val="004C6BD6"/>
    <w:rsid w:val="004D2118"/>
    <w:rsid w:val="004D2873"/>
    <w:rsid w:val="004D5BE9"/>
    <w:rsid w:val="004E1239"/>
    <w:rsid w:val="004E1CD2"/>
    <w:rsid w:val="004E2B79"/>
    <w:rsid w:val="004E3065"/>
    <w:rsid w:val="004E429A"/>
    <w:rsid w:val="004E4430"/>
    <w:rsid w:val="004E59D1"/>
    <w:rsid w:val="004E5D21"/>
    <w:rsid w:val="004F1A4D"/>
    <w:rsid w:val="004F3061"/>
    <w:rsid w:val="004F342A"/>
    <w:rsid w:val="004F4E45"/>
    <w:rsid w:val="00500B0E"/>
    <w:rsid w:val="0050256E"/>
    <w:rsid w:val="00506D1F"/>
    <w:rsid w:val="00507214"/>
    <w:rsid w:val="005103DF"/>
    <w:rsid w:val="00513625"/>
    <w:rsid w:val="0051786A"/>
    <w:rsid w:val="00520BDF"/>
    <w:rsid w:val="00522A23"/>
    <w:rsid w:val="00523B4F"/>
    <w:rsid w:val="00524325"/>
    <w:rsid w:val="00533B37"/>
    <w:rsid w:val="00536C9B"/>
    <w:rsid w:val="00540908"/>
    <w:rsid w:val="00543154"/>
    <w:rsid w:val="00551081"/>
    <w:rsid w:val="00554B4D"/>
    <w:rsid w:val="00557160"/>
    <w:rsid w:val="00562F47"/>
    <w:rsid w:val="00562F81"/>
    <w:rsid w:val="00564289"/>
    <w:rsid w:val="00564BB9"/>
    <w:rsid w:val="00571992"/>
    <w:rsid w:val="005732E0"/>
    <w:rsid w:val="00582EBC"/>
    <w:rsid w:val="005833AC"/>
    <w:rsid w:val="00583DFA"/>
    <w:rsid w:val="0058438E"/>
    <w:rsid w:val="00584AD7"/>
    <w:rsid w:val="00585718"/>
    <w:rsid w:val="00587FA3"/>
    <w:rsid w:val="00590781"/>
    <w:rsid w:val="005926E1"/>
    <w:rsid w:val="005934B8"/>
    <w:rsid w:val="005A4F46"/>
    <w:rsid w:val="005A5A60"/>
    <w:rsid w:val="005B23B7"/>
    <w:rsid w:val="005B5D02"/>
    <w:rsid w:val="005B64F9"/>
    <w:rsid w:val="005C1C3C"/>
    <w:rsid w:val="005C3D71"/>
    <w:rsid w:val="005C513A"/>
    <w:rsid w:val="005C58CD"/>
    <w:rsid w:val="005D2B86"/>
    <w:rsid w:val="005D5514"/>
    <w:rsid w:val="005D6623"/>
    <w:rsid w:val="005D788D"/>
    <w:rsid w:val="005D7A7B"/>
    <w:rsid w:val="005E2D04"/>
    <w:rsid w:val="005E2D40"/>
    <w:rsid w:val="005E56C3"/>
    <w:rsid w:val="005F18D8"/>
    <w:rsid w:val="005F1C51"/>
    <w:rsid w:val="005F5B80"/>
    <w:rsid w:val="005F6C1C"/>
    <w:rsid w:val="00601FA2"/>
    <w:rsid w:val="00603FC4"/>
    <w:rsid w:val="0060459B"/>
    <w:rsid w:val="006063E7"/>
    <w:rsid w:val="00613493"/>
    <w:rsid w:val="006168E3"/>
    <w:rsid w:val="00616A6E"/>
    <w:rsid w:val="00617915"/>
    <w:rsid w:val="0062261E"/>
    <w:rsid w:val="00623092"/>
    <w:rsid w:val="00623B81"/>
    <w:rsid w:val="00626E7F"/>
    <w:rsid w:val="006271F7"/>
    <w:rsid w:val="00627A47"/>
    <w:rsid w:val="00627BE2"/>
    <w:rsid w:val="00633578"/>
    <w:rsid w:val="00634602"/>
    <w:rsid w:val="00635FFF"/>
    <w:rsid w:val="006377A1"/>
    <w:rsid w:val="0063798D"/>
    <w:rsid w:val="00637B07"/>
    <w:rsid w:val="006400EF"/>
    <w:rsid w:val="00640880"/>
    <w:rsid w:val="00640C15"/>
    <w:rsid w:val="00641883"/>
    <w:rsid w:val="00641DEA"/>
    <w:rsid w:val="00642C94"/>
    <w:rsid w:val="00642F50"/>
    <w:rsid w:val="00643139"/>
    <w:rsid w:val="00644700"/>
    <w:rsid w:val="006450D8"/>
    <w:rsid w:val="00645BD7"/>
    <w:rsid w:val="0064606E"/>
    <w:rsid w:val="0064657E"/>
    <w:rsid w:val="0064691B"/>
    <w:rsid w:val="00650010"/>
    <w:rsid w:val="00650D83"/>
    <w:rsid w:val="00653EE0"/>
    <w:rsid w:val="006560E6"/>
    <w:rsid w:val="0065763A"/>
    <w:rsid w:val="00657FCE"/>
    <w:rsid w:val="00660B83"/>
    <w:rsid w:val="00664F99"/>
    <w:rsid w:val="006714A3"/>
    <w:rsid w:val="00674025"/>
    <w:rsid w:val="00674CB1"/>
    <w:rsid w:val="00676D0F"/>
    <w:rsid w:val="006829FC"/>
    <w:rsid w:val="00685671"/>
    <w:rsid w:val="00685897"/>
    <w:rsid w:val="00685EE6"/>
    <w:rsid w:val="00687486"/>
    <w:rsid w:val="00687CD1"/>
    <w:rsid w:val="0069272D"/>
    <w:rsid w:val="00695524"/>
    <w:rsid w:val="006A011E"/>
    <w:rsid w:val="006A041E"/>
    <w:rsid w:val="006A05DE"/>
    <w:rsid w:val="006A1250"/>
    <w:rsid w:val="006A2390"/>
    <w:rsid w:val="006A596C"/>
    <w:rsid w:val="006A5BB3"/>
    <w:rsid w:val="006C122D"/>
    <w:rsid w:val="006C421D"/>
    <w:rsid w:val="006C4E56"/>
    <w:rsid w:val="006C4FC7"/>
    <w:rsid w:val="006C5DD8"/>
    <w:rsid w:val="006C6FB3"/>
    <w:rsid w:val="006C70E3"/>
    <w:rsid w:val="006C751D"/>
    <w:rsid w:val="006C7E96"/>
    <w:rsid w:val="006D005D"/>
    <w:rsid w:val="006D0FD6"/>
    <w:rsid w:val="006D4427"/>
    <w:rsid w:val="006D5874"/>
    <w:rsid w:val="006E49FB"/>
    <w:rsid w:val="006F38FC"/>
    <w:rsid w:val="006F43CA"/>
    <w:rsid w:val="006F6CC8"/>
    <w:rsid w:val="00701961"/>
    <w:rsid w:val="00704AD1"/>
    <w:rsid w:val="00705860"/>
    <w:rsid w:val="00706FE1"/>
    <w:rsid w:val="00714045"/>
    <w:rsid w:val="0071480E"/>
    <w:rsid w:val="00714F4A"/>
    <w:rsid w:val="00715884"/>
    <w:rsid w:val="0071671C"/>
    <w:rsid w:val="0072100D"/>
    <w:rsid w:val="0072145B"/>
    <w:rsid w:val="00721748"/>
    <w:rsid w:val="007307C9"/>
    <w:rsid w:val="00730B0E"/>
    <w:rsid w:val="00730D2A"/>
    <w:rsid w:val="00731AB4"/>
    <w:rsid w:val="00731DEA"/>
    <w:rsid w:val="007334FF"/>
    <w:rsid w:val="007347B7"/>
    <w:rsid w:val="00737263"/>
    <w:rsid w:val="00740F7F"/>
    <w:rsid w:val="00743A3A"/>
    <w:rsid w:val="007445C0"/>
    <w:rsid w:val="00744620"/>
    <w:rsid w:val="00750465"/>
    <w:rsid w:val="007534EA"/>
    <w:rsid w:val="007541E7"/>
    <w:rsid w:val="00754CB3"/>
    <w:rsid w:val="007562E6"/>
    <w:rsid w:val="00761A07"/>
    <w:rsid w:val="0076245F"/>
    <w:rsid w:val="00763786"/>
    <w:rsid w:val="00765492"/>
    <w:rsid w:val="00766C63"/>
    <w:rsid w:val="00767AC7"/>
    <w:rsid w:val="00772362"/>
    <w:rsid w:val="00772D1F"/>
    <w:rsid w:val="00773738"/>
    <w:rsid w:val="00775322"/>
    <w:rsid w:val="007754A8"/>
    <w:rsid w:val="007758D6"/>
    <w:rsid w:val="00775DF1"/>
    <w:rsid w:val="00777643"/>
    <w:rsid w:val="00777800"/>
    <w:rsid w:val="00781212"/>
    <w:rsid w:val="007812D5"/>
    <w:rsid w:val="00786A12"/>
    <w:rsid w:val="007916AA"/>
    <w:rsid w:val="007943D7"/>
    <w:rsid w:val="00795465"/>
    <w:rsid w:val="007956B0"/>
    <w:rsid w:val="00795A94"/>
    <w:rsid w:val="00795D14"/>
    <w:rsid w:val="0079696A"/>
    <w:rsid w:val="00797F65"/>
    <w:rsid w:val="007A1628"/>
    <w:rsid w:val="007A25F1"/>
    <w:rsid w:val="007A47F2"/>
    <w:rsid w:val="007A4A0D"/>
    <w:rsid w:val="007A5108"/>
    <w:rsid w:val="007A5ECB"/>
    <w:rsid w:val="007B0843"/>
    <w:rsid w:val="007B4F96"/>
    <w:rsid w:val="007C0ED9"/>
    <w:rsid w:val="007C203F"/>
    <w:rsid w:val="007C2290"/>
    <w:rsid w:val="007C57A9"/>
    <w:rsid w:val="007C6B1A"/>
    <w:rsid w:val="007C6DA6"/>
    <w:rsid w:val="007D1C47"/>
    <w:rsid w:val="007D3A10"/>
    <w:rsid w:val="007E0A02"/>
    <w:rsid w:val="007E1316"/>
    <w:rsid w:val="007E38A7"/>
    <w:rsid w:val="007E38D1"/>
    <w:rsid w:val="007E3FB7"/>
    <w:rsid w:val="007E5FE3"/>
    <w:rsid w:val="007F5952"/>
    <w:rsid w:val="008055AD"/>
    <w:rsid w:val="0081318C"/>
    <w:rsid w:val="00814FC0"/>
    <w:rsid w:val="00817085"/>
    <w:rsid w:val="00817A36"/>
    <w:rsid w:val="00820E50"/>
    <w:rsid w:val="0082309F"/>
    <w:rsid w:val="008236A6"/>
    <w:rsid w:val="00826EE7"/>
    <w:rsid w:val="00831DBA"/>
    <w:rsid w:val="00833CF8"/>
    <w:rsid w:val="00834226"/>
    <w:rsid w:val="00834AF5"/>
    <w:rsid w:val="00834B30"/>
    <w:rsid w:val="0083541A"/>
    <w:rsid w:val="0083549D"/>
    <w:rsid w:val="00835CA1"/>
    <w:rsid w:val="008367B7"/>
    <w:rsid w:val="00837F95"/>
    <w:rsid w:val="008419E8"/>
    <w:rsid w:val="00842CBC"/>
    <w:rsid w:val="00843D0D"/>
    <w:rsid w:val="00847827"/>
    <w:rsid w:val="00853C82"/>
    <w:rsid w:val="00856A6E"/>
    <w:rsid w:val="00856D37"/>
    <w:rsid w:val="00857D40"/>
    <w:rsid w:val="00860A5C"/>
    <w:rsid w:val="00862960"/>
    <w:rsid w:val="00863D49"/>
    <w:rsid w:val="00866618"/>
    <w:rsid w:val="00867F3E"/>
    <w:rsid w:val="00871022"/>
    <w:rsid w:val="00871DB0"/>
    <w:rsid w:val="00871FF5"/>
    <w:rsid w:val="00872F26"/>
    <w:rsid w:val="00877278"/>
    <w:rsid w:val="00877480"/>
    <w:rsid w:val="0088053D"/>
    <w:rsid w:val="00880C6F"/>
    <w:rsid w:val="00882168"/>
    <w:rsid w:val="0089014D"/>
    <w:rsid w:val="00891518"/>
    <w:rsid w:val="00893C05"/>
    <w:rsid w:val="00895209"/>
    <w:rsid w:val="008961FA"/>
    <w:rsid w:val="008A34BD"/>
    <w:rsid w:val="008A5442"/>
    <w:rsid w:val="008A686A"/>
    <w:rsid w:val="008A6898"/>
    <w:rsid w:val="008A7F7E"/>
    <w:rsid w:val="008B1FB8"/>
    <w:rsid w:val="008B26AE"/>
    <w:rsid w:val="008B4113"/>
    <w:rsid w:val="008B6AF1"/>
    <w:rsid w:val="008C1FFB"/>
    <w:rsid w:val="008C2493"/>
    <w:rsid w:val="008D57E1"/>
    <w:rsid w:val="008D6965"/>
    <w:rsid w:val="008D6B84"/>
    <w:rsid w:val="008D7831"/>
    <w:rsid w:val="008E2030"/>
    <w:rsid w:val="008E2A88"/>
    <w:rsid w:val="008E2FEC"/>
    <w:rsid w:val="008E32CA"/>
    <w:rsid w:val="008E7D37"/>
    <w:rsid w:val="008F384D"/>
    <w:rsid w:val="0090029D"/>
    <w:rsid w:val="00900CC2"/>
    <w:rsid w:val="00903CF4"/>
    <w:rsid w:val="00906E5E"/>
    <w:rsid w:val="00912048"/>
    <w:rsid w:val="0091515A"/>
    <w:rsid w:val="00915B2A"/>
    <w:rsid w:val="00920E42"/>
    <w:rsid w:val="00922175"/>
    <w:rsid w:val="009313E1"/>
    <w:rsid w:val="00931D6C"/>
    <w:rsid w:val="00931FCE"/>
    <w:rsid w:val="00935889"/>
    <w:rsid w:val="00937159"/>
    <w:rsid w:val="00937359"/>
    <w:rsid w:val="00937E6F"/>
    <w:rsid w:val="00941954"/>
    <w:rsid w:val="0094370F"/>
    <w:rsid w:val="009453E7"/>
    <w:rsid w:val="0094565C"/>
    <w:rsid w:val="00947654"/>
    <w:rsid w:val="009478F7"/>
    <w:rsid w:val="009535FE"/>
    <w:rsid w:val="00955C55"/>
    <w:rsid w:val="00962913"/>
    <w:rsid w:val="00964404"/>
    <w:rsid w:val="00964FD1"/>
    <w:rsid w:val="00965BE8"/>
    <w:rsid w:val="00967F08"/>
    <w:rsid w:val="009727BD"/>
    <w:rsid w:val="0097633E"/>
    <w:rsid w:val="009818A5"/>
    <w:rsid w:val="009831D0"/>
    <w:rsid w:val="00991F11"/>
    <w:rsid w:val="00996E05"/>
    <w:rsid w:val="00997C7B"/>
    <w:rsid w:val="009A2CD5"/>
    <w:rsid w:val="009A39E7"/>
    <w:rsid w:val="009A638F"/>
    <w:rsid w:val="009A7FF6"/>
    <w:rsid w:val="009B2FA2"/>
    <w:rsid w:val="009B3016"/>
    <w:rsid w:val="009B4135"/>
    <w:rsid w:val="009B4DB5"/>
    <w:rsid w:val="009B540F"/>
    <w:rsid w:val="009C73C4"/>
    <w:rsid w:val="009C74FE"/>
    <w:rsid w:val="009D4BD2"/>
    <w:rsid w:val="009D7DB8"/>
    <w:rsid w:val="009E10F2"/>
    <w:rsid w:val="009E2AA6"/>
    <w:rsid w:val="009E2EAE"/>
    <w:rsid w:val="009E4049"/>
    <w:rsid w:val="009E59D2"/>
    <w:rsid w:val="009F2ADA"/>
    <w:rsid w:val="009F34ED"/>
    <w:rsid w:val="009F3D9F"/>
    <w:rsid w:val="009F52F1"/>
    <w:rsid w:val="009F696B"/>
    <w:rsid w:val="00A01CEC"/>
    <w:rsid w:val="00A02FDD"/>
    <w:rsid w:val="00A05A98"/>
    <w:rsid w:val="00A06C79"/>
    <w:rsid w:val="00A1121D"/>
    <w:rsid w:val="00A115AB"/>
    <w:rsid w:val="00A1387D"/>
    <w:rsid w:val="00A14674"/>
    <w:rsid w:val="00A14835"/>
    <w:rsid w:val="00A162AD"/>
    <w:rsid w:val="00A17615"/>
    <w:rsid w:val="00A22DEE"/>
    <w:rsid w:val="00A23648"/>
    <w:rsid w:val="00A24072"/>
    <w:rsid w:val="00A251C4"/>
    <w:rsid w:val="00A25E98"/>
    <w:rsid w:val="00A30A7A"/>
    <w:rsid w:val="00A31E9C"/>
    <w:rsid w:val="00A37630"/>
    <w:rsid w:val="00A37B8E"/>
    <w:rsid w:val="00A4087E"/>
    <w:rsid w:val="00A4094C"/>
    <w:rsid w:val="00A420BD"/>
    <w:rsid w:val="00A42B84"/>
    <w:rsid w:val="00A42C41"/>
    <w:rsid w:val="00A461D3"/>
    <w:rsid w:val="00A512D9"/>
    <w:rsid w:val="00A51F3C"/>
    <w:rsid w:val="00A523F3"/>
    <w:rsid w:val="00A52E14"/>
    <w:rsid w:val="00A54155"/>
    <w:rsid w:val="00A54512"/>
    <w:rsid w:val="00A56102"/>
    <w:rsid w:val="00A56F3C"/>
    <w:rsid w:val="00A571D1"/>
    <w:rsid w:val="00A578FC"/>
    <w:rsid w:val="00A615D8"/>
    <w:rsid w:val="00A6202D"/>
    <w:rsid w:val="00A62366"/>
    <w:rsid w:val="00A63275"/>
    <w:rsid w:val="00A63672"/>
    <w:rsid w:val="00A67FF4"/>
    <w:rsid w:val="00A71E96"/>
    <w:rsid w:val="00A7215D"/>
    <w:rsid w:val="00A72308"/>
    <w:rsid w:val="00A73F5E"/>
    <w:rsid w:val="00A74AEC"/>
    <w:rsid w:val="00A74E2D"/>
    <w:rsid w:val="00A800E2"/>
    <w:rsid w:val="00A8579D"/>
    <w:rsid w:val="00A864FB"/>
    <w:rsid w:val="00A86E3F"/>
    <w:rsid w:val="00A91F9E"/>
    <w:rsid w:val="00A925EE"/>
    <w:rsid w:val="00A94FF0"/>
    <w:rsid w:val="00A96D4F"/>
    <w:rsid w:val="00AA1CD7"/>
    <w:rsid w:val="00AA263D"/>
    <w:rsid w:val="00AA3A1A"/>
    <w:rsid w:val="00AB0BEA"/>
    <w:rsid w:val="00AB58A7"/>
    <w:rsid w:val="00AB7E8F"/>
    <w:rsid w:val="00AC0105"/>
    <w:rsid w:val="00AC4F69"/>
    <w:rsid w:val="00AC5057"/>
    <w:rsid w:val="00AC76F9"/>
    <w:rsid w:val="00AD2734"/>
    <w:rsid w:val="00AD2A14"/>
    <w:rsid w:val="00AD5E97"/>
    <w:rsid w:val="00AE1FA0"/>
    <w:rsid w:val="00AE3953"/>
    <w:rsid w:val="00AE3FAA"/>
    <w:rsid w:val="00AE7B42"/>
    <w:rsid w:val="00AF06D6"/>
    <w:rsid w:val="00AF1971"/>
    <w:rsid w:val="00AF4583"/>
    <w:rsid w:val="00AF4EF1"/>
    <w:rsid w:val="00AF54CB"/>
    <w:rsid w:val="00AF6D5B"/>
    <w:rsid w:val="00AF7D5F"/>
    <w:rsid w:val="00B005C3"/>
    <w:rsid w:val="00B0079D"/>
    <w:rsid w:val="00B015C6"/>
    <w:rsid w:val="00B01B36"/>
    <w:rsid w:val="00B04C32"/>
    <w:rsid w:val="00B05F73"/>
    <w:rsid w:val="00B06FBB"/>
    <w:rsid w:val="00B07A62"/>
    <w:rsid w:val="00B134DD"/>
    <w:rsid w:val="00B13CF4"/>
    <w:rsid w:val="00B13D88"/>
    <w:rsid w:val="00B13F8B"/>
    <w:rsid w:val="00B1715E"/>
    <w:rsid w:val="00B23007"/>
    <w:rsid w:val="00B23643"/>
    <w:rsid w:val="00B30E44"/>
    <w:rsid w:val="00B413B7"/>
    <w:rsid w:val="00B438D2"/>
    <w:rsid w:val="00B44356"/>
    <w:rsid w:val="00B51146"/>
    <w:rsid w:val="00B52CC8"/>
    <w:rsid w:val="00B54045"/>
    <w:rsid w:val="00B572A2"/>
    <w:rsid w:val="00B604A0"/>
    <w:rsid w:val="00B65773"/>
    <w:rsid w:val="00B66689"/>
    <w:rsid w:val="00B720BB"/>
    <w:rsid w:val="00B72590"/>
    <w:rsid w:val="00B73FCE"/>
    <w:rsid w:val="00B779D7"/>
    <w:rsid w:val="00B77F7E"/>
    <w:rsid w:val="00B807FE"/>
    <w:rsid w:val="00B80A0F"/>
    <w:rsid w:val="00B84F83"/>
    <w:rsid w:val="00B853D4"/>
    <w:rsid w:val="00B8700C"/>
    <w:rsid w:val="00B905DB"/>
    <w:rsid w:val="00B907BE"/>
    <w:rsid w:val="00B91DF6"/>
    <w:rsid w:val="00B94829"/>
    <w:rsid w:val="00B94F72"/>
    <w:rsid w:val="00B95FD2"/>
    <w:rsid w:val="00BA1857"/>
    <w:rsid w:val="00BA31FC"/>
    <w:rsid w:val="00BA6772"/>
    <w:rsid w:val="00BA6D6E"/>
    <w:rsid w:val="00BB1330"/>
    <w:rsid w:val="00BB14E9"/>
    <w:rsid w:val="00BB26CB"/>
    <w:rsid w:val="00BB274C"/>
    <w:rsid w:val="00BB433C"/>
    <w:rsid w:val="00BB5CF5"/>
    <w:rsid w:val="00BB607E"/>
    <w:rsid w:val="00BB6123"/>
    <w:rsid w:val="00BB7D76"/>
    <w:rsid w:val="00BC0901"/>
    <w:rsid w:val="00BC0F72"/>
    <w:rsid w:val="00BC16D0"/>
    <w:rsid w:val="00BC29B1"/>
    <w:rsid w:val="00BC319B"/>
    <w:rsid w:val="00BC3EB2"/>
    <w:rsid w:val="00BC620C"/>
    <w:rsid w:val="00BC7BAA"/>
    <w:rsid w:val="00BD334C"/>
    <w:rsid w:val="00BD46CF"/>
    <w:rsid w:val="00BE4393"/>
    <w:rsid w:val="00BE4966"/>
    <w:rsid w:val="00BE6053"/>
    <w:rsid w:val="00BF193C"/>
    <w:rsid w:val="00BF5E7C"/>
    <w:rsid w:val="00BF799C"/>
    <w:rsid w:val="00C030F0"/>
    <w:rsid w:val="00C05873"/>
    <w:rsid w:val="00C15B94"/>
    <w:rsid w:val="00C16F4A"/>
    <w:rsid w:val="00C23219"/>
    <w:rsid w:val="00C239D0"/>
    <w:rsid w:val="00C27403"/>
    <w:rsid w:val="00C33FCF"/>
    <w:rsid w:val="00C35C41"/>
    <w:rsid w:val="00C36E33"/>
    <w:rsid w:val="00C373D2"/>
    <w:rsid w:val="00C377F8"/>
    <w:rsid w:val="00C37DB4"/>
    <w:rsid w:val="00C40290"/>
    <w:rsid w:val="00C47991"/>
    <w:rsid w:val="00C50269"/>
    <w:rsid w:val="00C541D7"/>
    <w:rsid w:val="00C5675B"/>
    <w:rsid w:val="00C60956"/>
    <w:rsid w:val="00C64779"/>
    <w:rsid w:val="00C66039"/>
    <w:rsid w:val="00C67BB8"/>
    <w:rsid w:val="00C67F29"/>
    <w:rsid w:val="00C71A32"/>
    <w:rsid w:val="00C72E42"/>
    <w:rsid w:val="00C746E3"/>
    <w:rsid w:val="00C74C79"/>
    <w:rsid w:val="00C77D77"/>
    <w:rsid w:val="00C818A0"/>
    <w:rsid w:val="00C84B8B"/>
    <w:rsid w:val="00C855D0"/>
    <w:rsid w:val="00C87557"/>
    <w:rsid w:val="00C914B7"/>
    <w:rsid w:val="00C91C90"/>
    <w:rsid w:val="00C9251A"/>
    <w:rsid w:val="00C93246"/>
    <w:rsid w:val="00C95972"/>
    <w:rsid w:val="00C96C0C"/>
    <w:rsid w:val="00C97378"/>
    <w:rsid w:val="00CA54AB"/>
    <w:rsid w:val="00CB3626"/>
    <w:rsid w:val="00CB5E6B"/>
    <w:rsid w:val="00CB79A0"/>
    <w:rsid w:val="00CC7710"/>
    <w:rsid w:val="00CC7743"/>
    <w:rsid w:val="00CD358C"/>
    <w:rsid w:val="00CD3DDD"/>
    <w:rsid w:val="00CE0AB5"/>
    <w:rsid w:val="00CE1809"/>
    <w:rsid w:val="00CE4A7A"/>
    <w:rsid w:val="00CE5BD5"/>
    <w:rsid w:val="00CF2153"/>
    <w:rsid w:val="00CF2A95"/>
    <w:rsid w:val="00CF2B87"/>
    <w:rsid w:val="00CF316A"/>
    <w:rsid w:val="00CF5CD1"/>
    <w:rsid w:val="00D00922"/>
    <w:rsid w:val="00D075F3"/>
    <w:rsid w:val="00D123AC"/>
    <w:rsid w:val="00D12A2C"/>
    <w:rsid w:val="00D1339E"/>
    <w:rsid w:val="00D152C3"/>
    <w:rsid w:val="00D20CC4"/>
    <w:rsid w:val="00D2201C"/>
    <w:rsid w:val="00D22BC5"/>
    <w:rsid w:val="00D25880"/>
    <w:rsid w:val="00D36BCE"/>
    <w:rsid w:val="00D37E41"/>
    <w:rsid w:val="00D436AA"/>
    <w:rsid w:val="00D43C38"/>
    <w:rsid w:val="00D44E04"/>
    <w:rsid w:val="00D463DD"/>
    <w:rsid w:val="00D47A54"/>
    <w:rsid w:val="00D5452C"/>
    <w:rsid w:val="00D54F5A"/>
    <w:rsid w:val="00D62793"/>
    <w:rsid w:val="00D64400"/>
    <w:rsid w:val="00D65189"/>
    <w:rsid w:val="00D6544F"/>
    <w:rsid w:val="00D70043"/>
    <w:rsid w:val="00D76436"/>
    <w:rsid w:val="00D7774C"/>
    <w:rsid w:val="00D81366"/>
    <w:rsid w:val="00D814DB"/>
    <w:rsid w:val="00D84045"/>
    <w:rsid w:val="00D851D3"/>
    <w:rsid w:val="00D8523D"/>
    <w:rsid w:val="00D865E8"/>
    <w:rsid w:val="00D95337"/>
    <w:rsid w:val="00DA0427"/>
    <w:rsid w:val="00DA0A8E"/>
    <w:rsid w:val="00DA11C9"/>
    <w:rsid w:val="00DA4CB5"/>
    <w:rsid w:val="00DB119E"/>
    <w:rsid w:val="00DB4C4E"/>
    <w:rsid w:val="00DB6318"/>
    <w:rsid w:val="00DC0E7C"/>
    <w:rsid w:val="00DC2704"/>
    <w:rsid w:val="00DC2C3E"/>
    <w:rsid w:val="00DC35CA"/>
    <w:rsid w:val="00DC385E"/>
    <w:rsid w:val="00DC3B4C"/>
    <w:rsid w:val="00DC3B61"/>
    <w:rsid w:val="00DC4EFF"/>
    <w:rsid w:val="00DC7A5B"/>
    <w:rsid w:val="00DD10CD"/>
    <w:rsid w:val="00DD32C6"/>
    <w:rsid w:val="00DD39E1"/>
    <w:rsid w:val="00DE05A4"/>
    <w:rsid w:val="00DE4D86"/>
    <w:rsid w:val="00DE5D8B"/>
    <w:rsid w:val="00DF1FD7"/>
    <w:rsid w:val="00DF3E97"/>
    <w:rsid w:val="00DF41DB"/>
    <w:rsid w:val="00DF7535"/>
    <w:rsid w:val="00DF76A6"/>
    <w:rsid w:val="00E01EC6"/>
    <w:rsid w:val="00E02542"/>
    <w:rsid w:val="00E053F2"/>
    <w:rsid w:val="00E112DB"/>
    <w:rsid w:val="00E121BC"/>
    <w:rsid w:val="00E137F7"/>
    <w:rsid w:val="00E14510"/>
    <w:rsid w:val="00E16434"/>
    <w:rsid w:val="00E23C7D"/>
    <w:rsid w:val="00E25A84"/>
    <w:rsid w:val="00E25BDE"/>
    <w:rsid w:val="00E27891"/>
    <w:rsid w:val="00E323D2"/>
    <w:rsid w:val="00E37EE0"/>
    <w:rsid w:val="00E41A85"/>
    <w:rsid w:val="00E426EA"/>
    <w:rsid w:val="00E44574"/>
    <w:rsid w:val="00E45774"/>
    <w:rsid w:val="00E4588A"/>
    <w:rsid w:val="00E463F6"/>
    <w:rsid w:val="00E47E7F"/>
    <w:rsid w:val="00E518FB"/>
    <w:rsid w:val="00E526A1"/>
    <w:rsid w:val="00E56F0D"/>
    <w:rsid w:val="00E61EF1"/>
    <w:rsid w:val="00E62B60"/>
    <w:rsid w:val="00E67530"/>
    <w:rsid w:val="00E77B92"/>
    <w:rsid w:val="00E8033F"/>
    <w:rsid w:val="00E80DA3"/>
    <w:rsid w:val="00E83512"/>
    <w:rsid w:val="00E84D33"/>
    <w:rsid w:val="00E910C1"/>
    <w:rsid w:val="00E9132E"/>
    <w:rsid w:val="00E9726A"/>
    <w:rsid w:val="00E978A6"/>
    <w:rsid w:val="00EA0A3C"/>
    <w:rsid w:val="00EA0D34"/>
    <w:rsid w:val="00EA1833"/>
    <w:rsid w:val="00EA2618"/>
    <w:rsid w:val="00EA30DB"/>
    <w:rsid w:val="00EA4D13"/>
    <w:rsid w:val="00EA5A0C"/>
    <w:rsid w:val="00EB588E"/>
    <w:rsid w:val="00EB6173"/>
    <w:rsid w:val="00EC284B"/>
    <w:rsid w:val="00EC4968"/>
    <w:rsid w:val="00ED04FE"/>
    <w:rsid w:val="00ED0BCD"/>
    <w:rsid w:val="00ED31C2"/>
    <w:rsid w:val="00ED596F"/>
    <w:rsid w:val="00ED6BCE"/>
    <w:rsid w:val="00ED7091"/>
    <w:rsid w:val="00ED7230"/>
    <w:rsid w:val="00EE0A72"/>
    <w:rsid w:val="00EE2C3D"/>
    <w:rsid w:val="00EE3522"/>
    <w:rsid w:val="00EE4329"/>
    <w:rsid w:val="00EE770A"/>
    <w:rsid w:val="00EF07E7"/>
    <w:rsid w:val="00EF592D"/>
    <w:rsid w:val="00F01E51"/>
    <w:rsid w:val="00F03042"/>
    <w:rsid w:val="00F040DD"/>
    <w:rsid w:val="00F0610E"/>
    <w:rsid w:val="00F102DE"/>
    <w:rsid w:val="00F115E4"/>
    <w:rsid w:val="00F14618"/>
    <w:rsid w:val="00F15B82"/>
    <w:rsid w:val="00F219BC"/>
    <w:rsid w:val="00F21D25"/>
    <w:rsid w:val="00F229C1"/>
    <w:rsid w:val="00F238A3"/>
    <w:rsid w:val="00F23D02"/>
    <w:rsid w:val="00F255DA"/>
    <w:rsid w:val="00F3060A"/>
    <w:rsid w:val="00F3195B"/>
    <w:rsid w:val="00F31B86"/>
    <w:rsid w:val="00F31E40"/>
    <w:rsid w:val="00F3342B"/>
    <w:rsid w:val="00F34789"/>
    <w:rsid w:val="00F35025"/>
    <w:rsid w:val="00F36005"/>
    <w:rsid w:val="00F371CA"/>
    <w:rsid w:val="00F37F63"/>
    <w:rsid w:val="00F40613"/>
    <w:rsid w:val="00F43BF3"/>
    <w:rsid w:val="00F44A10"/>
    <w:rsid w:val="00F475E0"/>
    <w:rsid w:val="00F512CA"/>
    <w:rsid w:val="00F56053"/>
    <w:rsid w:val="00F56377"/>
    <w:rsid w:val="00F679CC"/>
    <w:rsid w:val="00F717CA"/>
    <w:rsid w:val="00F72EEC"/>
    <w:rsid w:val="00F73A6D"/>
    <w:rsid w:val="00F742D5"/>
    <w:rsid w:val="00F74C3C"/>
    <w:rsid w:val="00F778F3"/>
    <w:rsid w:val="00F80E60"/>
    <w:rsid w:val="00F819BF"/>
    <w:rsid w:val="00F8246B"/>
    <w:rsid w:val="00F847EF"/>
    <w:rsid w:val="00F84D38"/>
    <w:rsid w:val="00F8693F"/>
    <w:rsid w:val="00F92D60"/>
    <w:rsid w:val="00F946E8"/>
    <w:rsid w:val="00F94BB3"/>
    <w:rsid w:val="00F96F80"/>
    <w:rsid w:val="00F975DC"/>
    <w:rsid w:val="00FA0596"/>
    <w:rsid w:val="00FA11CD"/>
    <w:rsid w:val="00FA2C0C"/>
    <w:rsid w:val="00FA4EC8"/>
    <w:rsid w:val="00FA5102"/>
    <w:rsid w:val="00FA6677"/>
    <w:rsid w:val="00FA7FEE"/>
    <w:rsid w:val="00FB19C1"/>
    <w:rsid w:val="00FB4B22"/>
    <w:rsid w:val="00FB7927"/>
    <w:rsid w:val="00FC00E7"/>
    <w:rsid w:val="00FC3DD2"/>
    <w:rsid w:val="00FC4CC5"/>
    <w:rsid w:val="00FD12E3"/>
    <w:rsid w:val="00FD6D2E"/>
    <w:rsid w:val="00FE01C0"/>
    <w:rsid w:val="00FE47EC"/>
    <w:rsid w:val="00FE6539"/>
    <w:rsid w:val="00FF37FB"/>
    <w:rsid w:val="00FF3C31"/>
    <w:rsid w:val="00FF5454"/>
    <w:rsid w:val="00FF63E6"/>
  </w:rsids>
  <m:mathPr>
    <m:mathFont m:val="Cambria Math"/>
    <m:brkBin m:val="before"/>
    <m:brkBinSub m:val="--"/>
    <m:smallFrac m:val="0"/>
    <m:dispDef/>
    <m:lMargin m:val="0"/>
    <m:rMargin m:val="0"/>
    <m:defJc m:val="centerGroup"/>
    <m:wrapIndent m:val="1440"/>
    <m:intLim m:val="subSup"/>
    <m:naryLim m:val="undOvr"/>
  </m:mathPr>
  <w:themeFontLang w:val="fr-CH"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2CAF97"/>
  <w15:docId w15:val="{04AEE93A-6D63-4966-B1C0-F4995E0E3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209C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209CB"/>
    <w:rPr>
      <w:rFonts w:ascii="Tahoma" w:hAnsi="Tahoma" w:cs="Tahoma"/>
      <w:sz w:val="16"/>
      <w:szCs w:val="16"/>
      <w:lang w:val="de-CH"/>
    </w:rPr>
  </w:style>
  <w:style w:type="paragraph" w:styleId="Kopfzeile">
    <w:name w:val="header"/>
    <w:basedOn w:val="Standard"/>
    <w:link w:val="KopfzeileZchn"/>
    <w:uiPriority w:val="99"/>
    <w:unhideWhenUsed/>
    <w:rsid w:val="003A2F4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A2F47"/>
    <w:rPr>
      <w:lang w:val="de-CH"/>
    </w:rPr>
  </w:style>
  <w:style w:type="paragraph" w:styleId="Fuzeile">
    <w:name w:val="footer"/>
    <w:basedOn w:val="Standard"/>
    <w:link w:val="FuzeileZchn"/>
    <w:uiPriority w:val="99"/>
    <w:unhideWhenUsed/>
    <w:rsid w:val="003A2F4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A2F47"/>
    <w:rPr>
      <w:lang w:val="de-CH"/>
    </w:rPr>
  </w:style>
  <w:style w:type="character" w:styleId="Hyperlink">
    <w:name w:val="Hyperlink"/>
    <w:basedOn w:val="Absatz-Standardschriftart"/>
    <w:uiPriority w:val="99"/>
    <w:unhideWhenUsed/>
    <w:rsid w:val="003A2F47"/>
    <w:rPr>
      <w:color w:val="0000FF" w:themeColor="hyperlink"/>
      <w:u w:val="single"/>
    </w:rPr>
  </w:style>
  <w:style w:type="paragraph" w:styleId="KeinLeerraum">
    <w:name w:val="No Spacing"/>
    <w:uiPriority w:val="1"/>
    <w:qFormat/>
    <w:rsid w:val="00484368"/>
    <w:pPr>
      <w:spacing w:after="0" w:line="240" w:lineRule="auto"/>
    </w:pPr>
    <w:rPr>
      <w:lang w:val="de-CH"/>
    </w:rPr>
  </w:style>
  <w:style w:type="paragraph" w:styleId="Listenabsatz">
    <w:name w:val="List Paragraph"/>
    <w:basedOn w:val="Standard"/>
    <w:uiPriority w:val="34"/>
    <w:qFormat/>
    <w:rsid w:val="00D76436"/>
    <w:pPr>
      <w:ind w:left="720"/>
      <w:contextualSpacing/>
    </w:pPr>
  </w:style>
  <w:style w:type="paragraph" w:styleId="StandardWeb">
    <w:name w:val="Normal (Web)"/>
    <w:basedOn w:val="Standard"/>
    <w:uiPriority w:val="99"/>
    <w:unhideWhenUsed/>
    <w:rsid w:val="00247BC1"/>
    <w:pPr>
      <w:spacing w:before="100" w:beforeAutospacing="1" w:after="100" w:afterAutospacing="1" w:line="240" w:lineRule="auto"/>
    </w:pPr>
    <w:rPr>
      <w:rFonts w:ascii="Times New Roman" w:hAnsi="Times New Roman" w:cs="Times New Roman"/>
      <w:sz w:val="24"/>
      <w:szCs w:val="24"/>
      <w:lang w:eastAsia="de-CH"/>
    </w:rPr>
  </w:style>
  <w:style w:type="character" w:styleId="BesuchterLink">
    <w:name w:val="FollowedHyperlink"/>
    <w:basedOn w:val="Absatz-Standardschriftart"/>
    <w:uiPriority w:val="99"/>
    <w:semiHidden/>
    <w:unhideWhenUsed/>
    <w:rsid w:val="00323706"/>
    <w:rPr>
      <w:color w:val="800080" w:themeColor="followedHyperlink"/>
      <w:u w:val="single"/>
    </w:rPr>
  </w:style>
  <w:style w:type="character" w:styleId="Kommentarzeichen">
    <w:name w:val="annotation reference"/>
    <w:basedOn w:val="Absatz-Standardschriftart"/>
    <w:uiPriority w:val="99"/>
    <w:semiHidden/>
    <w:unhideWhenUsed/>
    <w:rsid w:val="004F1A4D"/>
    <w:rPr>
      <w:sz w:val="16"/>
      <w:szCs w:val="16"/>
    </w:rPr>
  </w:style>
  <w:style w:type="paragraph" w:styleId="Kommentartext">
    <w:name w:val="annotation text"/>
    <w:basedOn w:val="Standard"/>
    <w:link w:val="KommentartextZchn"/>
    <w:uiPriority w:val="99"/>
    <w:unhideWhenUsed/>
    <w:rsid w:val="004F1A4D"/>
    <w:pPr>
      <w:spacing w:after="0" w:line="240" w:lineRule="auto"/>
    </w:pPr>
    <w:rPr>
      <w:rFonts w:ascii="Times New Roman" w:eastAsia="Times New Roman" w:hAnsi="Times New Roman" w:cs="Times New Roman"/>
      <w:sz w:val="20"/>
      <w:szCs w:val="20"/>
      <w:lang w:val="fr-CH" w:eastAsia="de-DE"/>
    </w:rPr>
  </w:style>
  <w:style w:type="character" w:customStyle="1" w:styleId="KommentartextZchn">
    <w:name w:val="Kommentartext Zchn"/>
    <w:basedOn w:val="Absatz-Standardschriftart"/>
    <w:link w:val="Kommentartext"/>
    <w:uiPriority w:val="99"/>
    <w:rsid w:val="004F1A4D"/>
    <w:rPr>
      <w:rFonts w:ascii="Times New Roman" w:eastAsia="Times New Roman" w:hAnsi="Times New Roman" w:cs="Times New Roman"/>
      <w:sz w:val="20"/>
      <w:szCs w:val="20"/>
      <w:lang w:eastAsia="de-DE"/>
    </w:rPr>
  </w:style>
  <w:style w:type="character" w:styleId="Platzhaltertext">
    <w:name w:val="Placeholder Text"/>
    <w:basedOn w:val="Absatz-Standardschriftart"/>
    <w:uiPriority w:val="99"/>
    <w:semiHidden/>
    <w:rsid w:val="00947654"/>
    <w:rPr>
      <w:color w:val="808080"/>
    </w:rPr>
  </w:style>
  <w:style w:type="character" w:customStyle="1" w:styleId="NichtaufgelsteErwhnung1">
    <w:name w:val="Nicht aufgelöste Erwähnung1"/>
    <w:basedOn w:val="Absatz-Standardschriftart"/>
    <w:uiPriority w:val="99"/>
    <w:semiHidden/>
    <w:unhideWhenUsed/>
    <w:rsid w:val="00AA3A1A"/>
    <w:rPr>
      <w:color w:val="605E5C"/>
      <w:shd w:val="clear" w:color="auto" w:fill="E1DFDD"/>
    </w:rPr>
  </w:style>
  <w:style w:type="character" w:customStyle="1" w:styleId="NichtaufgelsteErwhnung2">
    <w:name w:val="Nicht aufgelöste Erwähnung2"/>
    <w:basedOn w:val="Absatz-Standardschriftart"/>
    <w:uiPriority w:val="99"/>
    <w:semiHidden/>
    <w:unhideWhenUsed/>
    <w:rsid w:val="00826EE7"/>
    <w:rPr>
      <w:color w:val="605E5C"/>
      <w:shd w:val="clear" w:color="auto" w:fill="E1DFDD"/>
    </w:rPr>
  </w:style>
  <w:style w:type="character" w:customStyle="1" w:styleId="NichtaufgelsteErwhnung3">
    <w:name w:val="Nicht aufgelöste Erwähnung3"/>
    <w:basedOn w:val="Absatz-Standardschriftart"/>
    <w:uiPriority w:val="99"/>
    <w:semiHidden/>
    <w:unhideWhenUsed/>
    <w:rsid w:val="00E426EA"/>
    <w:rPr>
      <w:color w:val="605E5C"/>
      <w:shd w:val="clear" w:color="auto" w:fill="E1DFDD"/>
    </w:rPr>
  </w:style>
  <w:style w:type="character" w:customStyle="1" w:styleId="NichtaufgelsteErwhnung4">
    <w:name w:val="Nicht aufgelöste Erwähnung4"/>
    <w:basedOn w:val="Absatz-Standardschriftart"/>
    <w:uiPriority w:val="99"/>
    <w:semiHidden/>
    <w:unhideWhenUsed/>
    <w:rsid w:val="00772D1F"/>
    <w:rPr>
      <w:color w:val="605E5C"/>
      <w:shd w:val="clear" w:color="auto" w:fill="E1DFDD"/>
    </w:rPr>
  </w:style>
  <w:style w:type="character" w:customStyle="1" w:styleId="NichtaufgelsteErwhnung5">
    <w:name w:val="Nicht aufgelöste Erwähnung5"/>
    <w:basedOn w:val="Absatz-Standardschriftart"/>
    <w:uiPriority w:val="99"/>
    <w:semiHidden/>
    <w:unhideWhenUsed/>
    <w:rsid w:val="000977B6"/>
    <w:rPr>
      <w:color w:val="605E5C"/>
      <w:shd w:val="clear" w:color="auto" w:fill="E1DFDD"/>
    </w:rPr>
  </w:style>
  <w:style w:type="paragraph" w:customStyle="1" w:styleId="Default">
    <w:name w:val="Default"/>
    <w:rsid w:val="00FC3DD2"/>
    <w:pPr>
      <w:autoSpaceDE w:val="0"/>
      <w:autoSpaceDN w:val="0"/>
      <w:adjustRightInd w:val="0"/>
      <w:spacing w:after="0" w:line="240" w:lineRule="auto"/>
    </w:pPr>
    <w:rPr>
      <w:rFonts w:ascii="Arial" w:hAnsi="Arial" w:cs="Arial"/>
      <w:color w:val="000000"/>
      <w:sz w:val="24"/>
      <w:szCs w:val="24"/>
      <w:lang w:val="de-CH"/>
    </w:rPr>
  </w:style>
  <w:style w:type="character" w:customStyle="1" w:styleId="NichtaufgelsteErwhnung6">
    <w:name w:val="Nicht aufgelöste Erwähnung6"/>
    <w:basedOn w:val="Absatz-Standardschriftart"/>
    <w:uiPriority w:val="99"/>
    <w:semiHidden/>
    <w:unhideWhenUsed/>
    <w:rsid w:val="00A02FDD"/>
    <w:rPr>
      <w:color w:val="605E5C"/>
      <w:shd w:val="clear" w:color="auto" w:fill="E1DFDD"/>
    </w:rPr>
  </w:style>
  <w:style w:type="character" w:customStyle="1" w:styleId="NichtaufgelsteErwhnung7">
    <w:name w:val="Nicht aufgelöste Erwähnung7"/>
    <w:basedOn w:val="Absatz-Standardschriftart"/>
    <w:uiPriority w:val="99"/>
    <w:semiHidden/>
    <w:unhideWhenUsed/>
    <w:rsid w:val="00D8523D"/>
    <w:rPr>
      <w:color w:val="605E5C"/>
      <w:shd w:val="clear" w:color="auto" w:fill="E1DFDD"/>
    </w:rPr>
  </w:style>
  <w:style w:type="character" w:customStyle="1" w:styleId="NichtaufgelsteErwhnung8">
    <w:name w:val="Nicht aufgelöste Erwähnung8"/>
    <w:basedOn w:val="Absatz-Standardschriftart"/>
    <w:uiPriority w:val="99"/>
    <w:semiHidden/>
    <w:unhideWhenUsed/>
    <w:rsid w:val="00E47E7F"/>
    <w:rPr>
      <w:color w:val="605E5C"/>
      <w:shd w:val="clear" w:color="auto" w:fill="E1DFDD"/>
    </w:rPr>
  </w:style>
  <w:style w:type="paragraph" w:customStyle="1" w:styleId="Bulletpoints">
    <w:name w:val="Bullet points"/>
    <w:basedOn w:val="Standard"/>
    <w:link w:val="BulletpointsZchn"/>
    <w:qFormat/>
    <w:rsid w:val="00674CB1"/>
    <w:pPr>
      <w:numPr>
        <w:numId w:val="9"/>
      </w:numPr>
      <w:spacing w:after="40" w:line="240" w:lineRule="auto"/>
      <w:contextualSpacing/>
    </w:pPr>
    <w:rPr>
      <w:rFonts w:asciiTheme="majorHAnsi" w:hAnsiTheme="majorHAnsi" w:cs="Calibri-Light"/>
      <w:lang w:val="fr-CH"/>
    </w:rPr>
  </w:style>
  <w:style w:type="character" w:customStyle="1" w:styleId="BulletpointsZchn">
    <w:name w:val="Bullet points Zchn"/>
    <w:basedOn w:val="Absatz-Standardschriftart"/>
    <w:link w:val="Bulletpoints"/>
    <w:rsid w:val="00674CB1"/>
    <w:rPr>
      <w:rFonts w:asciiTheme="majorHAnsi" w:hAnsiTheme="majorHAnsi" w:cs="Calibri-Light"/>
    </w:rPr>
  </w:style>
  <w:style w:type="character" w:styleId="NichtaufgelsteErwhnung">
    <w:name w:val="Unresolved Mention"/>
    <w:basedOn w:val="Absatz-Standardschriftart"/>
    <w:uiPriority w:val="99"/>
    <w:semiHidden/>
    <w:unhideWhenUsed/>
    <w:rsid w:val="008C2493"/>
    <w:rPr>
      <w:color w:val="605E5C"/>
      <w:shd w:val="clear" w:color="auto" w:fill="E1DFDD"/>
    </w:rPr>
  </w:style>
  <w:style w:type="paragraph" w:customStyle="1" w:styleId="Text">
    <w:name w:val="Text"/>
    <w:basedOn w:val="Standard"/>
    <w:rsid w:val="00866618"/>
    <w:pPr>
      <w:spacing w:after="0" w:line="240" w:lineRule="auto"/>
    </w:pPr>
    <w:rPr>
      <w:rFonts w:ascii="Helvetica" w:hAnsi="Helvetica" w:cs="Helvetica"/>
      <w:color w:val="000000"/>
      <w:lang w:eastAsia="de-CH"/>
    </w:rPr>
  </w:style>
  <w:style w:type="paragraph" w:styleId="Kommentarthema">
    <w:name w:val="annotation subject"/>
    <w:basedOn w:val="Kommentartext"/>
    <w:next w:val="Kommentartext"/>
    <w:link w:val="KommentarthemaZchn"/>
    <w:uiPriority w:val="99"/>
    <w:semiHidden/>
    <w:unhideWhenUsed/>
    <w:rsid w:val="00A578FC"/>
    <w:pPr>
      <w:spacing w:after="200"/>
    </w:pPr>
    <w:rPr>
      <w:rFonts w:asciiTheme="minorHAnsi" w:eastAsiaTheme="minorHAnsi" w:hAnsiTheme="minorHAnsi" w:cstheme="minorBidi"/>
      <w:b/>
      <w:bCs/>
      <w:lang w:val="de-CH" w:eastAsia="en-US"/>
    </w:rPr>
  </w:style>
  <w:style w:type="character" w:customStyle="1" w:styleId="KommentarthemaZchn">
    <w:name w:val="Kommentarthema Zchn"/>
    <w:basedOn w:val="KommentartextZchn"/>
    <w:link w:val="Kommentarthema"/>
    <w:uiPriority w:val="99"/>
    <w:semiHidden/>
    <w:rsid w:val="00A578FC"/>
    <w:rPr>
      <w:rFonts w:ascii="Times New Roman" w:eastAsia="Times New Roman" w:hAnsi="Times New Roman" w:cs="Times New Roman"/>
      <w:b/>
      <w:bCs/>
      <w:sz w:val="20"/>
      <w:szCs w:val="20"/>
      <w:lang w:val="de-CH"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81956">
      <w:bodyDiv w:val="1"/>
      <w:marLeft w:val="0"/>
      <w:marRight w:val="0"/>
      <w:marTop w:val="0"/>
      <w:marBottom w:val="0"/>
      <w:divBdr>
        <w:top w:val="none" w:sz="0" w:space="0" w:color="auto"/>
        <w:left w:val="none" w:sz="0" w:space="0" w:color="auto"/>
        <w:bottom w:val="none" w:sz="0" w:space="0" w:color="auto"/>
        <w:right w:val="none" w:sz="0" w:space="0" w:color="auto"/>
      </w:divBdr>
    </w:div>
    <w:div w:id="108934292">
      <w:bodyDiv w:val="1"/>
      <w:marLeft w:val="0"/>
      <w:marRight w:val="0"/>
      <w:marTop w:val="0"/>
      <w:marBottom w:val="0"/>
      <w:divBdr>
        <w:top w:val="none" w:sz="0" w:space="0" w:color="auto"/>
        <w:left w:val="none" w:sz="0" w:space="0" w:color="auto"/>
        <w:bottom w:val="none" w:sz="0" w:space="0" w:color="auto"/>
        <w:right w:val="none" w:sz="0" w:space="0" w:color="auto"/>
      </w:divBdr>
    </w:div>
    <w:div w:id="128715701">
      <w:bodyDiv w:val="1"/>
      <w:marLeft w:val="0"/>
      <w:marRight w:val="0"/>
      <w:marTop w:val="0"/>
      <w:marBottom w:val="0"/>
      <w:divBdr>
        <w:top w:val="none" w:sz="0" w:space="0" w:color="auto"/>
        <w:left w:val="none" w:sz="0" w:space="0" w:color="auto"/>
        <w:bottom w:val="none" w:sz="0" w:space="0" w:color="auto"/>
        <w:right w:val="none" w:sz="0" w:space="0" w:color="auto"/>
      </w:divBdr>
      <w:divsChild>
        <w:div w:id="1514758422">
          <w:marLeft w:val="0"/>
          <w:marRight w:val="0"/>
          <w:marTop w:val="0"/>
          <w:marBottom w:val="0"/>
          <w:divBdr>
            <w:top w:val="none" w:sz="0" w:space="0" w:color="auto"/>
            <w:left w:val="none" w:sz="0" w:space="0" w:color="auto"/>
            <w:bottom w:val="none" w:sz="0" w:space="0" w:color="auto"/>
            <w:right w:val="none" w:sz="0" w:space="0" w:color="auto"/>
          </w:divBdr>
        </w:div>
        <w:div w:id="1018199016">
          <w:marLeft w:val="0"/>
          <w:marRight w:val="0"/>
          <w:marTop w:val="0"/>
          <w:marBottom w:val="0"/>
          <w:divBdr>
            <w:top w:val="none" w:sz="0" w:space="0" w:color="auto"/>
            <w:left w:val="none" w:sz="0" w:space="0" w:color="auto"/>
            <w:bottom w:val="none" w:sz="0" w:space="0" w:color="auto"/>
            <w:right w:val="none" w:sz="0" w:space="0" w:color="auto"/>
          </w:divBdr>
        </w:div>
        <w:div w:id="676465151">
          <w:marLeft w:val="0"/>
          <w:marRight w:val="0"/>
          <w:marTop w:val="0"/>
          <w:marBottom w:val="0"/>
          <w:divBdr>
            <w:top w:val="none" w:sz="0" w:space="0" w:color="auto"/>
            <w:left w:val="none" w:sz="0" w:space="0" w:color="auto"/>
            <w:bottom w:val="none" w:sz="0" w:space="0" w:color="auto"/>
            <w:right w:val="none" w:sz="0" w:space="0" w:color="auto"/>
          </w:divBdr>
        </w:div>
        <w:div w:id="222714223">
          <w:marLeft w:val="0"/>
          <w:marRight w:val="0"/>
          <w:marTop w:val="0"/>
          <w:marBottom w:val="0"/>
          <w:divBdr>
            <w:top w:val="none" w:sz="0" w:space="0" w:color="auto"/>
            <w:left w:val="none" w:sz="0" w:space="0" w:color="auto"/>
            <w:bottom w:val="none" w:sz="0" w:space="0" w:color="auto"/>
            <w:right w:val="none" w:sz="0" w:space="0" w:color="auto"/>
          </w:divBdr>
        </w:div>
        <w:div w:id="648553090">
          <w:marLeft w:val="0"/>
          <w:marRight w:val="0"/>
          <w:marTop w:val="0"/>
          <w:marBottom w:val="0"/>
          <w:divBdr>
            <w:top w:val="none" w:sz="0" w:space="0" w:color="auto"/>
            <w:left w:val="none" w:sz="0" w:space="0" w:color="auto"/>
            <w:bottom w:val="none" w:sz="0" w:space="0" w:color="auto"/>
            <w:right w:val="none" w:sz="0" w:space="0" w:color="auto"/>
          </w:divBdr>
        </w:div>
        <w:div w:id="1922986100">
          <w:marLeft w:val="0"/>
          <w:marRight w:val="0"/>
          <w:marTop w:val="0"/>
          <w:marBottom w:val="0"/>
          <w:divBdr>
            <w:top w:val="none" w:sz="0" w:space="0" w:color="auto"/>
            <w:left w:val="none" w:sz="0" w:space="0" w:color="auto"/>
            <w:bottom w:val="none" w:sz="0" w:space="0" w:color="auto"/>
            <w:right w:val="none" w:sz="0" w:space="0" w:color="auto"/>
          </w:divBdr>
        </w:div>
        <w:div w:id="807746843">
          <w:marLeft w:val="0"/>
          <w:marRight w:val="0"/>
          <w:marTop w:val="0"/>
          <w:marBottom w:val="0"/>
          <w:divBdr>
            <w:top w:val="none" w:sz="0" w:space="0" w:color="auto"/>
            <w:left w:val="none" w:sz="0" w:space="0" w:color="auto"/>
            <w:bottom w:val="none" w:sz="0" w:space="0" w:color="auto"/>
            <w:right w:val="none" w:sz="0" w:space="0" w:color="auto"/>
          </w:divBdr>
        </w:div>
        <w:div w:id="1194030587">
          <w:marLeft w:val="0"/>
          <w:marRight w:val="0"/>
          <w:marTop w:val="0"/>
          <w:marBottom w:val="0"/>
          <w:divBdr>
            <w:top w:val="none" w:sz="0" w:space="0" w:color="auto"/>
            <w:left w:val="none" w:sz="0" w:space="0" w:color="auto"/>
            <w:bottom w:val="none" w:sz="0" w:space="0" w:color="auto"/>
            <w:right w:val="none" w:sz="0" w:space="0" w:color="auto"/>
          </w:divBdr>
        </w:div>
        <w:div w:id="1258708860">
          <w:marLeft w:val="0"/>
          <w:marRight w:val="0"/>
          <w:marTop w:val="0"/>
          <w:marBottom w:val="0"/>
          <w:divBdr>
            <w:top w:val="none" w:sz="0" w:space="0" w:color="auto"/>
            <w:left w:val="none" w:sz="0" w:space="0" w:color="auto"/>
            <w:bottom w:val="none" w:sz="0" w:space="0" w:color="auto"/>
            <w:right w:val="none" w:sz="0" w:space="0" w:color="auto"/>
          </w:divBdr>
        </w:div>
        <w:div w:id="1275288611">
          <w:marLeft w:val="0"/>
          <w:marRight w:val="0"/>
          <w:marTop w:val="0"/>
          <w:marBottom w:val="0"/>
          <w:divBdr>
            <w:top w:val="none" w:sz="0" w:space="0" w:color="auto"/>
            <w:left w:val="none" w:sz="0" w:space="0" w:color="auto"/>
            <w:bottom w:val="none" w:sz="0" w:space="0" w:color="auto"/>
            <w:right w:val="none" w:sz="0" w:space="0" w:color="auto"/>
          </w:divBdr>
        </w:div>
        <w:div w:id="1228608017">
          <w:marLeft w:val="0"/>
          <w:marRight w:val="0"/>
          <w:marTop w:val="0"/>
          <w:marBottom w:val="0"/>
          <w:divBdr>
            <w:top w:val="none" w:sz="0" w:space="0" w:color="auto"/>
            <w:left w:val="none" w:sz="0" w:space="0" w:color="auto"/>
            <w:bottom w:val="none" w:sz="0" w:space="0" w:color="auto"/>
            <w:right w:val="none" w:sz="0" w:space="0" w:color="auto"/>
          </w:divBdr>
        </w:div>
        <w:div w:id="397360534">
          <w:marLeft w:val="0"/>
          <w:marRight w:val="0"/>
          <w:marTop w:val="0"/>
          <w:marBottom w:val="0"/>
          <w:divBdr>
            <w:top w:val="none" w:sz="0" w:space="0" w:color="auto"/>
            <w:left w:val="none" w:sz="0" w:space="0" w:color="auto"/>
            <w:bottom w:val="none" w:sz="0" w:space="0" w:color="auto"/>
            <w:right w:val="none" w:sz="0" w:space="0" w:color="auto"/>
          </w:divBdr>
        </w:div>
        <w:div w:id="980499540">
          <w:marLeft w:val="0"/>
          <w:marRight w:val="0"/>
          <w:marTop w:val="0"/>
          <w:marBottom w:val="0"/>
          <w:divBdr>
            <w:top w:val="none" w:sz="0" w:space="0" w:color="auto"/>
            <w:left w:val="none" w:sz="0" w:space="0" w:color="auto"/>
            <w:bottom w:val="none" w:sz="0" w:space="0" w:color="auto"/>
            <w:right w:val="none" w:sz="0" w:space="0" w:color="auto"/>
          </w:divBdr>
        </w:div>
        <w:div w:id="1999183614">
          <w:marLeft w:val="0"/>
          <w:marRight w:val="0"/>
          <w:marTop w:val="0"/>
          <w:marBottom w:val="0"/>
          <w:divBdr>
            <w:top w:val="none" w:sz="0" w:space="0" w:color="auto"/>
            <w:left w:val="none" w:sz="0" w:space="0" w:color="auto"/>
            <w:bottom w:val="none" w:sz="0" w:space="0" w:color="auto"/>
            <w:right w:val="none" w:sz="0" w:space="0" w:color="auto"/>
          </w:divBdr>
        </w:div>
      </w:divsChild>
    </w:div>
    <w:div w:id="151802194">
      <w:bodyDiv w:val="1"/>
      <w:marLeft w:val="0"/>
      <w:marRight w:val="0"/>
      <w:marTop w:val="0"/>
      <w:marBottom w:val="0"/>
      <w:divBdr>
        <w:top w:val="none" w:sz="0" w:space="0" w:color="auto"/>
        <w:left w:val="none" w:sz="0" w:space="0" w:color="auto"/>
        <w:bottom w:val="none" w:sz="0" w:space="0" w:color="auto"/>
        <w:right w:val="none" w:sz="0" w:space="0" w:color="auto"/>
      </w:divBdr>
    </w:div>
    <w:div w:id="174001768">
      <w:bodyDiv w:val="1"/>
      <w:marLeft w:val="0"/>
      <w:marRight w:val="0"/>
      <w:marTop w:val="0"/>
      <w:marBottom w:val="0"/>
      <w:divBdr>
        <w:top w:val="none" w:sz="0" w:space="0" w:color="auto"/>
        <w:left w:val="none" w:sz="0" w:space="0" w:color="auto"/>
        <w:bottom w:val="none" w:sz="0" w:space="0" w:color="auto"/>
        <w:right w:val="none" w:sz="0" w:space="0" w:color="auto"/>
      </w:divBdr>
    </w:div>
    <w:div w:id="186063880">
      <w:bodyDiv w:val="1"/>
      <w:marLeft w:val="0"/>
      <w:marRight w:val="0"/>
      <w:marTop w:val="0"/>
      <w:marBottom w:val="0"/>
      <w:divBdr>
        <w:top w:val="none" w:sz="0" w:space="0" w:color="auto"/>
        <w:left w:val="none" w:sz="0" w:space="0" w:color="auto"/>
        <w:bottom w:val="none" w:sz="0" w:space="0" w:color="auto"/>
        <w:right w:val="none" w:sz="0" w:space="0" w:color="auto"/>
      </w:divBdr>
    </w:div>
    <w:div w:id="238559243">
      <w:bodyDiv w:val="1"/>
      <w:marLeft w:val="0"/>
      <w:marRight w:val="0"/>
      <w:marTop w:val="0"/>
      <w:marBottom w:val="0"/>
      <w:divBdr>
        <w:top w:val="none" w:sz="0" w:space="0" w:color="auto"/>
        <w:left w:val="none" w:sz="0" w:space="0" w:color="auto"/>
        <w:bottom w:val="none" w:sz="0" w:space="0" w:color="auto"/>
        <w:right w:val="none" w:sz="0" w:space="0" w:color="auto"/>
      </w:divBdr>
      <w:divsChild>
        <w:div w:id="1815289495">
          <w:marLeft w:val="0"/>
          <w:marRight w:val="0"/>
          <w:marTop w:val="0"/>
          <w:marBottom w:val="0"/>
          <w:divBdr>
            <w:top w:val="none" w:sz="0" w:space="0" w:color="auto"/>
            <w:left w:val="none" w:sz="0" w:space="0" w:color="auto"/>
            <w:bottom w:val="none" w:sz="0" w:space="0" w:color="auto"/>
            <w:right w:val="none" w:sz="0" w:space="0" w:color="auto"/>
          </w:divBdr>
          <w:divsChild>
            <w:div w:id="1950163343">
              <w:marLeft w:val="0"/>
              <w:marRight w:val="0"/>
              <w:marTop w:val="0"/>
              <w:marBottom w:val="0"/>
              <w:divBdr>
                <w:top w:val="none" w:sz="0" w:space="0" w:color="auto"/>
                <w:left w:val="none" w:sz="0" w:space="0" w:color="auto"/>
                <w:bottom w:val="none" w:sz="0" w:space="0" w:color="auto"/>
                <w:right w:val="none" w:sz="0" w:space="0" w:color="auto"/>
              </w:divBdr>
              <w:divsChild>
                <w:div w:id="2006086147">
                  <w:marLeft w:val="0"/>
                  <w:marRight w:val="0"/>
                  <w:marTop w:val="0"/>
                  <w:marBottom w:val="0"/>
                  <w:divBdr>
                    <w:top w:val="none" w:sz="0" w:space="0" w:color="auto"/>
                    <w:left w:val="none" w:sz="0" w:space="0" w:color="auto"/>
                    <w:bottom w:val="none" w:sz="0" w:space="0" w:color="auto"/>
                    <w:right w:val="none" w:sz="0" w:space="0" w:color="auto"/>
                  </w:divBdr>
                  <w:divsChild>
                    <w:div w:id="547911091">
                      <w:marLeft w:val="0"/>
                      <w:marRight w:val="0"/>
                      <w:marTop w:val="0"/>
                      <w:marBottom w:val="0"/>
                      <w:divBdr>
                        <w:top w:val="none" w:sz="0" w:space="0" w:color="auto"/>
                        <w:left w:val="none" w:sz="0" w:space="0" w:color="auto"/>
                        <w:bottom w:val="none" w:sz="0" w:space="0" w:color="auto"/>
                        <w:right w:val="none" w:sz="0" w:space="0" w:color="auto"/>
                      </w:divBdr>
                      <w:divsChild>
                        <w:div w:id="1191334428">
                          <w:marLeft w:val="0"/>
                          <w:marRight w:val="0"/>
                          <w:marTop w:val="0"/>
                          <w:marBottom w:val="0"/>
                          <w:divBdr>
                            <w:top w:val="single" w:sz="2" w:space="0" w:color="auto"/>
                            <w:left w:val="single" w:sz="2" w:space="0" w:color="auto"/>
                            <w:bottom w:val="single" w:sz="2" w:space="0" w:color="auto"/>
                            <w:right w:val="single" w:sz="2" w:space="0" w:color="auto"/>
                          </w:divBdr>
                          <w:divsChild>
                            <w:div w:id="1854801041">
                              <w:marLeft w:val="0"/>
                              <w:marRight w:val="0"/>
                              <w:marTop w:val="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2003774564">
                                      <w:marLeft w:val="0"/>
                                      <w:marRight w:val="0"/>
                                      <w:marTop w:val="0"/>
                                      <w:marBottom w:val="0"/>
                                      <w:divBdr>
                                        <w:top w:val="none" w:sz="0" w:space="0" w:color="auto"/>
                                        <w:left w:val="none" w:sz="0" w:space="0" w:color="auto"/>
                                        <w:bottom w:val="none" w:sz="0" w:space="0" w:color="auto"/>
                                        <w:right w:val="none" w:sz="0" w:space="0" w:color="auto"/>
                                      </w:divBdr>
                                      <w:divsChild>
                                        <w:div w:id="1060134405">
                                          <w:marLeft w:val="0"/>
                                          <w:marRight w:val="0"/>
                                          <w:marTop w:val="0"/>
                                          <w:marBottom w:val="0"/>
                                          <w:divBdr>
                                            <w:top w:val="none" w:sz="0" w:space="0" w:color="auto"/>
                                            <w:left w:val="none" w:sz="0" w:space="0" w:color="auto"/>
                                            <w:bottom w:val="none" w:sz="0" w:space="0" w:color="auto"/>
                                            <w:right w:val="none" w:sz="0" w:space="0" w:color="auto"/>
                                          </w:divBdr>
                                          <w:divsChild>
                                            <w:div w:id="445003948">
                                              <w:marLeft w:val="0"/>
                                              <w:marRight w:val="0"/>
                                              <w:marTop w:val="0"/>
                                              <w:marBottom w:val="0"/>
                                              <w:divBdr>
                                                <w:top w:val="none" w:sz="0" w:space="0" w:color="auto"/>
                                                <w:left w:val="none" w:sz="0" w:space="0" w:color="auto"/>
                                                <w:bottom w:val="none" w:sz="0" w:space="0" w:color="auto"/>
                                                <w:right w:val="none" w:sz="0" w:space="0" w:color="auto"/>
                                              </w:divBdr>
                                              <w:divsChild>
                                                <w:div w:id="16941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8899289">
      <w:bodyDiv w:val="1"/>
      <w:marLeft w:val="0"/>
      <w:marRight w:val="0"/>
      <w:marTop w:val="0"/>
      <w:marBottom w:val="0"/>
      <w:divBdr>
        <w:top w:val="none" w:sz="0" w:space="0" w:color="auto"/>
        <w:left w:val="none" w:sz="0" w:space="0" w:color="auto"/>
        <w:bottom w:val="none" w:sz="0" w:space="0" w:color="auto"/>
        <w:right w:val="none" w:sz="0" w:space="0" w:color="auto"/>
      </w:divBdr>
    </w:div>
    <w:div w:id="292366837">
      <w:bodyDiv w:val="1"/>
      <w:marLeft w:val="0"/>
      <w:marRight w:val="0"/>
      <w:marTop w:val="0"/>
      <w:marBottom w:val="0"/>
      <w:divBdr>
        <w:top w:val="none" w:sz="0" w:space="0" w:color="auto"/>
        <w:left w:val="none" w:sz="0" w:space="0" w:color="auto"/>
        <w:bottom w:val="none" w:sz="0" w:space="0" w:color="auto"/>
        <w:right w:val="none" w:sz="0" w:space="0" w:color="auto"/>
      </w:divBdr>
    </w:div>
    <w:div w:id="339084522">
      <w:bodyDiv w:val="1"/>
      <w:marLeft w:val="0"/>
      <w:marRight w:val="0"/>
      <w:marTop w:val="0"/>
      <w:marBottom w:val="0"/>
      <w:divBdr>
        <w:top w:val="none" w:sz="0" w:space="0" w:color="auto"/>
        <w:left w:val="none" w:sz="0" w:space="0" w:color="auto"/>
        <w:bottom w:val="none" w:sz="0" w:space="0" w:color="auto"/>
        <w:right w:val="none" w:sz="0" w:space="0" w:color="auto"/>
      </w:divBdr>
    </w:div>
    <w:div w:id="347411543">
      <w:bodyDiv w:val="1"/>
      <w:marLeft w:val="0"/>
      <w:marRight w:val="0"/>
      <w:marTop w:val="0"/>
      <w:marBottom w:val="0"/>
      <w:divBdr>
        <w:top w:val="none" w:sz="0" w:space="0" w:color="auto"/>
        <w:left w:val="none" w:sz="0" w:space="0" w:color="auto"/>
        <w:bottom w:val="none" w:sz="0" w:space="0" w:color="auto"/>
        <w:right w:val="none" w:sz="0" w:space="0" w:color="auto"/>
      </w:divBdr>
    </w:div>
    <w:div w:id="434445187">
      <w:bodyDiv w:val="1"/>
      <w:marLeft w:val="0"/>
      <w:marRight w:val="0"/>
      <w:marTop w:val="0"/>
      <w:marBottom w:val="0"/>
      <w:divBdr>
        <w:top w:val="none" w:sz="0" w:space="0" w:color="auto"/>
        <w:left w:val="none" w:sz="0" w:space="0" w:color="auto"/>
        <w:bottom w:val="none" w:sz="0" w:space="0" w:color="auto"/>
        <w:right w:val="none" w:sz="0" w:space="0" w:color="auto"/>
      </w:divBdr>
    </w:div>
    <w:div w:id="480512003">
      <w:bodyDiv w:val="1"/>
      <w:marLeft w:val="0"/>
      <w:marRight w:val="0"/>
      <w:marTop w:val="0"/>
      <w:marBottom w:val="0"/>
      <w:divBdr>
        <w:top w:val="none" w:sz="0" w:space="0" w:color="auto"/>
        <w:left w:val="none" w:sz="0" w:space="0" w:color="auto"/>
        <w:bottom w:val="none" w:sz="0" w:space="0" w:color="auto"/>
        <w:right w:val="none" w:sz="0" w:space="0" w:color="auto"/>
      </w:divBdr>
    </w:div>
    <w:div w:id="491869166">
      <w:bodyDiv w:val="1"/>
      <w:marLeft w:val="0"/>
      <w:marRight w:val="0"/>
      <w:marTop w:val="0"/>
      <w:marBottom w:val="0"/>
      <w:divBdr>
        <w:top w:val="none" w:sz="0" w:space="0" w:color="auto"/>
        <w:left w:val="none" w:sz="0" w:space="0" w:color="auto"/>
        <w:bottom w:val="none" w:sz="0" w:space="0" w:color="auto"/>
        <w:right w:val="none" w:sz="0" w:space="0" w:color="auto"/>
      </w:divBdr>
    </w:div>
    <w:div w:id="500316932">
      <w:bodyDiv w:val="1"/>
      <w:marLeft w:val="0"/>
      <w:marRight w:val="0"/>
      <w:marTop w:val="0"/>
      <w:marBottom w:val="0"/>
      <w:divBdr>
        <w:top w:val="none" w:sz="0" w:space="0" w:color="auto"/>
        <w:left w:val="none" w:sz="0" w:space="0" w:color="auto"/>
        <w:bottom w:val="none" w:sz="0" w:space="0" w:color="auto"/>
        <w:right w:val="none" w:sz="0" w:space="0" w:color="auto"/>
      </w:divBdr>
    </w:div>
    <w:div w:id="668290959">
      <w:bodyDiv w:val="1"/>
      <w:marLeft w:val="0"/>
      <w:marRight w:val="0"/>
      <w:marTop w:val="0"/>
      <w:marBottom w:val="0"/>
      <w:divBdr>
        <w:top w:val="none" w:sz="0" w:space="0" w:color="auto"/>
        <w:left w:val="none" w:sz="0" w:space="0" w:color="auto"/>
        <w:bottom w:val="none" w:sz="0" w:space="0" w:color="auto"/>
        <w:right w:val="none" w:sz="0" w:space="0" w:color="auto"/>
      </w:divBdr>
      <w:divsChild>
        <w:div w:id="1215192345">
          <w:marLeft w:val="0"/>
          <w:marRight w:val="0"/>
          <w:marTop w:val="0"/>
          <w:marBottom w:val="0"/>
          <w:divBdr>
            <w:top w:val="none" w:sz="0" w:space="0" w:color="auto"/>
            <w:left w:val="none" w:sz="0" w:space="0" w:color="auto"/>
            <w:bottom w:val="none" w:sz="0" w:space="0" w:color="auto"/>
            <w:right w:val="none" w:sz="0" w:space="0" w:color="auto"/>
          </w:divBdr>
          <w:divsChild>
            <w:div w:id="857084020">
              <w:marLeft w:val="0"/>
              <w:marRight w:val="0"/>
              <w:marTop w:val="0"/>
              <w:marBottom w:val="0"/>
              <w:divBdr>
                <w:top w:val="none" w:sz="0" w:space="0" w:color="auto"/>
                <w:left w:val="none" w:sz="0" w:space="0" w:color="auto"/>
                <w:bottom w:val="none" w:sz="0" w:space="0" w:color="auto"/>
                <w:right w:val="none" w:sz="0" w:space="0" w:color="auto"/>
              </w:divBdr>
              <w:divsChild>
                <w:div w:id="392584967">
                  <w:marLeft w:val="0"/>
                  <w:marRight w:val="0"/>
                  <w:marTop w:val="0"/>
                  <w:marBottom w:val="0"/>
                  <w:divBdr>
                    <w:top w:val="none" w:sz="0" w:space="0" w:color="auto"/>
                    <w:left w:val="none" w:sz="0" w:space="0" w:color="auto"/>
                    <w:bottom w:val="none" w:sz="0" w:space="0" w:color="auto"/>
                    <w:right w:val="none" w:sz="0" w:space="0" w:color="auto"/>
                  </w:divBdr>
                  <w:divsChild>
                    <w:div w:id="2101833403">
                      <w:marLeft w:val="0"/>
                      <w:marRight w:val="0"/>
                      <w:marTop w:val="0"/>
                      <w:marBottom w:val="0"/>
                      <w:divBdr>
                        <w:top w:val="none" w:sz="0" w:space="0" w:color="auto"/>
                        <w:left w:val="none" w:sz="0" w:space="0" w:color="auto"/>
                        <w:bottom w:val="none" w:sz="0" w:space="0" w:color="auto"/>
                        <w:right w:val="none" w:sz="0" w:space="0" w:color="auto"/>
                      </w:divBdr>
                      <w:divsChild>
                        <w:div w:id="2013333478">
                          <w:marLeft w:val="0"/>
                          <w:marRight w:val="0"/>
                          <w:marTop w:val="0"/>
                          <w:marBottom w:val="0"/>
                          <w:divBdr>
                            <w:top w:val="none" w:sz="0" w:space="0" w:color="auto"/>
                            <w:left w:val="none" w:sz="0" w:space="0" w:color="auto"/>
                            <w:bottom w:val="none" w:sz="0" w:space="0" w:color="auto"/>
                            <w:right w:val="none" w:sz="0" w:space="0" w:color="auto"/>
                          </w:divBdr>
                          <w:divsChild>
                            <w:div w:id="189257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9088186">
      <w:bodyDiv w:val="1"/>
      <w:marLeft w:val="0"/>
      <w:marRight w:val="0"/>
      <w:marTop w:val="0"/>
      <w:marBottom w:val="0"/>
      <w:divBdr>
        <w:top w:val="none" w:sz="0" w:space="0" w:color="auto"/>
        <w:left w:val="none" w:sz="0" w:space="0" w:color="auto"/>
        <w:bottom w:val="none" w:sz="0" w:space="0" w:color="auto"/>
        <w:right w:val="none" w:sz="0" w:space="0" w:color="auto"/>
      </w:divBdr>
    </w:div>
    <w:div w:id="746919841">
      <w:bodyDiv w:val="1"/>
      <w:marLeft w:val="0"/>
      <w:marRight w:val="0"/>
      <w:marTop w:val="0"/>
      <w:marBottom w:val="0"/>
      <w:divBdr>
        <w:top w:val="none" w:sz="0" w:space="0" w:color="auto"/>
        <w:left w:val="none" w:sz="0" w:space="0" w:color="auto"/>
        <w:bottom w:val="none" w:sz="0" w:space="0" w:color="auto"/>
        <w:right w:val="none" w:sz="0" w:space="0" w:color="auto"/>
      </w:divBdr>
    </w:div>
    <w:div w:id="817455168">
      <w:bodyDiv w:val="1"/>
      <w:marLeft w:val="0"/>
      <w:marRight w:val="0"/>
      <w:marTop w:val="0"/>
      <w:marBottom w:val="0"/>
      <w:divBdr>
        <w:top w:val="none" w:sz="0" w:space="0" w:color="auto"/>
        <w:left w:val="none" w:sz="0" w:space="0" w:color="auto"/>
        <w:bottom w:val="none" w:sz="0" w:space="0" w:color="auto"/>
        <w:right w:val="none" w:sz="0" w:space="0" w:color="auto"/>
      </w:divBdr>
    </w:div>
    <w:div w:id="819082552">
      <w:bodyDiv w:val="1"/>
      <w:marLeft w:val="0"/>
      <w:marRight w:val="0"/>
      <w:marTop w:val="0"/>
      <w:marBottom w:val="0"/>
      <w:divBdr>
        <w:top w:val="none" w:sz="0" w:space="0" w:color="auto"/>
        <w:left w:val="none" w:sz="0" w:space="0" w:color="auto"/>
        <w:bottom w:val="none" w:sz="0" w:space="0" w:color="auto"/>
        <w:right w:val="none" w:sz="0" w:space="0" w:color="auto"/>
      </w:divBdr>
    </w:div>
    <w:div w:id="852453908">
      <w:bodyDiv w:val="1"/>
      <w:marLeft w:val="0"/>
      <w:marRight w:val="0"/>
      <w:marTop w:val="0"/>
      <w:marBottom w:val="0"/>
      <w:divBdr>
        <w:top w:val="none" w:sz="0" w:space="0" w:color="auto"/>
        <w:left w:val="none" w:sz="0" w:space="0" w:color="auto"/>
        <w:bottom w:val="none" w:sz="0" w:space="0" w:color="auto"/>
        <w:right w:val="none" w:sz="0" w:space="0" w:color="auto"/>
      </w:divBdr>
      <w:divsChild>
        <w:div w:id="487136720">
          <w:marLeft w:val="0"/>
          <w:marRight w:val="0"/>
          <w:marTop w:val="0"/>
          <w:marBottom w:val="0"/>
          <w:divBdr>
            <w:top w:val="none" w:sz="0" w:space="0" w:color="auto"/>
            <w:left w:val="none" w:sz="0" w:space="0" w:color="auto"/>
            <w:bottom w:val="none" w:sz="0" w:space="0" w:color="auto"/>
            <w:right w:val="none" w:sz="0" w:space="0" w:color="auto"/>
          </w:divBdr>
          <w:divsChild>
            <w:div w:id="87044934">
              <w:marLeft w:val="0"/>
              <w:marRight w:val="0"/>
              <w:marTop w:val="0"/>
              <w:marBottom w:val="0"/>
              <w:divBdr>
                <w:top w:val="none" w:sz="0" w:space="0" w:color="auto"/>
                <w:left w:val="none" w:sz="0" w:space="0" w:color="auto"/>
                <w:bottom w:val="none" w:sz="0" w:space="0" w:color="auto"/>
                <w:right w:val="none" w:sz="0" w:space="0" w:color="auto"/>
              </w:divBdr>
              <w:divsChild>
                <w:div w:id="252058112">
                  <w:marLeft w:val="0"/>
                  <w:marRight w:val="0"/>
                  <w:marTop w:val="0"/>
                  <w:marBottom w:val="0"/>
                  <w:divBdr>
                    <w:top w:val="none" w:sz="0" w:space="0" w:color="auto"/>
                    <w:left w:val="none" w:sz="0" w:space="0" w:color="auto"/>
                    <w:bottom w:val="none" w:sz="0" w:space="0" w:color="auto"/>
                    <w:right w:val="none" w:sz="0" w:space="0" w:color="auto"/>
                  </w:divBdr>
                  <w:divsChild>
                    <w:div w:id="1162770407">
                      <w:marLeft w:val="0"/>
                      <w:marRight w:val="0"/>
                      <w:marTop w:val="0"/>
                      <w:marBottom w:val="0"/>
                      <w:divBdr>
                        <w:top w:val="none" w:sz="0" w:space="0" w:color="auto"/>
                        <w:left w:val="none" w:sz="0" w:space="0" w:color="auto"/>
                        <w:bottom w:val="none" w:sz="0" w:space="0" w:color="auto"/>
                        <w:right w:val="none" w:sz="0" w:space="0" w:color="auto"/>
                      </w:divBdr>
                      <w:divsChild>
                        <w:div w:id="1121680898">
                          <w:marLeft w:val="0"/>
                          <w:marRight w:val="0"/>
                          <w:marTop w:val="0"/>
                          <w:marBottom w:val="0"/>
                          <w:divBdr>
                            <w:top w:val="single" w:sz="2" w:space="0" w:color="auto"/>
                            <w:left w:val="single" w:sz="2" w:space="0" w:color="auto"/>
                            <w:bottom w:val="single" w:sz="2" w:space="0" w:color="auto"/>
                            <w:right w:val="single" w:sz="2" w:space="0" w:color="auto"/>
                          </w:divBdr>
                          <w:divsChild>
                            <w:div w:id="737365139">
                              <w:marLeft w:val="0"/>
                              <w:marRight w:val="0"/>
                              <w:marTop w:val="0"/>
                              <w:marBottom w:val="0"/>
                              <w:divBdr>
                                <w:top w:val="none" w:sz="0" w:space="0" w:color="auto"/>
                                <w:left w:val="none" w:sz="0" w:space="0" w:color="auto"/>
                                <w:bottom w:val="none" w:sz="0" w:space="0" w:color="auto"/>
                                <w:right w:val="none" w:sz="0" w:space="0" w:color="auto"/>
                              </w:divBdr>
                              <w:divsChild>
                                <w:div w:id="583690118">
                                  <w:marLeft w:val="0"/>
                                  <w:marRight w:val="0"/>
                                  <w:marTop w:val="0"/>
                                  <w:marBottom w:val="0"/>
                                  <w:divBdr>
                                    <w:top w:val="none" w:sz="0" w:space="0" w:color="auto"/>
                                    <w:left w:val="none" w:sz="0" w:space="0" w:color="auto"/>
                                    <w:bottom w:val="none" w:sz="0" w:space="0" w:color="auto"/>
                                    <w:right w:val="none" w:sz="0" w:space="0" w:color="auto"/>
                                  </w:divBdr>
                                  <w:divsChild>
                                    <w:div w:id="634215928">
                                      <w:marLeft w:val="0"/>
                                      <w:marRight w:val="0"/>
                                      <w:marTop w:val="0"/>
                                      <w:marBottom w:val="0"/>
                                      <w:divBdr>
                                        <w:top w:val="none" w:sz="0" w:space="0" w:color="auto"/>
                                        <w:left w:val="none" w:sz="0" w:space="0" w:color="auto"/>
                                        <w:bottom w:val="none" w:sz="0" w:space="0" w:color="auto"/>
                                        <w:right w:val="none" w:sz="0" w:space="0" w:color="auto"/>
                                      </w:divBdr>
                                      <w:divsChild>
                                        <w:div w:id="2144881003">
                                          <w:marLeft w:val="0"/>
                                          <w:marRight w:val="0"/>
                                          <w:marTop w:val="0"/>
                                          <w:marBottom w:val="0"/>
                                          <w:divBdr>
                                            <w:top w:val="none" w:sz="0" w:space="0" w:color="auto"/>
                                            <w:left w:val="none" w:sz="0" w:space="0" w:color="auto"/>
                                            <w:bottom w:val="none" w:sz="0" w:space="0" w:color="auto"/>
                                            <w:right w:val="none" w:sz="0" w:space="0" w:color="auto"/>
                                          </w:divBdr>
                                          <w:divsChild>
                                            <w:div w:id="564755148">
                                              <w:marLeft w:val="0"/>
                                              <w:marRight w:val="0"/>
                                              <w:marTop w:val="0"/>
                                              <w:marBottom w:val="0"/>
                                              <w:divBdr>
                                                <w:top w:val="none" w:sz="0" w:space="0" w:color="auto"/>
                                                <w:left w:val="none" w:sz="0" w:space="0" w:color="auto"/>
                                                <w:bottom w:val="none" w:sz="0" w:space="0" w:color="auto"/>
                                                <w:right w:val="none" w:sz="0" w:space="0" w:color="auto"/>
                                              </w:divBdr>
                                              <w:divsChild>
                                                <w:div w:id="109702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4578961">
      <w:bodyDiv w:val="1"/>
      <w:marLeft w:val="0"/>
      <w:marRight w:val="0"/>
      <w:marTop w:val="0"/>
      <w:marBottom w:val="0"/>
      <w:divBdr>
        <w:top w:val="none" w:sz="0" w:space="0" w:color="auto"/>
        <w:left w:val="none" w:sz="0" w:space="0" w:color="auto"/>
        <w:bottom w:val="none" w:sz="0" w:space="0" w:color="auto"/>
        <w:right w:val="none" w:sz="0" w:space="0" w:color="auto"/>
      </w:divBdr>
    </w:div>
    <w:div w:id="1043554901">
      <w:bodyDiv w:val="1"/>
      <w:marLeft w:val="0"/>
      <w:marRight w:val="0"/>
      <w:marTop w:val="0"/>
      <w:marBottom w:val="0"/>
      <w:divBdr>
        <w:top w:val="none" w:sz="0" w:space="0" w:color="auto"/>
        <w:left w:val="none" w:sz="0" w:space="0" w:color="auto"/>
        <w:bottom w:val="none" w:sz="0" w:space="0" w:color="auto"/>
        <w:right w:val="none" w:sz="0" w:space="0" w:color="auto"/>
      </w:divBdr>
    </w:div>
    <w:div w:id="1137528111">
      <w:bodyDiv w:val="1"/>
      <w:marLeft w:val="0"/>
      <w:marRight w:val="0"/>
      <w:marTop w:val="0"/>
      <w:marBottom w:val="0"/>
      <w:divBdr>
        <w:top w:val="none" w:sz="0" w:space="0" w:color="auto"/>
        <w:left w:val="none" w:sz="0" w:space="0" w:color="auto"/>
        <w:bottom w:val="none" w:sz="0" w:space="0" w:color="auto"/>
        <w:right w:val="none" w:sz="0" w:space="0" w:color="auto"/>
      </w:divBdr>
    </w:div>
    <w:div w:id="1215314802">
      <w:bodyDiv w:val="1"/>
      <w:marLeft w:val="0"/>
      <w:marRight w:val="0"/>
      <w:marTop w:val="0"/>
      <w:marBottom w:val="0"/>
      <w:divBdr>
        <w:top w:val="none" w:sz="0" w:space="0" w:color="auto"/>
        <w:left w:val="none" w:sz="0" w:space="0" w:color="auto"/>
        <w:bottom w:val="none" w:sz="0" w:space="0" w:color="auto"/>
        <w:right w:val="none" w:sz="0" w:space="0" w:color="auto"/>
      </w:divBdr>
    </w:div>
    <w:div w:id="1267614786">
      <w:bodyDiv w:val="1"/>
      <w:marLeft w:val="0"/>
      <w:marRight w:val="0"/>
      <w:marTop w:val="0"/>
      <w:marBottom w:val="0"/>
      <w:divBdr>
        <w:top w:val="none" w:sz="0" w:space="0" w:color="auto"/>
        <w:left w:val="none" w:sz="0" w:space="0" w:color="auto"/>
        <w:bottom w:val="none" w:sz="0" w:space="0" w:color="auto"/>
        <w:right w:val="none" w:sz="0" w:space="0" w:color="auto"/>
      </w:divBdr>
    </w:div>
    <w:div w:id="1269461537">
      <w:bodyDiv w:val="1"/>
      <w:marLeft w:val="0"/>
      <w:marRight w:val="0"/>
      <w:marTop w:val="0"/>
      <w:marBottom w:val="0"/>
      <w:divBdr>
        <w:top w:val="none" w:sz="0" w:space="0" w:color="auto"/>
        <w:left w:val="none" w:sz="0" w:space="0" w:color="auto"/>
        <w:bottom w:val="none" w:sz="0" w:space="0" w:color="auto"/>
        <w:right w:val="none" w:sz="0" w:space="0" w:color="auto"/>
      </w:divBdr>
      <w:divsChild>
        <w:div w:id="1622958776">
          <w:marLeft w:val="0"/>
          <w:marRight w:val="0"/>
          <w:marTop w:val="0"/>
          <w:marBottom w:val="0"/>
          <w:divBdr>
            <w:top w:val="none" w:sz="0" w:space="0" w:color="auto"/>
            <w:left w:val="none" w:sz="0" w:space="0" w:color="auto"/>
            <w:bottom w:val="none" w:sz="0" w:space="0" w:color="auto"/>
            <w:right w:val="none" w:sz="0" w:space="0" w:color="auto"/>
          </w:divBdr>
          <w:divsChild>
            <w:div w:id="1222789955">
              <w:marLeft w:val="0"/>
              <w:marRight w:val="0"/>
              <w:marTop w:val="0"/>
              <w:marBottom w:val="0"/>
              <w:divBdr>
                <w:top w:val="none" w:sz="0" w:space="0" w:color="auto"/>
                <w:left w:val="none" w:sz="0" w:space="0" w:color="auto"/>
                <w:bottom w:val="none" w:sz="0" w:space="0" w:color="auto"/>
                <w:right w:val="none" w:sz="0" w:space="0" w:color="auto"/>
              </w:divBdr>
              <w:divsChild>
                <w:div w:id="88041915">
                  <w:marLeft w:val="0"/>
                  <w:marRight w:val="0"/>
                  <w:marTop w:val="0"/>
                  <w:marBottom w:val="0"/>
                  <w:divBdr>
                    <w:top w:val="none" w:sz="0" w:space="0" w:color="auto"/>
                    <w:left w:val="none" w:sz="0" w:space="0" w:color="auto"/>
                    <w:bottom w:val="none" w:sz="0" w:space="0" w:color="auto"/>
                    <w:right w:val="none" w:sz="0" w:space="0" w:color="auto"/>
                  </w:divBdr>
                  <w:divsChild>
                    <w:div w:id="1441413534">
                      <w:marLeft w:val="0"/>
                      <w:marRight w:val="0"/>
                      <w:marTop w:val="0"/>
                      <w:marBottom w:val="0"/>
                      <w:divBdr>
                        <w:top w:val="none" w:sz="0" w:space="0" w:color="auto"/>
                        <w:left w:val="none" w:sz="0" w:space="0" w:color="auto"/>
                        <w:bottom w:val="none" w:sz="0" w:space="0" w:color="auto"/>
                        <w:right w:val="none" w:sz="0" w:space="0" w:color="auto"/>
                      </w:divBdr>
                      <w:divsChild>
                        <w:div w:id="1521965314">
                          <w:marLeft w:val="0"/>
                          <w:marRight w:val="0"/>
                          <w:marTop w:val="0"/>
                          <w:marBottom w:val="0"/>
                          <w:divBdr>
                            <w:top w:val="single" w:sz="2" w:space="0" w:color="auto"/>
                            <w:left w:val="single" w:sz="2" w:space="0" w:color="auto"/>
                            <w:bottom w:val="single" w:sz="2" w:space="0" w:color="auto"/>
                            <w:right w:val="single" w:sz="2" w:space="0" w:color="auto"/>
                          </w:divBdr>
                          <w:divsChild>
                            <w:div w:id="984505529">
                              <w:marLeft w:val="0"/>
                              <w:marRight w:val="0"/>
                              <w:marTop w:val="0"/>
                              <w:marBottom w:val="0"/>
                              <w:divBdr>
                                <w:top w:val="none" w:sz="0" w:space="0" w:color="auto"/>
                                <w:left w:val="none" w:sz="0" w:space="0" w:color="auto"/>
                                <w:bottom w:val="none" w:sz="0" w:space="0" w:color="auto"/>
                                <w:right w:val="none" w:sz="0" w:space="0" w:color="auto"/>
                              </w:divBdr>
                              <w:divsChild>
                                <w:div w:id="1123578312">
                                  <w:marLeft w:val="0"/>
                                  <w:marRight w:val="0"/>
                                  <w:marTop w:val="0"/>
                                  <w:marBottom w:val="0"/>
                                  <w:divBdr>
                                    <w:top w:val="none" w:sz="0" w:space="0" w:color="auto"/>
                                    <w:left w:val="none" w:sz="0" w:space="0" w:color="auto"/>
                                    <w:bottom w:val="none" w:sz="0" w:space="0" w:color="auto"/>
                                    <w:right w:val="none" w:sz="0" w:space="0" w:color="auto"/>
                                  </w:divBdr>
                                  <w:divsChild>
                                    <w:div w:id="1023819125">
                                      <w:marLeft w:val="0"/>
                                      <w:marRight w:val="0"/>
                                      <w:marTop w:val="0"/>
                                      <w:marBottom w:val="0"/>
                                      <w:divBdr>
                                        <w:top w:val="none" w:sz="0" w:space="0" w:color="auto"/>
                                        <w:left w:val="none" w:sz="0" w:space="0" w:color="auto"/>
                                        <w:bottom w:val="none" w:sz="0" w:space="0" w:color="auto"/>
                                        <w:right w:val="none" w:sz="0" w:space="0" w:color="auto"/>
                                      </w:divBdr>
                                      <w:divsChild>
                                        <w:div w:id="1991445516">
                                          <w:marLeft w:val="0"/>
                                          <w:marRight w:val="0"/>
                                          <w:marTop w:val="0"/>
                                          <w:marBottom w:val="0"/>
                                          <w:divBdr>
                                            <w:top w:val="none" w:sz="0" w:space="0" w:color="auto"/>
                                            <w:left w:val="none" w:sz="0" w:space="0" w:color="auto"/>
                                            <w:bottom w:val="none" w:sz="0" w:space="0" w:color="auto"/>
                                            <w:right w:val="none" w:sz="0" w:space="0" w:color="auto"/>
                                          </w:divBdr>
                                          <w:divsChild>
                                            <w:div w:id="1310210001">
                                              <w:marLeft w:val="0"/>
                                              <w:marRight w:val="0"/>
                                              <w:marTop w:val="0"/>
                                              <w:marBottom w:val="0"/>
                                              <w:divBdr>
                                                <w:top w:val="none" w:sz="0" w:space="0" w:color="auto"/>
                                                <w:left w:val="none" w:sz="0" w:space="0" w:color="auto"/>
                                                <w:bottom w:val="none" w:sz="0" w:space="0" w:color="auto"/>
                                                <w:right w:val="none" w:sz="0" w:space="0" w:color="auto"/>
                                              </w:divBdr>
                                              <w:divsChild>
                                                <w:div w:id="153160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8343332">
      <w:bodyDiv w:val="1"/>
      <w:marLeft w:val="0"/>
      <w:marRight w:val="0"/>
      <w:marTop w:val="0"/>
      <w:marBottom w:val="0"/>
      <w:divBdr>
        <w:top w:val="none" w:sz="0" w:space="0" w:color="auto"/>
        <w:left w:val="none" w:sz="0" w:space="0" w:color="auto"/>
        <w:bottom w:val="none" w:sz="0" w:space="0" w:color="auto"/>
        <w:right w:val="none" w:sz="0" w:space="0" w:color="auto"/>
      </w:divBdr>
    </w:div>
    <w:div w:id="1400598028">
      <w:bodyDiv w:val="1"/>
      <w:marLeft w:val="0"/>
      <w:marRight w:val="0"/>
      <w:marTop w:val="0"/>
      <w:marBottom w:val="0"/>
      <w:divBdr>
        <w:top w:val="none" w:sz="0" w:space="0" w:color="auto"/>
        <w:left w:val="none" w:sz="0" w:space="0" w:color="auto"/>
        <w:bottom w:val="none" w:sz="0" w:space="0" w:color="auto"/>
        <w:right w:val="none" w:sz="0" w:space="0" w:color="auto"/>
      </w:divBdr>
    </w:div>
    <w:div w:id="1419135460">
      <w:bodyDiv w:val="1"/>
      <w:marLeft w:val="0"/>
      <w:marRight w:val="0"/>
      <w:marTop w:val="0"/>
      <w:marBottom w:val="0"/>
      <w:divBdr>
        <w:top w:val="none" w:sz="0" w:space="0" w:color="auto"/>
        <w:left w:val="none" w:sz="0" w:space="0" w:color="auto"/>
        <w:bottom w:val="none" w:sz="0" w:space="0" w:color="auto"/>
        <w:right w:val="none" w:sz="0" w:space="0" w:color="auto"/>
      </w:divBdr>
    </w:div>
    <w:div w:id="1433748309">
      <w:bodyDiv w:val="1"/>
      <w:marLeft w:val="0"/>
      <w:marRight w:val="0"/>
      <w:marTop w:val="0"/>
      <w:marBottom w:val="0"/>
      <w:divBdr>
        <w:top w:val="none" w:sz="0" w:space="0" w:color="auto"/>
        <w:left w:val="none" w:sz="0" w:space="0" w:color="auto"/>
        <w:bottom w:val="none" w:sz="0" w:space="0" w:color="auto"/>
        <w:right w:val="none" w:sz="0" w:space="0" w:color="auto"/>
      </w:divBdr>
    </w:div>
    <w:div w:id="1436825750">
      <w:bodyDiv w:val="1"/>
      <w:marLeft w:val="0"/>
      <w:marRight w:val="0"/>
      <w:marTop w:val="0"/>
      <w:marBottom w:val="0"/>
      <w:divBdr>
        <w:top w:val="none" w:sz="0" w:space="0" w:color="auto"/>
        <w:left w:val="none" w:sz="0" w:space="0" w:color="auto"/>
        <w:bottom w:val="none" w:sz="0" w:space="0" w:color="auto"/>
        <w:right w:val="none" w:sz="0" w:space="0" w:color="auto"/>
      </w:divBdr>
    </w:div>
    <w:div w:id="1443571405">
      <w:bodyDiv w:val="1"/>
      <w:marLeft w:val="0"/>
      <w:marRight w:val="0"/>
      <w:marTop w:val="0"/>
      <w:marBottom w:val="0"/>
      <w:divBdr>
        <w:top w:val="none" w:sz="0" w:space="0" w:color="auto"/>
        <w:left w:val="none" w:sz="0" w:space="0" w:color="auto"/>
        <w:bottom w:val="none" w:sz="0" w:space="0" w:color="auto"/>
        <w:right w:val="none" w:sz="0" w:space="0" w:color="auto"/>
      </w:divBdr>
    </w:div>
    <w:div w:id="1496452935">
      <w:bodyDiv w:val="1"/>
      <w:marLeft w:val="0"/>
      <w:marRight w:val="0"/>
      <w:marTop w:val="0"/>
      <w:marBottom w:val="0"/>
      <w:divBdr>
        <w:top w:val="none" w:sz="0" w:space="0" w:color="auto"/>
        <w:left w:val="none" w:sz="0" w:space="0" w:color="auto"/>
        <w:bottom w:val="none" w:sz="0" w:space="0" w:color="auto"/>
        <w:right w:val="none" w:sz="0" w:space="0" w:color="auto"/>
      </w:divBdr>
    </w:div>
    <w:div w:id="1596094414">
      <w:bodyDiv w:val="1"/>
      <w:marLeft w:val="0"/>
      <w:marRight w:val="0"/>
      <w:marTop w:val="0"/>
      <w:marBottom w:val="0"/>
      <w:divBdr>
        <w:top w:val="none" w:sz="0" w:space="0" w:color="auto"/>
        <w:left w:val="none" w:sz="0" w:space="0" w:color="auto"/>
        <w:bottom w:val="none" w:sz="0" w:space="0" w:color="auto"/>
        <w:right w:val="none" w:sz="0" w:space="0" w:color="auto"/>
      </w:divBdr>
    </w:div>
    <w:div w:id="1619484994">
      <w:bodyDiv w:val="1"/>
      <w:marLeft w:val="0"/>
      <w:marRight w:val="0"/>
      <w:marTop w:val="0"/>
      <w:marBottom w:val="0"/>
      <w:divBdr>
        <w:top w:val="none" w:sz="0" w:space="0" w:color="auto"/>
        <w:left w:val="none" w:sz="0" w:space="0" w:color="auto"/>
        <w:bottom w:val="none" w:sz="0" w:space="0" w:color="auto"/>
        <w:right w:val="none" w:sz="0" w:space="0" w:color="auto"/>
      </w:divBdr>
    </w:div>
    <w:div w:id="1645547297">
      <w:bodyDiv w:val="1"/>
      <w:marLeft w:val="0"/>
      <w:marRight w:val="0"/>
      <w:marTop w:val="0"/>
      <w:marBottom w:val="0"/>
      <w:divBdr>
        <w:top w:val="none" w:sz="0" w:space="0" w:color="auto"/>
        <w:left w:val="none" w:sz="0" w:space="0" w:color="auto"/>
        <w:bottom w:val="none" w:sz="0" w:space="0" w:color="auto"/>
        <w:right w:val="none" w:sz="0" w:space="0" w:color="auto"/>
      </w:divBdr>
    </w:div>
    <w:div w:id="1684503702">
      <w:bodyDiv w:val="1"/>
      <w:marLeft w:val="0"/>
      <w:marRight w:val="0"/>
      <w:marTop w:val="0"/>
      <w:marBottom w:val="0"/>
      <w:divBdr>
        <w:top w:val="none" w:sz="0" w:space="0" w:color="auto"/>
        <w:left w:val="none" w:sz="0" w:space="0" w:color="auto"/>
        <w:bottom w:val="none" w:sz="0" w:space="0" w:color="auto"/>
        <w:right w:val="none" w:sz="0" w:space="0" w:color="auto"/>
      </w:divBdr>
      <w:divsChild>
        <w:div w:id="53239694">
          <w:marLeft w:val="0"/>
          <w:marRight w:val="0"/>
          <w:marTop w:val="0"/>
          <w:marBottom w:val="0"/>
          <w:divBdr>
            <w:top w:val="none" w:sz="0" w:space="0" w:color="auto"/>
            <w:left w:val="none" w:sz="0" w:space="0" w:color="auto"/>
            <w:bottom w:val="none" w:sz="0" w:space="0" w:color="auto"/>
            <w:right w:val="none" w:sz="0" w:space="0" w:color="auto"/>
          </w:divBdr>
          <w:divsChild>
            <w:div w:id="1906910157">
              <w:marLeft w:val="0"/>
              <w:marRight w:val="0"/>
              <w:marTop w:val="0"/>
              <w:marBottom w:val="0"/>
              <w:divBdr>
                <w:top w:val="none" w:sz="0" w:space="0" w:color="auto"/>
                <w:left w:val="none" w:sz="0" w:space="0" w:color="auto"/>
                <w:bottom w:val="none" w:sz="0" w:space="0" w:color="auto"/>
                <w:right w:val="none" w:sz="0" w:space="0" w:color="auto"/>
              </w:divBdr>
              <w:divsChild>
                <w:div w:id="144398392">
                  <w:marLeft w:val="0"/>
                  <w:marRight w:val="0"/>
                  <w:marTop w:val="0"/>
                  <w:marBottom w:val="0"/>
                  <w:divBdr>
                    <w:top w:val="none" w:sz="0" w:space="0" w:color="auto"/>
                    <w:left w:val="none" w:sz="0" w:space="0" w:color="auto"/>
                    <w:bottom w:val="none" w:sz="0" w:space="0" w:color="auto"/>
                    <w:right w:val="none" w:sz="0" w:space="0" w:color="auto"/>
                  </w:divBdr>
                  <w:divsChild>
                    <w:div w:id="332728157">
                      <w:marLeft w:val="0"/>
                      <w:marRight w:val="0"/>
                      <w:marTop w:val="0"/>
                      <w:marBottom w:val="0"/>
                      <w:divBdr>
                        <w:top w:val="none" w:sz="0" w:space="0" w:color="auto"/>
                        <w:left w:val="none" w:sz="0" w:space="0" w:color="auto"/>
                        <w:bottom w:val="none" w:sz="0" w:space="0" w:color="auto"/>
                        <w:right w:val="none" w:sz="0" w:space="0" w:color="auto"/>
                      </w:divBdr>
                      <w:divsChild>
                        <w:div w:id="2082869146">
                          <w:marLeft w:val="0"/>
                          <w:marRight w:val="0"/>
                          <w:marTop w:val="0"/>
                          <w:marBottom w:val="0"/>
                          <w:divBdr>
                            <w:top w:val="single" w:sz="2" w:space="0" w:color="auto"/>
                            <w:left w:val="single" w:sz="2" w:space="0" w:color="auto"/>
                            <w:bottom w:val="single" w:sz="2" w:space="0" w:color="auto"/>
                            <w:right w:val="single" w:sz="2" w:space="0" w:color="auto"/>
                          </w:divBdr>
                          <w:divsChild>
                            <w:div w:id="482769982">
                              <w:marLeft w:val="0"/>
                              <w:marRight w:val="0"/>
                              <w:marTop w:val="0"/>
                              <w:marBottom w:val="0"/>
                              <w:divBdr>
                                <w:top w:val="none" w:sz="0" w:space="0" w:color="auto"/>
                                <w:left w:val="none" w:sz="0" w:space="0" w:color="auto"/>
                                <w:bottom w:val="none" w:sz="0" w:space="0" w:color="auto"/>
                                <w:right w:val="none" w:sz="0" w:space="0" w:color="auto"/>
                              </w:divBdr>
                              <w:divsChild>
                                <w:div w:id="1771774298">
                                  <w:marLeft w:val="0"/>
                                  <w:marRight w:val="0"/>
                                  <w:marTop w:val="0"/>
                                  <w:marBottom w:val="0"/>
                                  <w:divBdr>
                                    <w:top w:val="none" w:sz="0" w:space="0" w:color="auto"/>
                                    <w:left w:val="none" w:sz="0" w:space="0" w:color="auto"/>
                                    <w:bottom w:val="none" w:sz="0" w:space="0" w:color="auto"/>
                                    <w:right w:val="none" w:sz="0" w:space="0" w:color="auto"/>
                                  </w:divBdr>
                                  <w:divsChild>
                                    <w:div w:id="399443010">
                                      <w:marLeft w:val="0"/>
                                      <w:marRight w:val="0"/>
                                      <w:marTop w:val="0"/>
                                      <w:marBottom w:val="0"/>
                                      <w:divBdr>
                                        <w:top w:val="none" w:sz="0" w:space="0" w:color="auto"/>
                                        <w:left w:val="none" w:sz="0" w:space="0" w:color="auto"/>
                                        <w:bottom w:val="none" w:sz="0" w:space="0" w:color="auto"/>
                                        <w:right w:val="none" w:sz="0" w:space="0" w:color="auto"/>
                                      </w:divBdr>
                                      <w:divsChild>
                                        <w:div w:id="1858733671">
                                          <w:marLeft w:val="0"/>
                                          <w:marRight w:val="0"/>
                                          <w:marTop w:val="0"/>
                                          <w:marBottom w:val="0"/>
                                          <w:divBdr>
                                            <w:top w:val="none" w:sz="0" w:space="0" w:color="auto"/>
                                            <w:left w:val="none" w:sz="0" w:space="0" w:color="auto"/>
                                            <w:bottom w:val="none" w:sz="0" w:space="0" w:color="auto"/>
                                            <w:right w:val="none" w:sz="0" w:space="0" w:color="auto"/>
                                          </w:divBdr>
                                          <w:divsChild>
                                            <w:div w:id="413360715">
                                              <w:marLeft w:val="0"/>
                                              <w:marRight w:val="0"/>
                                              <w:marTop w:val="0"/>
                                              <w:marBottom w:val="0"/>
                                              <w:divBdr>
                                                <w:top w:val="none" w:sz="0" w:space="0" w:color="auto"/>
                                                <w:left w:val="none" w:sz="0" w:space="0" w:color="auto"/>
                                                <w:bottom w:val="none" w:sz="0" w:space="0" w:color="auto"/>
                                                <w:right w:val="none" w:sz="0" w:space="0" w:color="auto"/>
                                              </w:divBdr>
                                              <w:divsChild>
                                                <w:div w:id="40240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2710777">
      <w:bodyDiv w:val="1"/>
      <w:marLeft w:val="0"/>
      <w:marRight w:val="0"/>
      <w:marTop w:val="0"/>
      <w:marBottom w:val="0"/>
      <w:divBdr>
        <w:top w:val="none" w:sz="0" w:space="0" w:color="auto"/>
        <w:left w:val="none" w:sz="0" w:space="0" w:color="auto"/>
        <w:bottom w:val="none" w:sz="0" w:space="0" w:color="auto"/>
        <w:right w:val="none" w:sz="0" w:space="0" w:color="auto"/>
      </w:divBdr>
      <w:divsChild>
        <w:div w:id="2062167606">
          <w:marLeft w:val="0"/>
          <w:marRight w:val="0"/>
          <w:marTop w:val="0"/>
          <w:marBottom w:val="0"/>
          <w:divBdr>
            <w:top w:val="none" w:sz="0" w:space="0" w:color="auto"/>
            <w:left w:val="none" w:sz="0" w:space="0" w:color="auto"/>
            <w:bottom w:val="none" w:sz="0" w:space="0" w:color="auto"/>
            <w:right w:val="none" w:sz="0" w:space="0" w:color="auto"/>
          </w:divBdr>
          <w:divsChild>
            <w:div w:id="468523860">
              <w:marLeft w:val="0"/>
              <w:marRight w:val="0"/>
              <w:marTop w:val="0"/>
              <w:marBottom w:val="0"/>
              <w:divBdr>
                <w:top w:val="none" w:sz="0" w:space="0" w:color="auto"/>
                <w:left w:val="none" w:sz="0" w:space="0" w:color="auto"/>
                <w:bottom w:val="none" w:sz="0" w:space="0" w:color="auto"/>
                <w:right w:val="none" w:sz="0" w:space="0" w:color="auto"/>
              </w:divBdr>
            </w:div>
          </w:divsChild>
        </w:div>
        <w:div w:id="814444438">
          <w:marLeft w:val="0"/>
          <w:marRight w:val="0"/>
          <w:marTop w:val="0"/>
          <w:marBottom w:val="0"/>
          <w:divBdr>
            <w:top w:val="none" w:sz="0" w:space="0" w:color="auto"/>
            <w:left w:val="none" w:sz="0" w:space="0" w:color="auto"/>
            <w:bottom w:val="none" w:sz="0" w:space="0" w:color="auto"/>
            <w:right w:val="none" w:sz="0" w:space="0" w:color="auto"/>
          </w:divBdr>
          <w:divsChild>
            <w:div w:id="165086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786371">
      <w:bodyDiv w:val="1"/>
      <w:marLeft w:val="0"/>
      <w:marRight w:val="0"/>
      <w:marTop w:val="0"/>
      <w:marBottom w:val="0"/>
      <w:divBdr>
        <w:top w:val="none" w:sz="0" w:space="0" w:color="auto"/>
        <w:left w:val="none" w:sz="0" w:space="0" w:color="auto"/>
        <w:bottom w:val="none" w:sz="0" w:space="0" w:color="auto"/>
        <w:right w:val="none" w:sz="0" w:space="0" w:color="auto"/>
      </w:divBdr>
    </w:div>
    <w:div w:id="1815024611">
      <w:bodyDiv w:val="1"/>
      <w:marLeft w:val="0"/>
      <w:marRight w:val="0"/>
      <w:marTop w:val="0"/>
      <w:marBottom w:val="0"/>
      <w:divBdr>
        <w:top w:val="none" w:sz="0" w:space="0" w:color="auto"/>
        <w:left w:val="none" w:sz="0" w:space="0" w:color="auto"/>
        <w:bottom w:val="none" w:sz="0" w:space="0" w:color="auto"/>
        <w:right w:val="none" w:sz="0" w:space="0" w:color="auto"/>
      </w:divBdr>
    </w:div>
    <w:div w:id="1823765133">
      <w:bodyDiv w:val="1"/>
      <w:marLeft w:val="0"/>
      <w:marRight w:val="0"/>
      <w:marTop w:val="0"/>
      <w:marBottom w:val="0"/>
      <w:divBdr>
        <w:top w:val="none" w:sz="0" w:space="0" w:color="auto"/>
        <w:left w:val="none" w:sz="0" w:space="0" w:color="auto"/>
        <w:bottom w:val="none" w:sz="0" w:space="0" w:color="auto"/>
        <w:right w:val="none" w:sz="0" w:space="0" w:color="auto"/>
      </w:divBdr>
    </w:div>
    <w:div w:id="1827671542">
      <w:bodyDiv w:val="1"/>
      <w:marLeft w:val="0"/>
      <w:marRight w:val="0"/>
      <w:marTop w:val="0"/>
      <w:marBottom w:val="0"/>
      <w:divBdr>
        <w:top w:val="none" w:sz="0" w:space="0" w:color="auto"/>
        <w:left w:val="none" w:sz="0" w:space="0" w:color="auto"/>
        <w:bottom w:val="none" w:sz="0" w:space="0" w:color="auto"/>
        <w:right w:val="none" w:sz="0" w:space="0" w:color="auto"/>
      </w:divBdr>
    </w:div>
    <w:div w:id="1839729851">
      <w:bodyDiv w:val="1"/>
      <w:marLeft w:val="0"/>
      <w:marRight w:val="0"/>
      <w:marTop w:val="0"/>
      <w:marBottom w:val="0"/>
      <w:divBdr>
        <w:top w:val="none" w:sz="0" w:space="0" w:color="auto"/>
        <w:left w:val="none" w:sz="0" w:space="0" w:color="auto"/>
        <w:bottom w:val="none" w:sz="0" w:space="0" w:color="auto"/>
        <w:right w:val="none" w:sz="0" w:space="0" w:color="auto"/>
      </w:divBdr>
    </w:div>
    <w:div w:id="1926724426">
      <w:bodyDiv w:val="1"/>
      <w:marLeft w:val="0"/>
      <w:marRight w:val="0"/>
      <w:marTop w:val="0"/>
      <w:marBottom w:val="0"/>
      <w:divBdr>
        <w:top w:val="none" w:sz="0" w:space="0" w:color="auto"/>
        <w:left w:val="none" w:sz="0" w:space="0" w:color="auto"/>
        <w:bottom w:val="none" w:sz="0" w:space="0" w:color="auto"/>
        <w:right w:val="none" w:sz="0" w:space="0" w:color="auto"/>
      </w:divBdr>
    </w:div>
    <w:div w:id="1933396255">
      <w:bodyDiv w:val="1"/>
      <w:marLeft w:val="0"/>
      <w:marRight w:val="0"/>
      <w:marTop w:val="0"/>
      <w:marBottom w:val="0"/>
      <w:divBdr>
        <w:top w:val="none" w:sz="0" w:space="0" w:color="auto"/>
        <w:left w:val="none" w:sz="0" w:space="0" w:color="auto"/>
        <w:bottom w:val="none" w:sz="0" w:space="0" w:color="auto"/>
        <w:right w:val="none" w:sz="0" w:space="0" w:color="auto"/>
      </w:divBdr>
    </w:div>
    <w:div w:id="1940134421">
      <w:bodyDiv w:val="1"/>
      <w:marLeft w:val="0"/>
      <w:marRight w:val="0"/>
      <w:marTop w:val="0"/>
      <w:marBottom w:val="0"/>
      <w:divBdr>
        <w:top w:val="none" w:sz="0" w:space="0" w:color="auto"/>
        <w:left w:val="none" w:sz="0" w:space="0" w:color="auto"/>
        <w:bottom w:val="none" w:sz="0" w:space="0" w:color="auto"/>
        <w:right w:val="none" w:sz="0" w:space="0" w:color="auto"/>
      </w:divBdr>
      <w:divsChild>
        <w:div w:id="1932081232">
          <w:marLeft w:val="0"/>
          <w:marRight w:val="0"/>
          <w:marTop w:val="0"/>
          <w:marBottom w:val="0"/>
          <w:divBdr>
            <w:top w:val="none" w:sz="0" w:space="0" w:color="auto"/>
            <w:left w:val="none" w:sz="0" w:space="0" w:color="auto"/>
            <w:bottom w:val="none" w:sz="0" w:space="0" w:color="auto"/>
            <w:right w:val="none" w:sz="0" w:space="0" w:color="auto"/>
          </w:divBdr>
          <w:divsChild>
            <w:div w:id="1582519734">
              <w:marLeft w:val="0"/>
              <w:marRight w:val="0"/>
              <w:marTop w:val="0"/>
              <w:marBottom w:val="0"/>
              <w:divBdr>
                <w:top w:val="none" w:sz="0" w:space="0" w:color="auto"/>
                <w:left w:val="none" w:sz="0" w:space="0" w:color="auto"/>
                <w:bottom w:val="none" w:sz="0" w:space="0" w:color="auto"/>
                <w:right w:val="none" w:sz="0" w:space="0" w:color="auto"/>
              </w:divBdr>
              <w:divsChild>
                <w:div w:id="1379040771">
                  <w:marLeft w:val="0"/>
                  <w:marRight w:val="0"/>
                  <w:marTop w:val="0"/>
                  <w:marBottom w:val="0"/>
                  <w:divBdr>
                    <w:top w:val="none" w:sz="0" w:space="0" w:color="auto"/>
                    <w:left w:val="none" w:sz="0" w:space="0" w:color="auto"/>
                    <w:bottom w:val="none" w:sz="0" w:space="0" w:color="auto"/>
                    <w:right w:val="none" w:sz="0" w:space="0" w:color="auto"/>
                  </w:divBdr>
                </w:div>
              </w:divsChild>
            </w:div>
            <w:div w:id="1935287538">
              <w:marLeft w:val="0"/>
              <w:marRight w:val="0"/>
              <w:marTop w:val="0"/>
              <w:marBottom w:val="0"/>
              <w:divBdr>
                <w:top w:val="none" w:sz="0" w:space="0" w:color="auto"/>
                <w:left w:val="none" w:sz="0" w:space="0" w:color="auto"/>
                <w:bottom w:val="none" w:sz="0" w:space="0" w:color="auto"/>
                <w:right w:val="none" w:sz="0" w:space="0" w:color="auto"/>
              </w:divBdr>
              <w:divsChild>
                <w:div w:id="935483686">
                  <w:marLeft w:val="0"/>
                  <w:marRight w:val="0"/>
                  <w:marTop w:val="0"/>
                  <w:marBottom w:val="0"/>
                  <w:divBdr>
                    <w:top w:val="none" w:sz="0" w:space="0" w:color="auto"/>
                    <w:left w:val="none" w:sz="0" w:space="0" w:color="auto"/>
                    <w:bottom w:val="none" w:sz="0" w:space="0" w:color="auto"/>
                    <w:right w:val="none" w:sz="0" w:space="0" w:color="auto"/>
                  </w:divBdr>
                  <w:divsChild>
                    <w:div w:id="375399318">
                      <w:marLeft w:val="0"/>
                      <w:marRight w:val="0"/>
                      <w:marTop w:val="0"/>
                      <w:marBottom w:val="0"/>
                      <w:divBdr>
                        <w:top w:val="none" w:sz="0" w:space="0" w:color="auto"/>
                        <w:left w:val="none" w:sz="0" w:space="0" w:color="auto"/>
                        <w:bottom w:val="none" w:sz="0" w:space="0" w:color="auto"/>
                        <w:right w:val="none" w:sz="0" w:space="0" w:color="auto"/>
                      </w:divBdr>
                      <w:divsChild>
                        <w:div w:id="1638340862">
                          <w:marLeft w:val="0"/>
                          <w:marRight w:val="0"/>
                          <w:marTop w:val="0"/>
                          <w:marBottom w:val="0"/>
                          <w:divBdr>
                            <w:top w:val="none" w:sz="0" w:space="0" w:color="auto"/>
                            <w:left w:val="none" w:sz="0" w:space="0" w:color="auto"/>
                            <w:bottom w:val="none" w:sz="0" w:space="0" w:color="auto"/>
                            <w:right w:val="none" w:sz="0" w:space="0" w:color="auto"/>
                          </w:divBdr>
                          <w:divsChild>
                            <w:div w:id="461535300">
                              <w:marLeft w:val="0"/>
                              <w:marRight w:val="0"/>
                              <w:marTop w:val="0"/>
                              <w:marBottom w:val="0"/>
                              <w:divBdr>
                                <w:top w:val="none" w:sz="0" w:space="0" w:color="auto"/>
                                <w:left w:val="none" w:sz="0" w:space="0" w:color="auto"/>
                                <w:bottom w:val="none" w:sz="0" w:space="0" w:color="auto"/>
                                <w:right w:val="none" w:sz="0" w:space="0" w:color="auto"/>
                              </w:divBdr>
                              <w:divsChild>
                                <w:div w:id="387268533">
                                  <w:marLeft w:val="0"/>
                                  <w:marRight w:val="0"/>
                                  <w:marTop w:val="0"/>
                                  <w:marBottom w:val="0"/>
                                  <w:divBdr>
                                    <w:top w:val="none" w:sz="0" w:space="0" w:color="auto"/>
                                    <w:left w:val="none" w:sz="0" w:space="0" w:color="auto"/>
                                    <w:bottom w:val="none" w:sz="0" w:space="0" w:color="auto"/>
                                    <w:right w:val="none" w:sz="0" w:space="0" w:color="auto"/>
                                  </w:divBdr>
                                  <w:divsChild>
                                    <w:div w:id="269436430">
                                      <w:marLeft w:val="0"/>
                                      <w:marRight w:val="0"/>
                                      <w:marTop w:val="0"/>
                                      <w:marBottom w:val="0"/>
                                      <w:divBdr>
                                        <w:top w:val="none" w:sz="0" w:space="0" w:color="auto"/>
                                        <w:left w:val="none" w:sz="0" w:space="0" w:color="auto"/>
                                        <w:bottom w:val="none" w:sz="0" w:space="0" w:color="auto"/>
                                        <w:right w:val="none" w:sz="0" w:space="0" w:color="auto"/>
                                      </w:divBdr>
                                      <w:divsChild>
                                        <w:div w:id="58067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95238">
                                  <w:marLeft w:val="0"/>
                                  <w:marRight w:val="0"/>
                                  <w:marTop w:val="0"/>
                                  <w:marBottom w:val="0"/>
                                  <w:divBdr>
                                    <w:top w:val="none" w:sz="0" w:space="0" w:color="auto"/>
                                    <w:left w:val="none" w:sz="0" w:space="0" w:color="auto"/>
                                    <w:bottom w:val="none" w:sz="0" w:space="0" w:color="auto"/>
                                    <w:right w:val="none" w:sz="0" w:space="0" w:color="auto"/>
                                  </w:divBdr>
                                  <w:divsChild>
                                    <w:div w:id="64474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197862">
                          <w:marLeft w:val="0"/>
                          <w:marRight w:val="0"/>
                          <w:marTop w:val="0"/>
                          <w:marBottom w:val="0"/>
                          <w:divBdr>
                            <w:top w:val="none" w:sz="0" w:space="0" w:color="auto"/>
                            <w:left w:val="none" w:sz="0" w:space="0" w:color="auto"/>
                            <w:bottom w:val="none" w:sz="0" w:space="0" w:color="auto"/>
                            <w:right w:val="none" w:sz="0" w:space="0" w:color="auto"/>
                          </w:divBdr>
                          <w:divsChild>
                            <w:div w:id="302733276">
                              <w:marLeft w:val="0"/>
                              <w:marRight w:val="0"/>
                              <w:marTop w:val="0"/>
                              <w:marBottom w:val="0"/>
                              <w:divBdr>
                                <w:top w:val="none" w:sz="0" w:space="0" w:color="auto"/>
                                <w:left w:val="none" w:sz="0" w:space="0" w:color="auto"/>
                                <w:bottom w:val="none" w:sz="0" w:space="0" w:color="auto"/>
                                <w:right w:val="none" w:sz="0" w:space="0" w:color="auto"/>
                              </w:divBdr>
                              <w:divsChild>
                                <w:div w:id="1614366067">
                                  <w:marLeft w:val="0"/>
                                  <w:marRight w:val="0"/>
                                  <w:marTop w:val="0"/>
                                  <w:marBottom w:val="0"/>
                                  <w:divBdr>
                                    <w:top w:val="none" w:sz="0" w:space="0" w:color="auto"/>
                                    <w:left w:val="none" w:sz="0" w:space="0" w:color="auto"/>
                                    <w:bottom w:val="none" w:sz="0" w:space="0" w:color="auto"/>
                                    <w:right w:val="none" w:sz="0" w:space="0" w:color="auto"/>
                                  </w:divBdr>
                                </w:div>
                                <w:div w:id="169753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17128">
                          <w:marLeft w:val="0"/>
                          <w:marRight w:val="0"/>
                          <w:marTop w:val="0"/>
                          <w:marBottom w:val="0"/>
                          <w:divBdr>
                            <w:top w:val="none" w:sz="0" w:space="0" w:color="auto"/>
                            <w:left w:val="none" w:sz="0" w:space="0" w:color="auto"/>
                            <w:bottom w:val="none" w:sz="0" w:space="0" w:color="auto"/>
                            <w:right w:val="none" w:sz="0" w:space="0" w:color="auto"/>
                          </w:divBdr>
                          <w:divsChild>
                            <w:div w:id="849223450">
                              <w:marLeft w:val="0"/>
                              <w:marRight w:val="0"/>
                              <w:marTop w:val="0"/>
                              <w:marBottom w:val="0"/>
                              <w:divBdr>
                                <w:top w:val="none" w:sz="0" w:space="0" w:color="auto"/>
                                <w:left w:val="none" w:sz="0" w:space="0" w:color="auto"/>
                                <w:bottom w:val="none" w:sz="0" w:space="0" w:color="auto"/>
                                <w:right w:val="none" w:sz="0" w:space="0" w:color="auto"/>
                              </w:divBdr>
                            </w:div>
                          </w:divsChild>
                        </w:div>
                        <w:div w:id="358511278">
                          <w:marLeft w:val="0"/>
                          <w:marRight w:val="0"/>
                          <w:marTop w:val="0"/>
                          <w:marBottom w:val="0"/>
                          <w:divBdr>
                            <w:top w:val="none" w:sz="0" w:space="0" w:color="auto"/>
                            <w:left w:val="none" w:sz="0" w:space="0" w:color="auto"/>
                            <w:bottom w:val="none" w:sz="0" w:space="0" w:color="auto"/>
                            <w:right w:val="none" w:sz="0" w:space="0" w:color="auto"/>
                          </w:divBdr>
                        </w:div>
                        <w:div w:id="885801764">
                          <w:marLeft w:val="0"/>
                          <w:marRight w:val="0"/>
                          <w:marTop w:val="0"/>
                          <w:marBottom w:val="0"/>
                          <w:divBdr>
                            <w:top w:val="none" w:sz="0" w:space="0" w:color="auto"/>
                            <w:left w:val="none" w:sz="0" w:space="0" w:color="auto"/>
                            <w:bottom w:val="none" w:sz="0" w:space="0" w:color="auto"/>
                            <w:right w:val="none" w:sz="0" w:space="0" w:color="auto"/>
                          </w:divBdr>
                        </w:div>
                        <w:div w:id="128072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47730">
                  <w:marLeft w:val="0"/>
                  <w:marRight w:val="0"/>
                  <w:marTop w:val="0"/>
                  <w:marBottom w:val="0"/>
                  <w:divBdr>
                    <w:top w:val="none" w:sz="0" w:space="0" w:color="auto"/>
                    <w:left w:val="none" w:sz="0" w:space="0" w:color="auto"/>
                    <w:bottom w:val="none" w:sz="0" w:space="0" w:color="auto"/>
                    <w:right w:val="none" w:sz="0" w:space="0" w:color="auto"/>
                  </w:divBdr>
                  <w:divsChild>
                    <w:div w:id="758869998">
                      <w:marLeft w:val="0"/>
                      <w:marRight w:val="0"/>
                      <w:marTop w:val="0"/>
                      <w:marBottom w:val="0"/>
                      <w:divBdr>
                        <w:top w:val="none" w:sz="0" w:space="0" w:color="auto"/>
                        <w:left w:val="none" w:sz="0" w:space="0" w:color="auto"/>
                        <w:bottom w:val="none" w:sz="0" w:space="0" w:color="auto"/>
                        <w:right w:val="none" w:sz="0" w:space="0" w:color="auto"/>
                      </w:divBdr>
                      <w:divsChild>
                        <w:div w:id="45306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154635">
      <w:bodyDiv w:val="1"/>
      <w:marLeft w:val="0"/>
      <w:marRight w:val="0"/>
      <w:marTop w:val="0"/>
      <w:marBottom w:val="0"/>
      <w:divBdr>
        <w:top w:val="none" w:sz="0" w:space="0" w:color="auto"/>
        <w:left w:val="none" w:sz="0" w:space="0" w:color="auto"/>
        <w:bottom w:val="none" w:sz="0" w:space="0" w:color="auto"/>
        <w:right w:val="none" w:sz="0" w:space="0" w:color="auto"/>
      </w:divBdr>
    </w:div>
    <w:div w:id="2018119368">
      <w:bodyDiv w:val="1"/>
      <w:marLeft w:val="0"/>
      <w:marRight w:val="0"/>
      <w:marTop w:val="0"/>
      <w:marBottom w:val="0"/>
      <w:divBdr>
        <w:top w:val="none" w:sz="0" w:space="0" w:color="auto"/>
        <w:left w:val="none" w:sz="0" w:space="0" w:color="auto"/>
        <w:bottom w:val="none" w:sz="0" w:space="0" w:color="auto"/>
        <w:right w:val="none" w:sz="0" w:space="0" w:color="auto"/>
      </w:divBdr>
    </w:div>
    <w:div w:id="2043430619">
      <w:bodyDiv w:val="1"/>
      <w:marLeft w:val="0"/>
      <w:marRight w:val="0"/>
      <w:marTop w:val="0"/>
      <w:marBottom w:val="0"/>
      <w:divBdr>
        <w:top w:val="none" w:sz="0" w:space="0" w:color="auto"/>
        <w:left w:val="none" w:sz="0" w:space="0" w:color="auto"/>
        <w:bottom w:val="none" w:sz="0" w:space="0" w:color="auto"/>
        <w:right w:val="none" w:sz="0" w:space="0" w:color="auto"/>
      </w:divBdr>
    </w:div>
    <w:div w:id="2052529838">
      <w:bodyDiv w:val="1"/>
      <w:marLeft w:val="0"/>
      <w:marRight w:val="0"/>
      <w:marTop w:val="0"/>
      <w:marBottom w:val="0"/>
      <w:divBdr>
        <w:top w:val="none" w:sz="0" w:space="0" w:color="auto"/>
        <w:left w:val="none" w:sz="0" w:space="0" w:color="auto"/>
        <w:bottom w:val="none" w:sz="0" w:space="0" w:color="auto"/>
        <w:right w:val="none" w:sz="0" w:space="0" w:color="auto"/>
      </w:divBdr>
      <w:divsChild>
        <w:div w:id="638195456">
          <w:marLeft w:val="0"/>
          <w:marRight w:val="0"/>
          <w:marTop w:val="0"/>
          <w:marBottom w:val="0"/>
          <w:divBdr>
            <w:top w:val="none" w:sz="0" w:space="0" w:color="auto"/>
            <w:left w:val="none" w:sz="0" w:space="0" w:color="auto"/>
            <w:bottom w:val="none" w:sz="0" w:space="0" w:color="auto"/>
            <w:right w:val="none" w:sz="0" w:space="0" w:color="auto"/>
          </w:divBdr>
        </w:div>
      </w:divsChild>
    </w:div>
    <w:div w:id="2083288430">
      <w:bodyDiv w:val="1"/>
      <w:marLeft w:val="0"/>
      <w:marRight w:val="0"/>
      <w:marTop w:val="0"/>
      <w:marBottom w:val="0"/>
      <w:divBdr>
        <w:top w:val="none" w:sz="0" w:space="0" w:color="auto"/>
        <w:left w:val="none" w:sz="0" w:space="0" w:color="auto"/>
        <w:bottom w:val="none" w:sz="0" w:space="0" w:color="auto"/>
        <w:right w:val="none" w:sz="0" w:space="0" w:color="auto"/>
      </w:divBdr>
    </w:div>
    <w:div w:id="214180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textilmuseum.ch/" TargetMode="External"/><Relationship Id="rId18" Type="http://schemas.openxmlformats.org/officeDocument/2006/relationships/hyperlink" Target="https://www.fischbacher.com/de/" TargetMode="External"/><Relationship Id="rId3" Type="http://schemas.openxmlformats.org/officeDocument/2006/relationships/customXml" Target="../customXml/item3.xml"/><Relationship Id="rId21" Type="http://schemas.openxmlformats.org/officeDocument/2006/relationships/hyperlink" Target="mailto:info@gretzcom.ch" TargetMode="External"/><Relationship Id="rId7" Type="http://schemas.openxmlformats.org/officeDocument/2006/relationships/webSettings" Target="webSettings.xml"/><Relationship Id="rId12" Type="http://schemas.openxmlformats.org/officeDocument/2006/relationships/hyperlink" Target="https://textilland.ch/de/textilland-hotels.html" TargetMode="External"/><Relationship Id="rId17" Type="http://schemas.openxmlformats.org/officeDocument/2006/relationships/hyperlink" Target="https://www.forsterrohner.com/" TargetMode="External"/><Relationship Id="rId2" Type="http://schemas.openxmlformats.org/officeDocument/2006/relationships/customXml" Target="../customXml/item2.xml"/><Relationship Id="rId16" Type="http://schemas.openxmlformats.org/officeDocument/2006/relationships/hyperlink" Target="https://www.bischoff-textil.com/de/" TargetMode="External"/><Relationship Id="rId20" Type="http://schemas.openxmlformats.org/officeDocument/2006/relationships/hyperlink" Target="mailto:luisa.gomringer@st.gallen-bodensee.ch"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textilland.ch/de/uebernachten-kulinarik/genuss-menue.html" TargetMode="Externa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s://de.akris.com/?gclid=CjwKCAiAzNj9BRBDEiwAPsL0d1oVwHQAWo_pTMfRpYB4rwsERcF391eojj02N1DNtLAxyu_dLeYveRoCCPcQAvD_BwE" TargetMode="External"/><Relationship Id="rId23" Type="http://schemas.openxmlformats.org/officeDocument/2006/relationships/fontTable" Target="fontTable.xml"/><Relationship Id="rId10" Type="http://schemas.openxmlformats.org/officeDocument/2006/relationships/hyperlink" Target="https://textilland.ch/de/angebote-und-erlebnisse/erlebnisse-im-textilland.html" TargetMode="External"/><Relationship Id="rId19" Type="http://schemas.openxmlformats.org/officeDocument/2006/relationships/hyperlink" Target="https://dam.tso.ch/share/469C4EE1-ACDE-4014-AAEBB7F3F73A131E/"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st.gallen-bodensee.ch/de/regionen/st-gallen.html"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8247894FADE3D4CBF417AB505069B08" ma:contentTypeVersion="16" ma:contentTypeDescription="Ein neues Dokument erstellen." ma:contentTypeScope="" ma:versionID="5463003e548f396654ce6fe2c88ac0b7">
  <xsd:schema xmlns:xsd="http://www.w3.org/2001/XMLSchema" xmlns:xs="http://www.w3.org/2001/XMLSchema" xmlns:p="http://schemas.microsoft.com/office/2006/metadata/properties" xmlns:ns2="7dcc7882-ac93-4e67-9d40-1edf4cfea904" xmlns:ns3="8f3a1ed4-7f24-481e-a4d7-6a4e68c83c28" targetNamespace="http://schemas.microsoft.com/office/2006/metadata/properties" ma:root="true" ma:fieldsID="9060bbc09ff6d08c2a414b0df9f25790" ns2:_="" ns3:_="">
    <xsd:import namespace="7dcc7882-ac93-4e67-9d40-1edf4cfea904"/>
    <xsd:import namespace="8f3a1ed4-7f24-481e-a4d7-6a4e68c83c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cc7882-ac93-4e67-9d40-1edf4cfea9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6f888ce4-1eeb-4b2a-a776-2c76d04e8a1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f3a1ed4-7f24-481e-a4d7-6a4e68c83c28"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6330c262-5720-474c-beac-0da2e248a01d}" ma:internalName="TaxCatchAll" ma:showField="CatchAllData" ma:web="8f3a1ed4-7f24-481e-a4d7-6a4e68c83c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0E646-FA15-4752-8C47-C06163A0A8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cc7882-ac93-4e67-9d40-1edf4cfea904"/>
    <ds:schemaRef ds:uri="8f3a1ed4-7f24-481e-a4d7-6a4e68c83c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0CDF5B-9900-4B91-BAA0-0CABE27F042A}">
  <ds:schemaRefs>
    <ds:schemaRef ds:uri="http://schemas.microsoft.com/sharepoint/v3/contenttype/forms"/>
  </ds:schemaRefs>
</ds:datastoreItem>
</file>

<file path=customXml/itemProps3.xml><?xml version="1.0" encoding="utf-8"?>
<ds:datastoreItem xmlns:ds="http://schemas.openxmlformats.org/officeDocument/2006/customXml" ds:itemID="{28FE6B2C-8DE6-4E41-8575-3A469FE18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18</Words>
  <Characters>5787</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Gretz Communications AG</Company>
  <LinksUpToDate>false</LinksUpToDate>
  <CharactersWithSpaces>6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re Gretz</dc:creator>
  <cp:lastModifiedBy>u.krebs</cp:lastModifiedBy>
  <cp:revision>3</cp:revision>
  <cp:lastPrinted>2022-10-14T15:31:00Z</cp:lastPrinted>
  <dcterms:created xsi:type="dcterms:W3CDTF">2022-10-17T13:56:00Z</dcterms:created>
  <dcterms:modified xsi:type="dcterms:W3CDTF">2022-10-17T13:58:00Z</dcterms:modified>
</cp:coreProperties>
</file>